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40320" w14:textId="351506D7" w:rsidR="004B4CDB" w:rsidRDefault="000D3BFE" w:rsidP="00F846C3">
      <w:pPr>
        <w:spacing w:before="120" w:after="120" w:line="300" w:lineRule="auto"/>
        <w:jc w:val="both"/>
        <w:rPr>
          <w:rFonts w:ascii="Gelion Light" w:hAnsi="Gelion Light" w:cstheme="majorHAnsi"/>
          <w:sz w:val="19"/>
          <w:szCs w:val="19"/>
        </w:rPr>
      </w:pPr>
      <w:r>
        <w:rPr>
          <w:rFonts w:ascii="Gelion Light" w:hAnsi="Gelion Light" w:cstheme="majorHAnsi"/>
          <w:sz w:val="19"/>
          <w:szCs w:val="19"/>
        </w:rPr>
        <w:t>January 21, 2024</w:t>
      </w:r>
    </w:p>
    <w:p w14:paraId="1D21882C" w14:textId="680455AD" w:rsidR="004B4CDB" w:rsidRPr="00B4750A" w:rsidRDefault="004B4CDB" w:rsidP="00684CCC">
      <w:pPr>
        <w:spacing w:after="240" w:line="300" w:lineRule="auto"/>
        <w:jc w:val="both"/>
        <w:rPr>
          <w:rFonts w:ascii="Gelion Light" w:hAnsi="Gelion Light" w:cstheme="majorHAnsi"/>
          <w:sz w:val="19"/>
          <w:szCs w:val="19"/>
        </w:rPr>
      </w:pPr>
      <w:r w:rsidRPr="00B4750A">
        <w:rPr>
          <w:rFonts w:ascii="Gelion Light" w:hAnsi="Gelion Light" w:cstheme="majorHAnsi"/>
          <w:sz w:val="19"/>
          <w:szCs w:val="19"/>
        </w:rPr>
        <w:t>Dear Hiring Committee</w:t>
      </w:r>
      <w:r>
        <w:rPr>
          <w:rFonts w:ascii="Gelion Light" w:hAnsi="Gelion Light" w:cstheme="majorHAnsi"/>
          <w:sz w:val="19"/>
          <w:szCs w:val="19"/>
        </w:rPr>
        <w:t>,</w:t>
      </w:r>
    </w:p>
    <w:p w14:paraId="5B81C580" w14:textId="038D3013" w:rsidR="00B363DF" w:rsidRDefault="000C0AC4" w:rsidP="00684CCC">
      <w:pPr>
        <w:spacing w:after="240" w:line="300" w:lineRule="auto"/>
        <w:jc w:val="lowKashida"/>
        <w:rPr>
          <w:rFonts w:ascii="Gelion Light" w:hAnsi="Gelion Light" w:cstheme="majorHAnsi"/>
          <w:sz w:val="19"/>
          <w:szCs w:val="19"/>
        </w:rPr>
      </w:pPr>
      <w:bookmarkStart w:id="1" w:name="_Hlk53346862"/>
      <w:bookmarkStart w:id="2" w:name="_Hlk53336729"/>
      <w:bookmarkStart w:id="3" w:name="_Hlk53346915"/>
      <w:r>
        <w:rPr>
          <w:rFonts w:ascii="Gelion Light" w:hAnsi="Gelion Light" w:cstheme="majorHAnsi"/>
          <w:sz w:val="19"/>
          <w:szCs w:val="19"/>
        </w:rPr>
        <w:t>It is with great excitement that I submit my</w:t>
      </w:r>
      <w:r w:rsidR="004B4CDB" w:rsidRPr="00CF0B00">
        <w:rPr>
          <w:rFonts w:ascii="Gelion Light" w:hAnsi="Gelion Light" w:cstheme="majorHAnsi"/>
          <w:sz w:val="19"/>
          <w:szCs w:val="19"/>
        </w:rPr>
        <w:t xml:space="preserve"> </w:t>
      </w:r>
      <w:r>
        <w:rPr>
          <w:rFonts w:ascii="Gelion Light" w:hAnsi="Gelion Light" w:cstheme="majorHAnsi"/>
          <w:sz w:val="19"/>
          <w:szCs w:val="19"/>
        </w:rPr>
        <w:t xml:space="preserve">application for the </w:t>
      </w:r>
      <w:r w:rsidR="000D3BFE">
        <w:rPr>
          <w:rFonts w:ascii="Gelion Light" w:hAnsi="Gelion Light" w:cstheme="majorHAnsi"/>
          <w:sz w:val="19"/>
          <w:szCs w:val="19"/>
        </w:rPr>
        <w:t xml:space="preserve">Junior Data Scientist </w:t>
      </w:r>
      <w:r w:rsidR="004B4CDB">
        <w:rPr>
          <w:rFonts w:ascii="Gelion Light" w:hAnsi="Gelion Light" w:cstheme="majorHAnsi"/>
          <w:sz w:val="19"/>
          <w:szCs w:val="19"/>
        </w:rPr>
        <w:t xml:space="preserve">role at </w:t>
      </w:r>
      <w:r w:rsidR="000D3BFE">
        <w:rPr>
          <w:rFonts w:ascii="Gelion Light" w:hAnsi="Gelion Light" w:cstheme="majorHAnsi"/>
          <w:sz w:val="19"/>
          <w:szCs w:val="19"/>
        </w:rPr>
        <w:t>PepsiCo</w:t>
      </w:r>
      <w:r>
        <w:rPr>
          <w:rFonts w:ascii="Gelion Light" w:hAnsi="Gelion Light" w:cstheme="majorHAnsi"/>
          <w:sz w:val="19"/>
          <w:szCs w:val="19"/>
        </w:rPr>
        <w:t xml:space="preserve">. My </w:t>
      </w:r>
      <w:r w:rsidR="004B4CDB">
        <w:rPr>
          <w:rFonts w:ascii="Gelion Light" w:hAnsi="Gelion Light" w:cstheme="majorHAnsi"/>
          <w:sz w:val="19"/>
          <w:szCs w:val="19"/>
        </w:rPr>
        <w:t xml:space="preserve">diverse expertise in Mechanical, </w:t>
      </w:r>
      <w:r w:rsidR="00B851F2">
        <w:rPr>
          <w:rFonts w:ascii="Gelion Light" w:hAnsi="Gelion Light" w:cstheme="majorHAnsi"/>
          <w:sz w:val="19"/>
          <w:szCs w:val="19"/>
        </w:rPr>
        <w:t>Data</w:t>
      </w:r>
      <w:r w:rsidR="004B4CDB">
        <w:rPr>
          <w:rFonts w:ascii="Gelion Light" w:hAnsi="Gelion Light" w:cstheme="majorHAnsi"/>
          <w:sz w:val="19"/>
          <w:szCs w:val="19"/>
        </w:rPr>
        <w:t xml:space="preserve">, </w:t>
      </w:r>
      <w:r w:rsidR="00A259E3">
        <w:rPr>
          <w:rFonts w:ascii="Gelion Light" w:hAnsi="Gelion Light" w:cstheme="majorHAnsi"/>
          <w:sz w:val="19"/>
          <w:szCs w:val="19"/>
        </w:rPr>
        <w:t xml:space="preserve">and </w:t>
      </w:r>
      <w:r w:rsidR="00B851F2">
        <w:rPr>
          <w:rFonts w:ascii="Gelion Light" w:hAnsi="Gelion Light" w:cstheme="majorHAnsi"/>
          <w:sz w:val="19"/>
          <w:szCs w:val="19"/>
        </w:rPr>
        <w:t>Machine Learning Engineering</w:t>
      </w:r>
      <w:r w:rsidR="004B4CDB">
        <w:rPr>
          <w:rFonts w:ascii="Gelion Light" w:hAnsi="Gelion Light" w:cstheme="majorHAnsi"/>
          <w:sz w:val="19"/>
          <w:szCs w:val="19"/>
        </w:rPr>
        <w:t>, aligns</w:t>
      </w:r>
      <w:r w:rsidR="00AF0C49">
        <w:rPr>
          <w:rFonts w:ascii="Gelion Light" w:hAnsi="Gelion Light" w:cstheme="majorHAnsi"/>
          <w:sz w:val="19"/>
          <w:szCs w:val="19"/>
        </w:rPr>
        <w:t xml:space="preserve"> closely</w:t>
      </w:r>
      <w:r w:rsidR="004B4CDB">
        <w:rPr>
          <w:rFonts w:ascii="Gelion Light" w:hAnsi="Gelion Light" w:cstheme="majorHAnsi"/>
          <w:sz w:val="19"/>
          <w:szCs w:val="19"/>
        </w:rPr>
        <w:t xml:space="preserve"> with your organization’s pursuit of innovation and technical </w:t>
      </w:r>
      <w:r w:rsidR="00C66C52">
        <w:rPr>
          <w:rFonts w:ascii="Gelion Light" w:hAnsi="Gelion Light" w:cstheme="majorHAnsi"/>
          <w:sz w:val="19"/>
          <w:szCs w:val="19"/>
        </w:rPr>
        <w:t>aspirations</w:t>
      </w:r>
      <w:r w:rsidR="004B4CDB">
        <w:rPr>
          <w:rFonts w:ascii="Gelion Light" w:hAnsi="Gelion Light" w:cstheme="majorHAnsi"/>
          <w:sz w:val="19"/>
          <w:szCs w:val="19"/>
        </w:rPr>
        <w:t xml:space="preserve">. </w:t>
      </w:r>
      <w:r w:rsidR="004B4CDB" w:rsidRPr="009F0653">
        <w:rPr>
          <w:rFonts w:ascii="Gelion Light" w:hAnsi="Gelion Light" w:cstheme="majorHAnsi"/>
          <w:sz w:val="19"/>
          <w:szCs w:val="19"/>
        </w:rPr>
        <w:t xml:space="preserve">My journey at Candu Energy, </w:t>
      </w:r>
      <w:r w:rsidR="004B4CDB">
        <w:rPr>
          <w:rFonts w:ascii="Gelion Light" w:hAnsi="Gelion Light" w:cstheme="majorHAnsi"/>
          <w:sz w:val="19"/>
          <w:szCs w:val="19"/>
        </w:rPr>
        <w:t xml:space="preserve">beginning as a </w:t>
      </w:r>
      <w:r w:rsidR="004B4CDB" w:rsidRPr="009F0653">
        <w:rPr>
          <w:rFonts w:ascii="Gelion Light" w:hAnsi="Gelion Light" w:cstheme="majorHAnsi"/>
          <w:sz w:val="19"/>
          <w:szCs w:val="19"/>
        </w:rPr>
        <w:t>Project Coordinato</w:t>
      </w:r>
      <w:r w:rsidR="00F53B89">
        <w:rPr>
          <w:rFonts w:ascii="Gelion Light" w:hAnsi="Gelion Light" w:cstheme="majorHAnsi"/>
          <w:sz w:val="19"/>
          <w:szCs w:val="19"/>
        </w:rPr>
        <w:t>r</w:t>
      </w:r>
      <w:r w:rsidR="004B4CDB" w:rsidRPr="009F0653">
        <w:rPr>
          <w:rFonts w:ascii="Gelion Light" w:hAnsi="Gelion Light" w:cstheme="majorHAnsi"/>
          <w:sz w:val="19"/>
          <w:szCs w:val="19"/>
        </w:rPr>
        <w:t xml:space="preserve">, has been a transformative period of professional growth and personal resilience. In a </w:t>
      </w:r>
      <w:r w:rsidR="009417F7">
        <w:rPr>
          <w:rFonts w:ascii="Gelion Light" w:hAnsi="Gelion Light" w:cstheme="majorHAnsi"/>
          <w:sz w:val="19"/>
          <w:szCs w:val="19"/>
        </w:rPr>
        <w:t>demanding</w:t>
      </w:r>
      <w:r w:rsidR="004B4CDB" w:rsidRPr="009F0653">
        <w:rPr>
          <w:rFonts w:ascii="Gelion Light" w:hAnsi="Gelion Light" w:cstheme="majorHAnsi"/>
          <w:sz w:val="19"/>
          <w:szCs w:val="19"/>
        </w:rPr>
        <w:t xml:space="preserve"> environment where I </w:t>
      </w:r>
      <w:r w:rsidR="004B4CDB" w:rsidRPr="00623F15">
        <w:rPr>
          <w:rFonts w:ascii="Gelion Light" w:hAnsi="Gelion Light" w:cstheme="majorHAnsi"/>
          <w:b/>
          <w:bCs/>
          <w:sz w:val="19"/>
          <w:szCs w:val="19"/>
        </w:rPr>
        <w:t>juggled 12 consecutive 14-hour night shifts</w:t>
      </w:r>
      <w:r w:rsidR="008322D0">
        <w:rPr>
          <w:rFonts w:ascii="Gelion Light" w:hAnsi="Gelion Light" w:cstheme="majorHAnsi"/>
          <w:b/>
          <w:bCs/>
          <w:sz w:val="19"/>
          <w:szCs w:val="19"/>
        </w:rPr>
        <w:t xml:space="preserve"> </w:t>
      </w:r>
      <w:r w:rsidR="008322D0">
        <w:rPr>
          <w:rFonts w:ascii="Gelion Light" w:hAnsi="Gelion Light" w:cstheme="majorHAnsi"/>
          <w:sz w:val="19"/>
          <w:szCs w:val="19"/>
        </w:rPr>
        <w:t>at</w:t>
      </w:r>
      <w:r w:rsidR="00E67C69">
        <w:rPr>
          <w:rFonts w:ascii="Gelion Light" w:hAnsi="Gelion Light" w:cstheme="majorHAnsi"/>
          <w:sz w:val="19"/>
          <w:szCs w:val="19"/>
        </w:rPr>
        <w:t xml:space="preserve"> a</w:t>
      </w:r>
      <w:r w:rsidR="008322D0">
        <w:rPr>
          <w:rFonts w:ascii="Gelion Light" w:hAnsi="Gelion Light" w:cstheme="majorHAnsi"/>
          <w:sz w:val="19"/>
          <w:szCs w:val="19"/>
        </w:rPr>
        <w:t xml:space="preserve"> Nuclear Plant</w:t>
      </w:r>
      <w:r w:rsidR="004B4CDB" w:rsidRPr="009F0653">
        <w:rPr>
          <w:rFonts w:ascii="Gelion Light" w:hAnsi="Gelion Light" w:cstheme="majorHAnsi"/>
          <w:sz w:val="19"/>
          <w:szCs w:val="19"/>
        </w:rPr>
        <w:t xml:space="preserve">, I </w:t>
      </w:r>
      <w:r w:rsidR="008A7538">
        <w:rPr>
          <w:rFonts w:ascii="Gelion Light" w:hAnsi="Gelion Light" w:cstheme="majorHAnsi"/>
          <w:sz w:val="19"/>
          <w:szCs w:val="19"/>
        </w:rPr>
        <w:t>simultaneously pursued</w:t>
      </w:r>
      <w:r w:rsidR="004B4CDB" w:rsidRPr="009F0653">
        <w:rPr>
          <w:rFonts w:ascii="Gelion Light" w:hAnsi="Gelion Light" w:cstheme="majorHAnsi"/>
          <w:sz w:val="19"/>
          <w:szCs w:val="19"/>
        </w:rPr>
        <w:t xml:space="preserve"> </w:t>
      </w:r>
      <w:r w:rsidR="008A7538">
        <w:rPr>
          <w:rFonts w:ascii="Gelion Light" w:hAnsi="Gelion Light" w:cstheme="majorHAnsi"/>
          <w:sz w:val="19"/>
          <w:szCs w:val="19"/>
        </w:rPr>
        <w:t xml:space="preserve">further </w:t>
      </w:r>
      <w:r w:rsidR="004B4CDB" w:rsidRPr="009F0653">
        <w:rPr>
          <w:rFonts w:ascii="Gelion Light" w:hAnsi="Gelion Light" w:cstheme="majorHAnsi"/>
          <w:sz w:val="19"/>
          <w:szCs w:val="19"/>
        </w:rPr>
        <w:t xml:space="preserve">education through online courses and a Data Science Bootcamp. This </w:t>
      </w:r>
      <w:r w:rsidR="009417F7">
        <w:rPr>
          <w:rFonts w:ascii="Gelion Light" w:hAnsi="Gelion Light" w:cstheme="majorHAnsi"/>
          <w:sz w:val="19"/>
          <w:szCs w:val="19"/>
        </w:rPr>
        <w:t xml:space="preserve">challenging </w:t>
      </w:r>
      <w:r w:rsidR="004B4CDB">
        <w:rPr>
          <w:rFonts w:ascii="Gelion Light" w:hAnsi="Gelion Light" w:cstheme="majorHAnsi"/>
          <w:sz w:val="19"/>
          <w:szCs w:val="19"/>
        </w:rPr>
        <w:t>period</w:t>
      </w:r>
      <w:r w:rsidR="004B4CDB" w:rsidRPr="009F0653">
        <w:rPr>
          <w:rFonts w:ascii="Gelion Light" w:hAnsi="Gelion Light" w:cstheme="majorHAnsi"/>
          <w:sz w:val="19"/>
          <w:szCs w:val="19"/>
        </w:rPr>
        <w:t xml:space="preserve"> not only tested my endurance but also shaped my work ethic, resilience, and adaptability.</w:t>
      </w:r>
      <w:r w:rsidR="003818C4">
        <w:rPr>
          <w:rFonts w:ascii="Gelion Light" w:hAnsi="Gelion Light" w:cstheme="majorHAnsi"/>
          <w:sz w:val="19"/>
          <w:szCs w:val="19"/>
        </w:rPr>
        <w:t xml:space="preserve"> Within</w:t>
      </w:r>
      <w:r w:rsidR="004B4CDB" w:rsidRPr="009F0653">
        <w:rPr>
          <w:rFonts w:ascii="Gelion Light" w:hAnsi="Gelion Light" w:cstheme="majorHAnsi"/>
          <w:sz w:val="19"/>
          <w:szCs w:val="19"/>
        </w:rPr>
        <w:t xml:space="preserve"> just </w:t>
      </w:r>
      <w:r w:rsidR="000A6521">
        <w:rPr>
          <w:rFonts w:ascii="Gelion Light" w:hAnsi="Gelion Light" w:cstheme="majorHAnsi"/>
          <w:sz w:val="19"/>
          <w:szCs w:val="19"/>
        </w:rPr>
        <w:t>2</w:t>
      </w:r>
      <w:r w:rsidR="004B4CDB">
        <w:rPr>
          <w:rFonts w:ascii="Gelion Light" w:hAnsi="Gelion Light" w:cstheme="majorHAnsi"/>
          <w:sz w:val="19"/>
          <w:szCs w:val="19"/>
        </w:rPr>
        <w:t xml:space="preserve"> </w:t>
      </w:r>
      <w:r w:rsidR="004B4CDB" w:rsidRPr="009F0653">
        <w:rPr>
          <w:rFonts w:ascii="Gelion Light" w:hAnsi="Gelion Light" w:cstheme="majorHAnsi"/>
          <w:sz w:val="19"/>
          <w:szCs w:val="19"/>
        </w:rPr>
        <w:t xml:space="preserve">years, </w:t>
      </w:r>
      <w:r w:rsidR="00B363DF">
        <w:rPr>
          <w:rFonts w:ascii="Gelion Light" w:hAnsi="Gelion Light" w:cstheme="majorHAnsi"/>
          <w:sz w:val="19"/>
          <w:szCs w:val="19"/>
        </w:rPr>
        <w:t xml:space="preserve">I </w:t>
      </w:r>
      <w:r w:rsidR="003A5DCA">
        <w:rPr>
          <w:rFonts w:ascii="Gelion Light" w:hAnsi="Gelion Light" w:cstheme="majorHAnsi"/>
          <w:sz w:val="19"/>
          <w:szCs w:val="19"/>
        </w:rPr>
        <w:t>progressed</w:t>
      </w:r>
      <w:r w:rsidR="00B363DF">
        <w:rPr>
          <w:rFonts w:ascii="Gelion Light" w:hAnsi="Gelion Light" w:cstheme="majorHAnsi"/>
          <w:sz w:val="19"/>
          <w:szCs w:val="19"/>
        </w:rPr>
        <w:t xml:space="preserve"> to </w:t>
      </w:r>
      <w:r w:rsidR="00B363DF" w:rsidRPr="00E9278A">
        <w:rPr>
          <w:rFonts w:ascii="Gelion Light" w:hAnsi="Gelion Light" w:cstheme="majorHAnsi"/>
          <w:b/>
          <w:bCs/>
          <w:sz w:val="19"/>
          <w:szCs w:val="19"/>
        </w:rPr>
        <w:t>leading 9 critical projects that encompass 7 nuclear plants across 5 countries</w:t>
      </w:r>
      <w:r w:rsidR="001672BD">
        <w:rPr>
          <w:rFonts w:ascii="Gelion Light" w:hAnsi="Gelion Light" w:cstheme="majorHAnsi"/>
          <w:sz w:val="19"/>
          <w:szCs w:val="19"/>
        </w:rPr>
        <w:t xml:space="preserve">. I am now eager to take on new challenges at </w:t>
      </w:r>
      <w:r w:rsidR="000D3BFE">
        <w:rPr>
          <w:rFonts w:ascii="Gelion Light" w:hAnsi="Gelion Light" w:cstheme="majorHAnsi"/>
          <w:sz w:val="19"/>
          <w:szCs w:val="19"/>
        </w:rPr>
        <w:t>PepsiCo</w:t>
      </w:r>
      <w:r w:rsidR="001672BD">
        <w:rPr>
          <w:rFonts w:ascii="Gelion Light" w:hAnsi="Gelion Light" w:cstheme="majorHAnsi"/>
          <w:sz w:val="19"/>
          <w:szCs w:val="19"/>
        </w:rPr>
        <w:t xml:space="preserve">, further advancing </w:t>
      </w:r>
      <w:r w:rsidR="00087AEC">
        <w:rPr>
          <w:rFonts w:ascii="Gelion Light" w:hAnsi="Gelion Light" w:cstheme="majorHAnsi"/>
          <w:sz w:val="19"/>
          <w:szCs w:val="19"/>
        </w:rPr>
        <w:t xml:space="preserve">my </w:t>
      </w:r>
      <w:r w:rsidR="003818C4">
        <w:rPr>
          <w:rFonts w:ascii="Gelion Light" w:hAnsi="Gelion Light" w:cstheme="majorHAnsi"/>
          <w:sz w:val="19"/>
          <w:szCs w:val="19"/>
        </w:rPr>
        <w:t xml:space="preserve">skills </w:t>
      </w:r>
      <w:r w:rsidR="003F3FA4">
        <w:rPr>
          <w:rFonts w:ascii="Gelion Light" w:hAnsi="Gelion Light" w:cstheme="majorHAnsi"/>
          <w:sz w:val="19"/>
          <w:szCs w:val="19"/>
        </w:rPr>
        <w:t xml:space="preserve">in </w:t>
      </w:r>
      <w:r w:rsidR="003818C4">
        <w:rPr>
          <w:rFonts w:ascii="Gelion Light" w:hAnsi="Gelion Light" w:cstheme="majorHAnsi"/>
          <w:sz w:val="19"/>
          <w:szCs w:val="19"/>
        </w:rPr>
        <w:t>Machine Learning</w:t>
      </w:r>
      <w:r w:rsidR="00CD7C4B">
        <w:rPr>
          <w:rFonts w:ascii="Gelion Light" w:hAnsi="Gelion Light" w:cstheme="majorHAnsi"/>
          <w:sz w:val="19"/>
          <w:szCs w:val="19"/>
        </w:rPr>
        <w:t>/ Data Science</w:t>
      </w:r>
      <w:r w:rsidR="003818C4">
        <w:rPr>
          <w:rFonts w:ascii="Gelion Light" w:hAnsi="Gelion Light" w:cstheme="majorHAnsi"/>
          <w:sz w:val="19"/>
          <w:szCs w:val="19"/>
        </w:rPr>
        <w:t>.</w:t>
      </w:r>
    </w:p>
    <w:p w14:paraId="6900CA57" w14:textId="601836E1" w:rsidR="009753DE" w:rsidRDefault="004B4CDB" w:rsidP="00684CCC">
      <w:pPr>
        <w:spacing w:after="240" w:line="300" w:lineRule="auto"/>
        <w:jc w:val="lowKashida"/>
        <w:rPr>
          <w:rFonts w:ascii="Gelion Light" w:hAnsi="Gelion Light" w:cstheme="majorHAnsi"/>
          <w:sz w:val="19"/>
          <w:szCs w:val="19"/>
        </w:rPr>
      </w:pPr>
      <w:r w:rsidRPr="00AF5921">
        <w:rPr>
          <w:rFonts w:ascii="Gelion Light" w:hAnsi="Gelion Light" w:cstheme="majorHAnsi"/>
          <w:sz w:val="19"/>
          <w:szCs w:val="19"/>
        </w:rPr>
        <w:t xml:space="preserve">A </w:t>
      </w:r>
      <w:r>
        <w:rPr>
          <w:rFonts w:ascii="Gelion Light" w:hAnsi="Gelion Light" w:cstheme="majorHAnsi"/>
          <w:sz w:val="19"/>
          <w:szCs w:val="19"/>
        </w:rPr>
        <w:t>highlight of my career</w:t>
      </w:r>
      <w:r w:rsidRPr="00AF5921">
        <w:rPr>
          <w:rFonts w:ascii="Gelion Light" w:hAnsi="Gelion Light" w:cstheme="majorHAnsi"/>
          <w:sz w:val="19"/>
          <w:szCs w:val="19"/>
        </w:rPr>
        <w:t xml:space="preserve"> </w:t>
      </w:r>
      <w:r w:rsidR="0044233C">
        <w:rPr>
          <w:rFonts w:ascii="Gelion Light" w:hAnsi="Gelion Light" w:cstheme="majorHAnsi"/>
          <w:sz w:val="19"/>
          <w:szCs w:val="19"/>
        </w:rPr>
        <w:t xml:space="preserve">is </w:t>
      </w:r>
      <w:r w:rsidR="003F3FA4">
        <w:rPr>
          <w:rFonts w:ascii="Gelion Light" w:hAnsi="Gelion Light" w:cstheme="majorHAnsi"/>
          <w:sz w:val="19"/>
          <w:szCs w:val="19"/>
        </w:rPr>
        <w:t>the development of the</w:t>
      </w:r>
      <w:r w:rsidRPr="00AF5921">
        <w:rPr>
          <w:rFonts w:ascii="Gelion Light" w:hAnsi="Gelion Light" w:cstheme="majorHAnsi"/>
          <w:sz w:val="19"/>
          <w:szCs w:val="19"/>
        </w:rPr>
        <w:t xml:space="preserve"> </w:t>
      </w:r>
      <w:r w:rsidRPr="006A1C50">
        <w:rPr>
          <w:rFonts w:ascii="Gelion Light" w:hAnsi="Gelion Light" w:cstheme="majorHAnsi"/>
          <w:b/>
          <w:bCs/>
          <w:sz w:val="19"/>
          <w:szCs w:val="19"/>
        </w:rPr>
        <w:t>Concrete Crack Detection Software</w:t>
      </w:r>
      <w:r w:rsidRPr="00AF5921">
        <w:rPr>
          <w:rFonts w:ascii="Gelion Light" w:hAnsi="Gelion Light" w:cstheme="majorHAnsi"/>
          <w:sz w:val="19"/>
          <w:szCs w:val="19"/>
        </w:rPr>
        <w:t xml:space="preserve">, which </w:t>
      </w:r>
      <w:r w:rsidR="001E3F54">
        <w:rPr>
          <w:rFonts w:ascii="Gelion Light" w:hAnsi="Gelion Light" w:cstheme="majorHAnsi"/>
          <w:sz w:val="19"/>
          <w:szCs w:val="19"/>
        </w:rPr>
        <w:t>began</w:t>
      </w:r>
      <w:r w:rsidRPr="00AF5921">
        <w:rPr>
          <w:rFonts w:ascii="Gelion Light" w:hAnsi="Gelion Light" w:cstheme="majorHAnsi"/>
          <w:sz w:val="19"/>
          <w:szCs w:val="19"/>
        </w:rPr>
        <w:t xml:space="preserve"> as my </w:t>
      </w:r>
      <w:r w:rsidR="00F66B85">
        <w:rPr>
          <w:rFonts w:ascii="Gelion Light" w:hAnsi="Gelion Light" w:cstheme="majorHAnsi"/>
          <w:sz w:val="19"/>
          <w:szCs w:val="19"/>
        </w:rPr>
        <w:t>boot camp</w:t>
      </w:r>
      <w:r w:rsidR="004743CD">
        <w:rPr>
          <w:rFonts w:ascii="Gelion Light" w:hAnsi="Gelion Light" w:cstheme="majorHAnsi"/>
          <w:sz w:val="19"/>
          <w:szCs w:val="19"/>
        </w:rPr>
        <w:t xml:space="preserve"> </w:t>
      </w:r>
      <w:r w:rsidR="00B5521D">
        <w:rPr>
          <w:rFonts w:ascii="Gelion Light" w:hAnsi="Gelion Light" w:cstheme="majorHAnsi"/>
          <w:sz w:val="19"/>
          <w:szCs w:val="19"/>
        </w:rPr>
        <w:t>c</w:t>
      </w:r>
      <w:r w:rsidR="004743CD">
        <w:rPr>
          <w:rFonts w:ascii="Gelion Light" w:hAnsi="Gelion Light" w:cstheme="majorHAnsi"/>
          <w:sz w:val="19"/>
          <w:szCs w:val="19"/>
        </w:rPr>
        <w:t>apstone</w:t>
      </w:r>
      <w:r w:rsidR="00CA43BD">
        <w:rPr>
          <w:rFonts w:ascii="Gelion Light" w:hAnsi="Gelion Light" w:cstheme="majorHAnsi"/>
          <w:sz w:val="19"/>
          <w:szCs w:val="19"/>
        </w:rPr>
        <w:t xml:space="preserve"> </w:t>
      </w:r>
      <w:r w:rsidR="000A5B90">
        <w:rPr>
          <w:rFonts w:ascii="Gelion Light" w:hAnsi="Gelion Light" w:cstheme="majorHAnsi"/>
          <w:sz w:val="19"/>
          <w:szCs w:val="19"/>
        </w:rPr>
        <w:t xml:space="preserve">and </w:t>
      </w:r>
      <w:r w:rsidR="00CA43BD">
        <w:rPr>
          <w:rFonts w:ascii="Gelion Light" w:hAnsi="Gelion Light" w:cstheme="majorHAnsi"/>
          <w:sz w:val="19"/>
          <w:szCs w:val="19"/>
        </w:rPr>
        <w:t xml:space="preserve">was later adopted as </w:t>
      </w:r>
      <w:r w:rsidR="001E3F54">
        <w:rPr>
          <w:rFonts w:ascii="Gelion Light" w:hAnsi="Gelion Light" w:cstheme="majorHAnsi"/>
          <w:sz w:val="19"/>
          <w:szCs w:val="19"/>
        </w:rPr>
        <w:t xml:space="preserve">a company-wide </w:t>
      </w:r>
      <w:r w:rsidR="00CA43BD">
        <w:rPr>
          <w:rFonts w:ascii="Gelion Light" w:hAnsi="Gelion Light" w:cstheme="majorHAnsi"/>
          <w:sz w:val="19"/>
          <w:szCs w:val="19"/>
        </w:rPr>
        <w:t>initiative</w:t>
      </w:r>
      <w:r w:rsidR="00245A39">
        <w:rPr>
          <w:rFonts w:ascii="Gelion Light" w:hAnsi="Gelion Light" w:cstheme="majorHAnsi"/>
          <w:sz w:val="19"/>
          <w:szCs w:val="19"/>
        </w:rPr>
        <w:t xml:space="preserve">, </w:t>
      </w:r>
      <w:r w:rsidR="001E3F54">
        <w:rPr>
          <w:rFonts w:ascii="Gelion Light" w:hAnsi="Gelion Light" w:cstheme="majorHAnsi"/>
          <w:sz w:val="19"/>
          <w:szCs w:val="19"/>
        </w:rPr>
        <w:t xml:space="preserve">projected </w:t>
      </w:r>
      <w:r w:rsidR="00245A39">
        <w:rPr>
          <w:rFonts w:ascii="Gelion Light" w:hAnsi="Gelion Light" w:cstheme="majorHAnsi"/>
          <w:sz w:val="19"/>
          <w:szCs w:val="19"/>
        </w:rPr>
        <w:t xml:space="preserve">to </w:t>
      </w:r>
      <w:r w:rsidR="00245A39" w:rsidRPr="00245A39">
        <w:rPr>
          <w:rFonts w:ascii="Gelion Light" w:hAnsi="Gelion Light" w:cstheme="majorHAnsi"/>
          <w:b/>
          <w:bCs/>
          <w:sz w:val="19"/>
          <w:szCs w:val="19"/>
        </w:rPr>
        <w:t>save ~$2 million over 5 years</w:t>
      </w:r>
      <w:r w:rsidR="00245A39">
        <w:rPr>
          <w:rFonts w:ascii="Gelion Light" w:hAnsi="Gelion Light" w:cstheme="majorHAnsi"/>
          <w:sz w:val="19"/>
          <w:szCs w:val="19"/>
        </w:rPr>
        <w:t>.</w:t>
      </w:r>
      <w:r w:rsidR="00BD7A80">
        <w:rPr>
          <w:rFonts w:ascii="Gelion Light" w:hAnsi="Gelion Light" w:cstheme="majorHAnsi"/>
          <w:sz w:val="19"/>
          <w:szCs w:val="19"/>
        </w:rPr>
        <w:t xml:space="preserve"> </w:t>
      </w:r>
      <w:r w:rsidR="001736A6">
        <w:rPr>
          <w:rFonts w:ascii="Gelion Light" w:hAnsi="Gelion Light" w:cstheme="majorHAnsi"/>
          <w:sz w:val="19"/>
          <w:szCs w:val="19"/>
        </w:rPr>
        <w:t xml:space="preserve">Recognizing an opportunity </w:t>
      </w:r>
      <w:r w:rsidR="001736A6" w:rsidRPr="00AF5921">
        <w:rPr>
          <w:rFonts w:ascii="Gelion Light" w:hAnsi="Gelion Light" w:cstheme="majorHAnsi"/>
          <w:sz w:val="19"/>
          <w:szCs w:val="19"/>
        </w:rPr>
        <w:t>to integrate Machine Learning into our operations</w:t>
      </w:r>
      <w:r w:rsidR="001736A6">
        <w:rPr>
          <w:rFonts w:ascii="Gelion Light" w:hAnsi="Gelion Light" w:cstheme="majorHAnsi"/>
          <w:sz w:val="19"/>
          <w:szCs w:val="19"/>
        </w:rPr>
        <w:t xml:space="preserve">, I </w:t>
      </w:r>
      <w:r w:rsidR="001736A6" w:rsidRPr="00AF5921">
        <w:rPr>
          <w:rFonts w:ascii="Gelion Light" w:hAnsi="Gelion Light" w:cstheme="majorHAnsi"/>
          <w:sz w:val="19"/>
          <w:szCs w:val="19"/>
        </w:rPr>
        <w:t xml:space="preserve">took the initiative to </w:t>
      </w:r>
      <w:r w:rsidR="001736A6">
        <w:rPr>
          <w:rFonts w:ascii="Gelion Light" w:hAnsi="Gelion Light" w:cstheme="majorHAnsi"/>
          <w:sz w:val="19"/>
          <w:szCs w:val="19"/>
        </w:rPr>
        <w:t xml:space="preserve">present it at my company’s </w:t>
      </w:r>
      <w:r w:rsidR="001736A6" w:rsidRPr="00AF5921">
        <w:rPr>
          <w:rFonts w:ascii="Gelion Light" w:hAnsi="Gelion Light" w:cstheme="majorHAnsi"/>
          <w:sz w:val="19"/>
          <w:szCs w:val="19"/>
        </w:rPr>
        <w:t>"Shark Tank"</w:t>
      </w:r>
      <w:r w:rsidR="001736A6">
        <w:rPr>
          <w:rFonts w:ascii="Gelion Light" w:hAnsi="Gelion Light" w:cstheme="majorHAnsi"/>
          <w:sz w:val="19"/>
          <w:szCs w:val="19"/>
        </w:rPr>
        <w:t xml:space="preserve"> where I </w:t>
      </w:r>
      <w:r w:rsidR="001736A6" w:rsidRPr="00655B86">
        <w:rPr>
          <w:rFonts w:ascii="Gelion Light" w:hAnsi="Gelion Light" w:cstheme="majorHAnsi"/>
          <w:b/>
          <w:bCs/>
          <w:sz w:val="19"/>
          <w:szCs w:val="19"/>
        </w:rPr>
        <w:t>secured 750 hours of funding</w:t>
      </w:r>
      <w:r w:rsidR="001736A6">
        <w:rPr>
          <w:rFonts w:ascii="Gelion Light" w:hAnsi="Gelion Light" w:cstheme="majorHAnsi"/>
          <w:sz w:val="19"/>
          <w:szCs w:val="19"/>
        </w:rPr>
        <w:t xml:space="preserve"> and </w:t>
      </w:r>
      <w:r w:rsidR="001736A6" w:rsidRPr="00655B86">
        <w:rPr>
          <w:rFonts w:ascii="Gelion Light" w:hAnsi="Gelion Light" w:cstheme="majorHAnsi"/>
          <w:b/>
          <w:bCs/>
          <w:sz w:val="19"/>
          <w:szCs w:val="19"/>
        </w:rPr>
        <w:t>won the People’s Choice Award</w:t>
      </w:r>
      <w:r w:rsidR="001736A6">
        <w:rPr>
          <w:rFonts w:ascii="Gelion Light" w:hAnsi="Gelion Light" w:cstheme="majorHAnsi"/>
          <w:b/>
          <w:bCs/>
          <w:sz w:val="19"/>
          <w:szCs w:val="19"/>
        </w:rPr>
        <w:t xml:space="preserve">. </w:t>
      </w:r>
      <w:r w:rsidRPr="00AF5921">
        <w:rPr>
          <w:rFonts w:ascii="Gelion Light" w:hAnsi="Gelion Light" w:cstheme="majorHAnsi"/>
          <w:sz w:val="19"/>
          <w:szCs w:val="19"/>
        </w:rPr>
        <w:t xml:space="preserve">I am currently enhancing the ML model, </w:t>
      </w:r>
      <w:r w:rsidR="00097B58">
        <w:rPr>
          <w:rFonts w:ascii="Gelion Light" w:hAnsi="Gelion Light" w:cstheme="majorHAnsi"/>
          <w:sz w:val="19"/>
          <w:szCs w:val="19"/>
        </w:rPr>
        <w:t>utilizing</w:t>
      </w:r>
      <w:r w:rsidRPr="00AF5921">
        <w:rPr>
          <w:rFonts w:ascii="Gelion Light" w:hAnsi="Gelion Light" w:cstheme="majorHAnsi"/>
          <w:sz w:val="19"/>
          <w:szCs w:val="19"/>
        </w:rPr>
        <w:t xml:space="preserve"> </w:t>
      </w:r>
      <w:r>
        <w:rPr>
          <w:rFonts w:ascii="Gelion Light" w:hAnsi="Gelion Light" w:cstheme="majorHAnsi"/>
          <w:sz w:val="19"/>
          <w:szCs w:val="19"/>
        </w:rPr>
        <w:t>t</w:t>
      </w:r>
      <w:r w:rsidRPr="009D3FBC">
        <w:rPr>
          <w:rFonts w:ascii="Gelion Light" w:hAnsi="Gelion Light" w:cstheme="majorHAnsi"/>
          <w:sz w:val="19"/>
          <w:szCs w:val="19"/>
        </w:rPr>
        <w:t xml:space="preserve">echnologies </w:t>
      </w:r>
      <w:r w:rsidR="00786E36">
        <w:rPr>
          <w:rFonts w:ascii="Gelion Light" w:hAnsi="Gelion Light" w:cstheme="majorHAnsi"/>
          <w:sz w:val="19"/>
          <w:szCs w:val="19"/>
        </w:rPr>
        <w:t>such as</w:t>
      </w:r>
      <w:r w:rsidRPr="009D3FBC">
        <w:rPr>
          <w:rFonts w:ascii="Gelion Light" w:hAnsi="Gelion Light" w:cstheme="majorHAnsi"/>
          <w:sz w:val="19"/>
          <w:szCs w:val="19"/>
        </w:rPr>
        <w:t xml:space="preserve"> RNN, GloVe, PyTorch, TensorFlow, and Keras. </w:t>
      </w:r>
      <w:r w:rsidR="00136C97">
        <w:rPr>
          <w:rFonts w:ascii="Gelion Light" w:hAnsi="Gelion Light" w:cstheme="majorHAnsi"/>
          <w:sz w:val="19"/>
          <w:szCs w:val="19"/>
        </w:rPr>
        <w:t xml:space="preserve">This accomplishment not only showcases my technical competency but also reflects my dedication </w:t>
      </w:r>
      <w:r w:rsidR="00136C97" w:rsidRPr="00C425BC">
        <w:rPr>
          <w:rFonts w:ascii="Gelion Light" w:hAnsi="Gelion Light" w:cstheme="majorHAnsi"/>
          <w:sz w:val="19"/>
          <w:szCs w:val="19"/>
        </w:rPr>
        <w:t xml:space="preserve">to </w:t>
      </w:r>
      <w:r w:rsidR="00C425BC" w:rsidRPr="00C425BC">
        <w:rPr>
          <w:rFonts w:ascii="Gelion Light" w:hAnsi="Gelion Light" w:cstheme="majorHAnsi"/>
          <w:sz w:val="19"/>
          <w:szCs w:val="19"/>
        </w:rPr>
        <w:t xml:space="preserve">making a </w:t>
      </w:r>
      <w:r w:rsidR="00136C97" w:rsidRPr="00C425BC">
        <w:rPr>
          <w:rFonts w:ascii="Gelion Light" w:hAnsi="Gelion Light" w:cstheme="majorHAnsi"/>
          <w:sz w:val="19"/>
          <w:szCs w:val="19"/>
        </w:rPr>
        <w:t>significant impact</w:t>
      </w:r>
      <w:r w:rsidR="00C425BC">
        <w:rPr>
          <w:rFonts w:ascii="Gelion Light" w:hAnsi="Gelion Light" w:cstheme="majorHAnsi"/>
          <w:sz w:val="19"/>
          <w:szCs w:val="19"/>
        </w:rPr>
        <w:t xml:space="preserve"> in my work</w:t>
      </w:r>
      <w:r w:rsidR="00136C97">
        <w:rPr>
          <w:rFonts w:ascii="Gelion Light" w:hAnsi="Gelion Light" w:cstheme="majorHAnsi"/>
          <w:sz w:val="19"/>
          <w:szCs w:val="19"/>
        </w:rPr>
        <w:t xml:space="preserve"> – a level of commitment I am excited to bring to </w:t>
      </w:r>
      <w:r w:rsidR="000D3BFE">
        <w:rPr>
          <w:rFonts w:ascii="Gelion Light" w:hAnsi="Gelion Light" w:cstheme="majorHAnsi"/>
          <w:sz w:val="19"/>
          <w:szCs w:val="19"/>
        </w:rPr>
        <w:t>PepsiCo</w:t>
      </w:r>
      <w:r w:rsidR="00136C97">
        <w:rPr>
          <w:rFonts w:ascii="Gelion Light" w:hAnsi="Gelion Light" w:cstheme="majorHAnsi"/>
          <w:sz w:val="19"/>
          <w:szCs w:val="19"/>
        </w:rPr>
        <w:t>.</w:t>
      </w:r>
    </w:p>
    <w:p w14:paraId="31AE8076" w14:textId="6E077970" w:rsidR="0019190B" w:rsidRDefault="00C425BC" w:rsidP="00684CCC">
      <w:pPr>
        <w:spacing w:after="240" w:line="300" w:lineRule="auto"/>
        <w:jc w:val="lowKashida"/>
        <w:rPr>
          <w:rFonts w:ascii="Gelion Light" w:hAnsi="Gelion Light" w:cstheme="majorHAnsi"/>
          <w:sz w:val="19"/>
          <w:szCs w:val="19"/>
        </w:rPr>
      </w:pPr>
      <w:r w:rsidRPr="0085491A">
        <w:rPr>
          <w:rFonts w:ascii="Gelion Light" w:hAnsi="Gelion Light" w:cstheme="majorHAnsi"/>
          <w:sz w:val="19"/>
          <w:szCs w:val="19"/>
        </w:rPr>
        <w:t>In addition</w:t>
      </w:r>
      <w:r w:rsidR="0085491A" w:rsidRPr="0085491A">
        <w:rPr>
          <w:rFonts w:ascii="Gelion Light" w:hAnsi="Gelion Light" w:cstheme="majorHAnsi"/>
          <w:sz w:val="19"/>
          <w:szCs w:val="19"/>
        </w:rPr>
        <w:t xml:space="preserve">, I </w:t>
      </w:r>
      <w:r w:rsidR="00056978" w:rsidRPr="00222369">
        <w:rPr>
          <w:rFonts w:ascii="Gelion Light" w:hAnsi="Gelion Light" w:cstheme="majorHAnsi"/>
          <w:b/>
          <w:bCs/>
          <w:sz w:val="19"/>
          <w:szCs w:val="19"/>
        </w:rPr>
        <w:t>lead a team of 7 junior engineers</w:t>
      </w:r>
      <w:r w:rsidR="001736A6">
        <w:rPr>
          <w:rFonts w:ascii="Gelion Light" w:hAnsi="Gelion Light" w:cstheme="majorHAnsi"/>
          <w:sz w:val="19"/>
          <w:szCs w:val="19"/>
        </w:rPr>
        <w:t xml:space="preserve">, training them in database development, and overseeing all written code. </w:t>
      </w:r>
      <w:r w:rsidR="00056978">
        <w:rPr>
          <w:rFonts w:ascii="Gelion Light" w:hAnsi="Gelion Light" w:cstheme="majorHAnsi"/>
          <w:sz w:val="19"/>
          <w:szCs w:val="19"/>
        </w:rPr>
        <w:t xml:space="preserve">With limited supervision, </w:t>
      </w:r>
      <w:r w:rsidR="0019190B">
        <w:rPr>
          <w:rFonts w:ascii="Gelion Light" w:hAnsi="Gelion Light" w:cstheme="majorHAnsi"/>
          <w:sz w:val="19"/>
          <w:szCs w:val="19"/>
        </w:rPr>
        <w:t>I</w:t>
      </w:r>
      <w:r w:rsidR="00056978">
        <w:rPr>
          <w:rFonts w:ascii="Gelion Light" w:hAnsi="Gelion Light" w:cstheme="majorHAnsi"/>
          <w:sz w:val="19"/>
          <w:szCs w:val="19"/>
        </w:rPr>
        <w:t xml:space="preserve"> quickly</w:t>
      </w:r>
      <w:r w:rsidR="001736A6">
        <w:rPr>
          <w:rFonts w:ascii="Gelion Light" w:hAnsi="Gelion Light" w:cstheme="majorHAnsi"/>
          <w:sz w:val="19"/>
          <w:szCs w:val="19"/>
        </w:rPr>
        <w:t xml:space="preserve"> learned</w:t>
      </w:r>
      <w:r w:rsidR="00056978">
        <w:rPr>
          <w:rFonts w:ascii="Gelion Light" w:hAnsi="Gelion Light" w:cstheme="majorHAnsi"/>
          <w:sz w:val="19"/>
          <w:szCs w:val="19"/>
        </w:rPr>
        <w:t xml:space="preserve"> </w:t>
      </w:r>
      <w:r w:rsidR="0019190B">
        <w:rPr>
          <w:rFonts w:ascii="Gelion Light" w:hAnsi="Gelion Light" w:cstheme="majorHAnsi"/>
          <w:sz w:val="19"/>
          <w:szCs w:val="19"/>
        </w:rPr>
        <w:t xml:space="preserve">skills in </w:t>
      </w:r>
      <w:r w:rsidR="00056978">
        <w:rPr>
          <w:rFonts w:ascii="Gelion Light" w:hAnsi="Gelion Light" w:cstheme="majorHAnsi"/>
          <w:sz w:val="19"/>
          <w:szCs w:val="19"/>
        </w:rPr>
        <w:t xml:space="preserve">database design, project management, </w:t>
      </w:r>
      <w:r w:rsidR="006A0BF5">
        <w:rPr>
          <w:rFonts w:ascii="Gelion Light" w:hAnsi="Gelion Light" w:cstheme="majorHAnsi"/>
          <w:sz w:val="19"/>
          <w:szCs w:val="19"/>
        </w:rPr>
        <w:t xml:space="preserve">and </w:t>
      </w:r>
      <w:r w:rsidR="00056978">
        <w:rPr>
          <w:rFonts w:ascii="Gelion Light" w:hAnsi="Gelion Light" w:cstheme="majorHAnsi"/>
          <w:sz w:val="19"/>
          <w:szCs w:val="19"/>
        </w:rPr>
        <w:t>leadership</w:t>
      </w:r>
      <w:r w:rsidR="00613BAF">
        <w:rPr>
          <w:rFonts w:ascii="Gelion Light" w:hAnsi="Gelion Light" w:cstheme="majorHAnsi"/>
          <w:sz w:val="19"/>
          <w:szCs w:val="19"/>
        </w:rPr>
        <w:t xml:space="preserve">. </w:t>
      </w:r>
      <w:r w:rsidR="0019190B" w:rsidRPr="00222369">
        <w:rPr>
          <w:rFonts w:ascii="Gelion Light" w:hAnsi="Gelion Light" w:cstheme="majorHAnsi"/>
          <w:b/>
          <w:bCs/>
          <w:sz w:val="19"/>
          <w:szCs w:val="19"/>
        </w:rPr>
        <w:t xml:space="preserve">My performance, rated as “Exceeds Expectations” by </w:t>
      </w:r>
      <w:r w:rsidR="00832E63">
        <w:rPr>
          <w:rFonts w:ascii="Gelion Light" w:hAnsi="Gelion Light" w:cstheme="majorHAnsi"/>
          <w:b/>
          <w:bCs/>
          <w:sz w:val="19"/>
          <w:szCs w:val="19"/>
        </w:rPr>
        <w:t>senior leader</w:t>
      </w:r>
      <w:r w:rsidR="00221C91">
        <w:rPr>
          <w:rFonts w:ascii="Gelion Light" w:hAnsi="Gelion Light" w:cstheme="majorHAnsi"/>
          <w:b/>
          <w:bCs/>
          <w:sz w:val="19"/>
          <w:szCs w:val="19"/>
        </w:rPr>
        <w:t>s</w:t>
      </w:r>
      <w:r w:rsidR="0019190B" w:rsidRPr="00696F47">
        <w:rPr>
          <w:rFonts w:ascii="Gelion Light" w:hAnsi="Gelion Light" w:cstheme="majorHAnsi"/>
          <w:sz w:val="19"/>
          <w:szCs w:val="19"/>
        </w:rPr>
        <w:t xml:space="preserve">, reflects my capacity for </w:t>
      </w:r>
      <w:r w:rsidR="0019190B">
        <w:rPr>
          <w:rFonts w:ascii="Gelion Light" w:hAnsi="Gelion Light" w:cstheme="majorHAnsi"/>
          <w:sz w:val="19"/>
          <w:szCs w:val="19"/>
        </w:rPr>
        <w:t>independent</w:t>
      </w:r>
      <w:r w:rsidR="0019190B" w:rsidRPr="00696F47">
        <w:rPr>
          <w:rFonts w:ascii="Gelion Light" w:hAnsi="Gelion Light" w:cstheme="majorHAnsi"/>
          <w:sz w:val="19"/>
          <w:szCs w:val="19"/>
        </w:rPr>
        <w:t xml:space="preserve"> learning and effective team </w:t>
      </w:r>
      <w:r w:rsidR="0019190B">
        <w:rPr>
          <w:rFonts w:ascii="Gelion Light" w:hAnsi="Gelion Light" w:cstheme="majorHAnsi"/>
          <w:sz w:val="19"/>
          <w:szCs w:val="19"/>
        </w:rPr>
        <w:t>leadership</w:t>
      </w:r>
      <w:r w:rsidR="0019190B" w:rsidRPr="00696F47">
        <w:rPr>
          <w:rFonts w:ascii="Gelion Light" w:hAnsi="Gelion Light" w:cstheme="majorHAnsi"/>
          <w:sz w:val="19"/>
          <w:szCs w:val="19"/>
        </w:rPr>
        <w:t>.</w:t>
      </w:r>
      <w:r w:rsidR="0019190B" w:rsidRPr="0019190B">
        <w:rPr>
          <w:rFonts w:ascii="Gelion Light" w:hAnsi="Gelion Light" w:cstheme="majorHAnsi"/>
          <w:sz w:val="19"/>
          <w:szCs w:val="19"/>
        </w:rPr>
        <w:t xml:space="preserve"> </w:t>
      </w:r>
      <w:r w:rsidR="0019190B" w:rsidRPr="00696F47">
        <w:rPr>
          <w:rFonts w:ascii="Gelion Light" w:hAnsi="Gelion Light" w:cstheme="majorHAnsi"/>
          <w:sz w:val="19"/>
          <w:szCs w:val="19"/>
        </w:rPr>
        <w:t xml:space="preserve">At </w:t>
      </w:r>
      <w:r w:rsidR="000D3BFE">
        <w:rPr>
          <w:rFonts w:ascii="Gelion Light" w:hAnsi="Gelion Light" w:cstheme="majorHAnsi"/>
          <w:sz w:val="19"/>
          <w:szCs w:val="19"/>
        </w:rPr>
        <w:t>PepsiCo</w:t>
      </w:r>
      <w:r w:rsidR="0019190B">
        <w:rPr>
          <w:rFonts w:ascii="Gelion Light" w:hAnsi="Gelion Light" w:cstheme="majorHAnsi"/>
          <w:sz w:val="19"/>
          <w:szCs w:val="19"/>
        </w:rPr>
        <w:t xml:space="preserve">, </w:t>
      </w:r>
      <w:r w:rsidR="0019190B" w:rsidRPr="00696F47">
        <w:rPr>
          <w:rFonts w:ascii="Gelion Light" w:hAnsi="Gelion Light" w:cstheme="majorHAnsi"/>
          <w:sz w:val="19"/>
          <w:szCs w:val="19"/>
        </w:rPr>
        <w:t xml:space="preserve">I look forward to </w:t>
      </w:r>
      <w:r w:rsidR="00ED26D2">
        <w:rPr>
          <w:rFonts w:ascii="Gelion Light" w:hAnsi="Gelion Light" w:cstheme="majorHAnsi"/>
          <w:sz w:val="19"/>
          <w:szCs w:val="19"/>
        </w:rPr>
        <w:t>applying</w:t>
      </w:r>
      <w:r w:rsidR="0019190B" w:rsidRPr="00696F47">
        <w:rPr>
          <w:rFonts w:ascii="Gelion Light" w:hAnsi="Gelion Light" w:cstheme="majorHAnsi"/>
          <w:sz w:val="19"/>
          <w:szCs w:val="19"/>
        </w:rPr>
        <w:t xml:space="preserve"> these skills and experiences</w:t>
      </w:r>
      <w:r w:rsidR="0019190B">
        <w:rPr>
          <w:rFonts w:ascii="Gelion Light" w:hAnsi="Gelion Light" w:cstheme="majorHAnsi"/>
          <w:sz w:val="19"/>
          <w:szCs w:val="19"/>
        </w:rPr>
        <w:t xml:space="preserve"> </w:t>
      </w:r>
      <w:r w:rsidR="00ED26D2">
        <w:rPr>
          <w:rFonts w:ascii="Gelion Light" w:hAnsi="Gelion Light" w:cstheme="majorHAnsi"/>
          <w:sz w:val="19"/>
          <w:szCs w:val="19"/>
        </w:rPr>
        <w:t xml:space="preserve">and </w:t>
      </w:r>
      <w:r w:rsidR="002D21E4">
        <w:rPr>
          <w:rFonts w:ascii="Gelion Light" w:hAnsi="Gelion Light" w:cstheme="majorHAnsi"/>
          <w:sz w:val="19"/>
          <w:szCs w:val="19"/>
        </w:rPr>
        <w:t>contributing</w:t>
      </w:r>
      <w:r w:rsidR="0019190B">
        <w:rPr>
          <w:rFonts w:ascii="Gelion Light" w:hAnsi="Gelion Light" w:cstheme="majorHAnsi"/>
          <w:sz w:val="19"/>
          <w:szCs w:val="19"/>
        </w:rPr>
        <w:t xml:space="preserve"> </w:t>
      </w:r>
      <w:r w:rsidR="0019190B" w:rsidRPr="00696F47">
        <w:rPr>
          <w:rFonts w:ascii="Gelion Light" w:hAnsi="Gelion Light" w:cstheme="majorHAnsi"/>
          <w:sz w:val="19"/>
          <w:szCs w:val="19"/>
        </w:rPr>
        <w:t>to your team's success</w:t>
      </w:r>
      <w:r w:rsidR="0019190B">
        <w:rPr>
          <w:rFonts w:ascii="Gelion Light" w:hAnsi="Gelion Light" w:cstheme="majorHAnsi"/>
          <w:sz w:val="19"/>
          <w:szCs w:val="19"/>
        </w:rPr>
        <w:t>.</w:t>
      </w:r>
      <w:r w:rsidR="002D21E4">
        <w:rPr>
          <w:rFonts w:ascii="Gelion Light" w:hAnsi="Gelion Light" w:cstheme="majorHAnsi"/>
          <w:sz w:val="19"/>
          <w:szCs w:val="19"/>
        </w:rPr>
        <w:t xml:space="preserve"> </w:t>
      </w:r>
    </w:p>
    <w:p w14:paraId="0F656CCA" w14:textId="696495ED" w:rsidR="004B4CDB" w:rsidRDefault="00767DA7" w:rsidP="00684CCC">
      <w:pPr>
        <w:spacing w:after="240" w:line="300" w:lineRule="auto"/>
        <w:jc w:val="lowKashida"/>
        <w:rPr>
          <w:rFonts w:ascii="Gelion Light" w:hAnsi="Gelion Light" w:cstheme="majorHAnsi"/>
          <w:sz w:val="19"/>
          <w:szCs w:val="19"/>
        </w:rPr>
      </w:pPr>
      <w:r>
        <w:rPr>
          <w:rFonts w:ascii="Gelion Light" w:hAnsi="Gelion Light" w:cstheme="majorHAnsi"/>
          <w:sz w:val="19"/>
          <w:szCs w:val="19"/>
        </w:rPr>
        <w:t xml:space="preserve">Outside of work, </w:t>
      </w:r>
      <w:r w:rsidRPr="003F3FA4">
        <w:rPr>
          <w:rFonts w:ascii="Gelion Light" w:hAnsi="Gelion Light" w:cstheme="majorHAnsi"/>
          <w:b/>
          <w:bCs/>
          <w:sz w:val="19"/>
          <w:szCs w:val="19"/>
        </w:rPr>
        <w:t>I express my creativity through photography, Photoshop, and website building</w:t>
      </w:r>
      <w:r>
        <w:rPr>
          <w:rFonts w:ascii="Gelion Light" w:hAnsi="Gelion Light" w:cstheme="majorHAnsi"/>
          <w:sz w:val="19"/>
          <w:szCs w:val="19"/>
        </w:rPr>
        <w:t xml:space="preserve">. </w:t>
      </w:r>
      <w:r w:rsidR="007B775B">
        <w:rPr>
          <w:rFonts w:ascii="Gelion Light" w:hAnsi="Gelion Light" w:cstheme="majorHAnsi"/>
          <w:sz w:val="19"/>
          <w:szCs w:val="19"/>
        </w:rPr>
        <w:t>I</w:t>
      </w:r>
      <w:r>
        <w:rPr>
          <w:rFonts w:ascii="Gelion Light" w:hAnsi="Gelion Light" w:cstheme="majorHAnsi"/>
          <w:sz w:val="19"/>
          <w:szCs w:val="19"/>
        </w:rPr>
        <w:t xml:space="preserve"> </w:t>
      </w:r>
      <w:r w:rsidR="00ED26D2">
        <w:rPr>
          <w:rFonts w:ascii="Gelion Light" w:hAnsi="Gelion Light" w:cstheme="majorHAnsi"/>
          <w:sz w:val="19"/>
          <w:szCs w:val="19"/>
        </w:rPr>
        <w:t>established my own</w:t>
      </w:r>
      <w:r>
        <w:rPr>
          <w:rFonts w:ascii="Gelion Light" w:hAnsi="Gelion Light" w:cstheme="majorHAnsi"/>
          <w:sz w:val="19"/>
          <w:szCs w:val="19"/>
        </w:rPr>
        <w:t xml:space="preserve"> wedding photography business, </w:t>
      </w:r>
      <w:hyperlink r:id="rId8" w:history="1">
        <w:r w:rsidR="007B775B" w:rsidRPr="007B775B">
          <w:rPr>
            <w:rStyle w:val="Hyperlink"/>
            <w:rFonts w:ascii="Gelion Light" w:hAnsi="Gelion Light" w:cstheme="majorHAnsi"/>
            <w:bCs/>
            <w:color w:val="0070C0"/>
            <w:spacing w:val="-2"/>
            <w:sz w:val="19"/>
            <w:szCs w:val="19"/>
          </w:rPr>
          <w:t>PhotoXtr</w:t>
        </w:r>
        <w:r w:rsidR="007F5B02">
          <w:rPr>
            <w:rStyle w:val="Hyperlink"/>
            <w:rFonts w:ascii="Gelion Light" w:hAnsi="Gelion Light" w:cstheme="majorHAnsi"/>
            <w:bCs/>
            <w:color w:val="0070C0"/>
            <w:spacing w:val="-2"/>
            <w:sz w:val="19"/>
            <w:szCs w:val="19"/>
          </w:rPr>
          <w:t>a.ca</w:t>
        </w:r>
      </w:hyperlink>
      <w:r>
        <w:rPr>
          <w:rFonts w:ascii="Gelion Light" w:hAnsi="Gelion Light" w:cstheme="majorHAnsi"/>
          <w:sz w:val="19"/>
          <w:szCs w:val="19"/>
        </w:rPr>
        <w:t xml:space="preserve">, and </w:t>
      </w:r>
      <w:r w:rsidR="008958A9">
        <w:rPr>
          <w:rFonts w:ascii="Gelion Light" w:hAnsi="Gelion Light" w:cstheme="majorHAnsi"/>
          <w:sz w:val="19"/>
          <w:szCs w:val="19"/>
        </w:rPr>
        <w:t>created</w:t>
      </w:r>
      <w:r>
        <w:rPr>
          <w:rFonts w:ascii="Gelion Light" w:hAnsi="Gelion Light" w:cstheme="majorHAnsi"/>
          <w:sz w:val="19"/>
          <w:szCs w:val="19"/>
        </w:rPr>
        <w:t xml:space="preserve"> </w:t>
      </w:r>
      <w:r w:rsidR="008958A9">
        <w:rPr>
          <w:rFonts w:ascii="Gelion Light" w:hAnsi="Gelion Light" w:cstheme="majorHAnsi"/>
          <w:sz w:val="19"/>
          <w:szCs w:val="19"/>
        </w:rPr>
        <w:t>the</w:t>
      </w:r>
      <w:r>
        <w:rPr>
          <w:rFonts w:ascii="Gelion Light" w:hAnsi="Gelion Light" w:cstheme="majorHAnsi"/>
          <w:sz w:val="19"/>
          <w:szCs w:val="19"/>
        </w:rPr>
        <w:t xml:space="preserve"> website using Word</w:t>
      </w:r>
      <w:r w:rsidR="00041E38">
        <w:rPr>
          <w:rFonts w:ascii="Gelion Light" w:hAnsi="Gelion Light" w:cstheme="majorHAnsi"/>
          <w:sz w:val="19"/>
          <w:szCs w:val="19"/>
        </w:rPr>
        <w:t>P</w:t>
      </w:r>
      <w:r>
        <w:rPr>
          <w:rFonts w:ascii="Gelion Light" w:hAnsi="Gelion Light" w:cstheme="majorHAnsi"/>
          <w:sz w:val="19"/>
          <w:szCs w:val="19"/>
        </w:rPr>
        <w:t>ress, custom CSS, JavaScript, and HTML</w:t>
      </w:r>
      <w:r w:rsidR="00FD3234">
        <w:rPr>
          <w:rFonts w:ascii="Gelion Light" w:hAnsi="Gelion Light" w:cstheme="majorHAnsi"/>
          <w:sz w:val="19"/>
          <w:szCs w:val="19"/>
        </w:rPr>
        <w:t xml:space="preserve">, and </w:t>
      </w:r>
      <w:r w:rsidR="00BC3BC5">
        <w:rPr>
          <w:rFonts w:ascii="Gelion Light" w:hAnsi="Gelion Light" w:cstheme="majorHAnsi"/>
          <w:sz w:val="19"/>
          <w:szCs w:val="19"/>
        </w:rPr>
        <w:t>in the process of</w:t>
      </w:r>
      <w:r w:rsidR="00BD11DD">
        <w:rPr>
          <w:rFonts w:ascii="Gelion Light" w:hAnsi="Gelion Light" w:cstheme="majorHAnsi"/>
          <w:sz w:val="19"/>
          <w:szCs w:val="19"/>
        </w:rPr>
        <w:t xml:space="preserve"> </w:t>
      </w:r>
      <w:r w:rsidR="00FD3234">
        <w:rPr>
          <w:rFonts w:ascii="Gelion Light" w:hAnsi="Gelion Light" w:cstheme="majorHAnsi"/>
          <w:sz w:val="19"/>
          <w:szCs w:val="19"/>
        </w:rPr>
        <w:t>learning React.</w:t>
      </w:r>
      <w:r w:rsidR="004B4CDB">
        <w:rPr>
          <w:rFonts w:ascii="Gelion Light" w:hAnsi="Gelion Light" w:cstheme="majorHAnsi"/>
          <w:sz w:val="19"/>
          <w:szCs w:val="19"/>
        </w:rPr>
        <w:t xml:space="preserve"> I am always looking to </w:t>
      </w:r>
      <w:r w:rsidR="00041E38">
        <w:rPr>
          <w:rFonts w:ascii="Gelion Light" w:hAnsi="Gelion Light" w:cstheme="majorHAnsi"/>
          <w:sz w:val="19"/>
          <w:szCs w:val="19"/>
        </w:rPr>
        <w:t xml:space="preserve">explore opportunities to learn – which aligns </w:t>
      </w:r>
      <w:r w:rsidR="00BD7B12">
        <w:rPr>
          <w:rFonts w:ascii="Gelion Light" w:hAnsi="Gelion Light" w:cstheme="majorHAnsi"/>
          <w:sz w:val="19"/>
          <w:szCs w:val="19"/>
        </w:rPr>
        <w:t xml:space="preserve">well </w:t>
      </w:r>
      <w:r w:rsidR="00041E38">
        <w:rPr>
          <w:rFonts w:ascii="Gelion Light" w:hAnsi="Gelion Light" w:cstheme="majorHAnsi"/>
          <w:sz w:val="19"/>
          <w:szCs w:val="19"/>
        </w:rPr>
        <w:t xml:space="preserve">with </w:t>
      </w:r>
      <w:r w:rsidR="000D3BFE">
        <w:rPr>
          <w:rFonts w:ascii="Gelion Light" w:hAnsi="Gelion Light" w:cstheme="majorHAnsi"/>
          <w:sz w:val="19"/>
          <w:szCs w:val="19"/>
        </w:rPr>
        <w:t xml:space="preserve">PepsiCo’s </w:t>
      </w:r>
      <w:r w:rsidR="00104EC6">
        <w:rPr>
          <w:rFonts w:ascii="Gelion Light" w:hAnsi="Gelion Light" w:cstheme="majorHAnsi"/>
          <w:sz w:val="19"/>
          <w:szCs w:val="19"/>
        </w:rPr>
        <w:t>culture of continuous innovation and growth.</w:t>
      </w:r>
    </w:p>
    <w:bookmarkEnd w:id="1"/>
    <w:bookmarkEnd w:id="2"/>
    <w:bookmarkEnd w:id="3"/>
    <w:p w14:paraId="426B6828" w14:textId="45ADF36A" w:rsidR="004B4CDB" w:rsidRDefault="004B4CDB" w:rsidP="00684CCC">
      <w:pPr>
        <w:spacing w:before="120" w:after="240" w:line="300" w:lineRule="auto"/>
        <w:jc w:val="lowKashida"/>
        <w:rPr>
          <w:rFonts w:ascii="Gelion Light" w:hAnsi="Gelion Light" w:cstheme="majorHAnsi"/>
          <w:sz w:val="19"/>
          <w:szCs w:val="19"/>
        </w:rPr>
      </w:pPr>
      <w:r>
        <w:rPr>
          <w:rFonts w:ascii="Gelion Light" w:hAnsi="Gelion Light" w:cstheme="majorHAnsi"/>
          <w:sz w:val="19"/>
          <w:szCs w:val="19"/>
        </w:rPr>
        <w:t>Thank you for taking the time to review and consider my</w:t>
      </w:r>
      <w:r w:rsidR="00645C53">
        <w:rPr>
          <w:rFonts w:ascii="Gelion Light" w:hAnsi="Gelion Light" w:cstheme="majorHAnsi"/>
          <w:sz w:val="19"/>
          <w:szCs w:val="19"/>
        </w:rPr>
        <w:t xml:space="preserve"> application</w:t>
      </w:r>
      <w:r>
        <w:rPr>
          <w:rFonts w:ascii="Gelion Light" w:hAnsi="Gelion Light" w:cstheme="majorHAnsi"/>
          <w:sz w:val="19"/>
          <w:szCs w:val="19"/>
        </w:rPr>
        <w:t xml:space="preserve">. I look forward </w:t>
      </w:r>
      <w:r w:rsidR="00D41B50">
        <w:rPr>
          <w:rFonts w:ascii="Gelion Light" w:hAnsi="Gelion Light" w:cstheme="majorHAnsi"/>
          <w:sz w:val="19"/>
          <w:szCs w:val="19"/>
        </w:rPr>
        <w:t>to</w:t>
      </w:r>
      <w:r>
        <w:rPr>
          <w:rFonts w:ascii="Gelion Light" w:hAnsi="Gelion Light" w:cstheme="majorHAnsi"/>
          <w:sz w:val="19"/>
          <w:szCs w:val="19"/>
        </w:rPr>
        <w:t xml:space="preserve"> the opportunity to </w:t>
      </w:r>
      <w:r w:rsidR="00D41B50">
        <w:rPr>
          <w:rFonts w:ascii="Gelion Light" w:hAnsi="Gelion Light" w:cstheme="majorHAnsi"/>
          <w:sz w:val="19"/>
          <w:szCs w:val="19"/>
        </w:rPr>
        <w:t xml:space="preserve">discuss </w:t>
      </w:r>
      <w:r>
        <w:rPr>
          <w:rFonts w:ascii="Gelion Light" w:hAnsi="Gelion Light" w:cstheme="majorHAnsi"/>
          <w:sz w:val="19"/>
          <w:szCs w:val="19"/>
        </w:rPr>
        <w:t xml:space="preserve">my candidacy in </w:t>
      </w:r>
      <w:r w:rsidR="00727097">
        <w:rPr>
          <w:rFonts w:ascii="Gelion Light" w:hAnsi="Gelion Light" w:cstheme="majorHAnsi"/>
          <w:sz w:val="19"/>
          <w:szCs w:val="19"/>
        </w:rPr>
        <w:t xml:space="preserve">more </w:t>
      </w:r>
      <w:r>
        <w:rPr>
          <w:rFonts w:ascii="Gelion Light" w:hAnsi="Gelion Light" w:cstheme="majorHAnsi"/>
          <w:sz w:val="19"/>
          <w:szCs w:val="19"/>
        </w:rPr>
        <w:t xml:space="preserve">detail.  </w:t>
      </w:r>
    </w:p>
    <w:p w14:paraId="2D8792E2" w14:textId="301F2216" w:rsidR="004B4CDB" w:rsidRDefault="00684CCC" w:rsidP="005129E6">
      <w:pPr>
        <w:spacing w:after="120" w:line="360" w:lineRule="auto"/>
        <w:jc w:val="both"/>
        <w:rPr>
          <w:rFonts w:ascii="Gelion Light" w:hAnsi="Gelion Light" w:cstheme="majorHAnsi"/>
          <w:sz w:val="19"/>
          <w:szCs w:val="19"/>
        </w:rPr>
      </w:pPr>
      <w:r w:rsidRPr="00B4750A">
        <w:rPr>
          <w:rFonts w:ascii="Gelion Light" w:hAnsi="Gelion Light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FC230F4" wp14:editId="0D62B6BB">
                <wp:simplePos x="0" y="0"/>
                <wp:positionH relativeFrom="column">
                  <wp:posOffset>-91793</wp:posOffset>
                </wp:positionH>
                <wp:positionV relativeFrom="paragraph">
                  <wp:posOffset>97626</wp:posOffset>
                </wp:positionV>
                <wp:extent cx="2423795" cy="1436914"/>
                <wp:effectExtent l="0" t="0" r="1460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1436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12BAB" w14:textId="77777777" w:rsidR="004B4CDB" w:rsidRPr="007323F9" w:rsidRDefault="004B4CDB" w:rsidP="00601207">
                            <w:pPr>
                              <w:spacing w:after="1000"/>
                              <w:rPr>
                                <w:rFonts w:ascii="Gelion Light" w:hAnsi="Gelion Light" w:cstheme="majorHAnsi"/>
                                <w:sz w:val="19"/>
                                <w:szCs w:val="19"/>
                              </w:rPr>
                            </w:pPr>
                            <w:r w:rsidRPr="007323F9">
                              <w:rPr>
                                <w:rFonts w:ascii="Gelion Light" w:hAnsi="Gelion Light" w:cstheme="majorHAnsi"/>
                                <w:sz w:val="19"/>
                                <w:szCs w:val="19"/>
                              </w:rPr>
                              <w:t>Sincerely,</w:t>
                            </w:r>
                          </w:p>
                          <w:p w14:paraId="1A851404" w14:textId="77777777" w:rsidR="004B4CDB" w:rsidRPr="007323F9" w:rsidRDefault="004B4CDB" w:rsidP="00684CCC">
                            <w:pPr>
                              <w:spacing w:after="120"/>
                              <w:rPr>
                                <w:rFonts w:ascii="Gelion Light" w:hAnsi="Gelion Light" w:cstheme="majorHAnsi"/>
                                <w:sz w:val="19"/>
                                <w:szCs w:val="19"/>
                              </w:rPr>
                            </w:pPr>
                            <w:r w:rsidRPr="007323F9">
                              <w:rPr>
                                <w:rFonts w:ascii="Gelion Light" w:hAnsi="Gelion Light" w:cstheme="majorHAnsi"/>
                                <w:sz w:val="19"/>
                                <w:szCs w:val="19"/>
                              </w:rPr>
                              <w:t>Sepehr Salimi</w:t>
                            </w:r>
                          </w:p>
                          <w:p w14:paraId="7E5DAF92" w14:textId="77777777" w:rsidR="004B4CDB" w:rsidRPr="007323F9" w:rsidRDefault="004B4CDB" w:rsidP="00684CCC">
                            <w:pPr>
                              <w:rPr>
                                <w:rFonts w:ascii="Gelion Light" w:hAnsi="Gelion Light" w:cstheme="majorHAnsi"/>
                                <w:sz w:val="19"/>
                                <w:szCs w:val="19"/>
                              </w:rPr>
                            </w:pPr>
                            <w:r w:rsidRPr="007323F9">
                              <w:rPr>
                                <w:rFonts w:ascii="Gelion Light" w:hAnsi="Gelion Light" w:cstheme="majorHAnsi"/>
                                <w:sz w:val="19"/>
                                <w:szCs w:val="19"/>
                              </w:rPr>
                              <w:t xml:space="preserve">Enclosure: </w:t>
                            </w:r>
                          </w:p>
                          <w:p w14:paraId="175C3B1A" w14:textId="342F26F8" w:rsidR="004B4CDB" w:rsidRDefault="008C7289" w:rsidP="00684CCC">
                            <w:r>
                              <w:rPr>
                                <w:rFonts w:ascii="Gelion Light" w:hAnsi="Gelion Light" w:cstheme="majorHAnsi"/>
                                <w:sz w:val="19"/>
                                <w:szCs w:val="19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230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5pt;margin-top:7.7pt;width:190.85pt;height:113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" strokecolor="white [3212]">
                <v:textbox>
                  <w:txbxContent>
                    <w:p w14:paraId="53D12BAB" w14:textId="77777777" w:rsidR="004B4CDB" w:rsidRPr="007323F9" w:rsidRDefault="004B4CDB" w:rsidP="00601207">
                      <w:pPr>
                        <w:spacing w:after="1000"/>
                        <w:rPr>
                          <w:rFonts w:ascii="Gelion Light" w:hAnsi="Gelion Light" w:cstheme="majorHAnsi"/>
                          <w:sz w:val="19"/>
                          <w:szCs w:val="19"/>
                        </w:rPr>
                      </w:pPr>
                      <w:r w:rsidRPr="007323F9">
                        <w:rPr>
                          <w:rFonts w:ascii="Gelion Light" w:hAnsi="Gelion Light" w:cstheme="majorHAnsi"/>
                          <w:sz w:val="19"/>
                          <w:szCs w:val="19"/>
                        </w:rPr>
                        <w:t>Sincerely,</w:t>
                      </w:r>
                    </w:p>
                    <w:p w14:paraId="1A851404" w14:textId="77777777" w:rsidR="004B4CDB" w:rsidRPr="007323F9" w:rsidRDefault="004B4CDB" w:rsidP="00684CCC">
                      <w:pPr>
                        <w:spacing w:after="120"/>
                        <w:rPr>
                          <w:rFonts w:ascii="Gelion Light" w:hAnsi="Gelion Light" w:cstheme="majorHAnsi"/>
                          <w:sz w:val="19"/>
                          <w:szCs w:val="19"/>
                        </w:rPr>
                      </w:pPr>
                      <w:r w:rsidRPr="007323F9">
                        <w:rPr>
                          <w:rFonts w:ascii="Gelion Light" w:hAnsi="Gelion Light" w:cstheme="majorHAnsi"/>
                          <w:sz w:val="19"/>
                          <w:szCs w:val="19"/>
                        </w:rPr>
                        <w:t>Sepehr Salimi</w:t>
                      </w:r>
                    </w:p>
                    <w:p w14:paraId="7E5DAF92" w14:textId="77777777" w:rsidR="004B4CDB" w:rsidRPr="007323F9" w:rsidRDefault="004B4CDB" w:rsidP="00684CCC">
                      <w:pPr>
                        <w:rPr>
                          <w:rFonts w:ascii="Gelion Light" w:hAnsi="Gelion Light" w:cstheme="majorHAnsi"/>
                          <w:sz w:val="19"/>
                          <w:szCs w:val="19"/>
                        </w:rPr>
                      </w:pPr>
                      <w:r w:rsidRPr="007323F9">
                        <w:rPr>
                          <w:rFonts w:ascii="Gelion Light" w:hAnsi="Gelion Light" w:cstheme="majorHAnsi"/>
                          <w:sz w:val="19"/>
                          <w:szCs w:val="19"/>
                        </w:rPr>
                        <w:t xml:space="preserve">Enclosure: </w:t>
                      </w:r>
                    </w:p>
                    <w:p w14:paraId="175C3B1A" w14:textId="342F26F8" w:rsidR="004B4CDB" w:rsidRDefault="008C7289" w:rsidP="00684CCC">
                      <w:r>
                        <w:rPr>
                          <w:rFonts w:ascii="Gelion Light" w:hAnsi="Gelion Light" w:cstheme="majorHAnsi"/>
                          <w:sz w:val="19"/>
                          <w:szCs w:val="19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</w:p>
    <w:p w14:paraId="53FE67E4" w14:textId="356B82FB" w:rsidR="005326CF" w:rsidRDefault="00745027" w:rsidP="005129E6">
      <w:pPr>
        <w:spacing w:line="360" w:lineRule="auto"/>
        <w:rPr>
          <w:rFonts w:ascii="Gelion Light" w:hAnsi="Gelion Light" w:cstheme="majorHAnsi"/>
          <w:noProof/>
          <w:sz w:val="19"/>
          <w:szCs w:val="19"/>
        </w:rPr>
      </w:pPr>
      <w:r>
        <w:rPr>
          <w:rFonts w:ascii="Gelion Light" w:hAnsi="Gelion Light" w:cstheme="majorHAnsi"/>
          <w:noProof/>
          <w:sz w:val="19"/>
          <w:szCs w:val="19"/>
        </w:rPr>
        <w:drawing>
          <wp:anchor distT="0" distB="0" distL="114300" distR="114300" simplePos="0" relativeHeight="251661312" behindDoc="0" locked="0" layoutInCell="1" allowOverlap="1" wp14:anchorId="061CE31A" wp14:editId="66117A05">
            <wp:simplePos x="0" y="0"/>
            <wp:positionH relativeFrom="margin">
              <wp:align>left</wp:align>
            </wp:positionH>
            <wp:positionV relativeFrom="paragraph">
              <wp:posOffset>47348</wp:posOffset>
            </wp:positionV>
            <wp:extent cx="1313589" cy="568137"/>
            <wp:effectExtent l="0" t="0" r="1270" b="3810"/>
            <wp:wrapNone/>
            <wp:docPr id="211964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8" t="35602" r="16617" b="23290"/>
                    <a:stretch/>
                  </pic:blipFill>
                  <pic:spPr bwMode="auto">
                    <a:xfrm>
                      <a:off x="0" y="0"/>
                      <a:ext cx="1313589" cy="56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FB48F" w14:textId="7F97B05C" w:rsidR="00684CCC" w:rsidRDefault="00684CCC" w:rsidP="005129E6">
      <w:pPr>
        <w:spacing w:line="360" w:lineRule="auto"/>
        <w:rPr>
          <w:rFonts w:ascii="Gelion Light" w:hAnsi="Gelion Light" w:cstheme="majorHAnsi"/>
          <w:sz w:val="19"/>
          <w:szCs w:val="19"/>
        </w:rPr>
      </w:pPr>
    </w:p>
    <w:p w14:paraId="10F3B9B6" w14:textId="065DA656" w:rsidR="00B4750A" w:rsidRPr="005129E6" w:rsidRDefault="00CD7C4B" w:rsidP="005129E6">
      <w:pPr>
        <w:spacing w:line="360" w:lineRule="auto"/>
        <w:rPr>
          <w:rFonts w:ascii="Gelion Light" w:hAnsi="Gelion Light" w:cstheme="majorHAnsi"/>
          <w:sz w:val="19"/>
          <w:szCs w:val="19"/>
        </w:rPr>
      </w:pPr>
      <w:bookmarkStart w:id="4" w:name="_PictureBullets"/>
      <w:r>
        <w:rPr>
          <w:vanish/>
        </w:rPr>
        <w:pict w14:anchorId="25B4DB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165.75pt;visibility:visible" o:bullet="t">
            <v:imagedata r:id="rId10" o:title=""/>
          </v:shape>
        </w:pict>
      </w:r>
      <w:r>
        <w:rPr>
          <w:vanish/>
        </w:rPr>
        <w:pict w14:anchorId="565579E1">
          <v:shape id="_x0000_i1026" type="#_x0000_t75" style="width:14.25pt;height:14.25pt;visibility:visible" o:bullet="t">
            <v:imagedata r:id="rId11" o:title=""/>
          </v:shape>
        </w:pict>
      </w:r>
      <w:r>
        <w:rPr>
          <w:vanish/>
        </w:rPr>
        <w:pict w14:anchorId="73DE3C1F">
          <v:shape id="_x0000_i1027" type="#_x0000_t75" style="width:29.25pt;height:21.75pt;visibility:visible" o:bullet="t">
            <v:imagedata r:id="rId12" o:title=""/>
          </v:shape>
        </w:pict>
      </w:r>
      <w:r>
        <w:rPr>
          <w:vanish/>
        </w:rPr>
        <w:pict w14:anchorId="0B145882">
          <v:shape id="_x0000_i1028" type="#_x0000_t75" alt="Home" style="width:6.35pt;height:6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" o:bullet="t">
            <v:imagedata r:id="rId13" o:title="" cropbottom="-1243f" cropright="-1243f"/>
          </v:shape>
        </w:pict>
      </w:r>
      <w:r>
        <w:rPr>
          <w:vanish/>
        </w:rPr>
        <w:pict w14:anchorId="5C38B3F7">
          <v:shape id="_x0000_i1029" type="#_x0000_t75" alt="Envelope" style="width:1in;height:1in;visibility:visible" o:bullet="t">
            <v:imagedata r:id="rId14" o:title="Envelope"/>
          </v:shape>
        </w:pict>
      </w:r>
      <w:r>
        <w:rPr>
          <w:vanish/>
        </w:rPr>
        <w:pict w14:anchorId="58825ECD">
          <v:shape id="_x0000_i1030" type="#_x0000_t75" alt="Receiver" style="width:6.35pt;height:6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" o:bullet="t">
            <v:imagedata r:id="rId15" o:title="" cropbottom="-1243f" cropright="-1243f"/>
          </v:shape>
        </w:pict>
      </w:r>
      <w:r>
        <w:rPr>
          <w:vanish/>
        </w:rPr>
        <w:pict w14:anchorId="7B39080E">
          <v:shape id="_x0000_i1031" type="#_x0000_t75" alt="Receiver" style="width:1in;height:1in;visibility:visible" o:bullet="t">
            <v:imagedata r:id="rId16" o:title="Receiver"/>
          </v:shape>
        </w:pict>
      </w:r>
      <w:bookmarkEnd w:id="4"/>
    </w:p>
    <w:sectPr w:rsidR="00B4750A" w:rsidRPr="005129E6" w:rsidSect="001C48F1">
      <w:headerReference w:type="default" r:id="rId17"/>
      <w:footerReference w:type="default" r:id="rId18"/>
      <w:pgSz w:w="12240" w:h="15840"/>
      <w:pgMar w:top="936" w:right="1440" w:bottom="1440" w:left="1440" w:header="794" w:footer="794" w:gutter="0"/>
      <w:pgBorders w:offsetFrom="page">
        <w:top w:val="thinThickLargeGap" w:sz="2" w:space="24" w:color="BFBFBF" w:themeColor="background1" w:themeShade="BF"/>
        <w:left w:val="thinThickLargeGap" w:sz="2" w:space="24" w:color="BFBFBF" w:themeColor="background1" w:themeShade="BF"/>
        <w:bottom w:val="thickThinLargeGap" w:sz="2" w:space="24" w:color="BFBFBF" w:themeColor="background1" w:themeShade="BF"/>
        <w:right w:val="thickThinLargeGap" w:sz="2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0CBB" w14:textId="77777777" w:rsidR="00747E94" w:rsidRDefault="00747E94" w:rsidP="002C37EE">
      <w:r>
        <w:separator/>
      </w:r>
    </w:p>
  </w:endnote>
  <w:endnote w:type="continuationSeparator" w:id="0">
    <w:p w14:paraId="2942E03F" w14:textId="77777777" w:rsidR="00747E94" w:rsidRDefault="00747E94" w:rsidP="002C37EE">
      <w:r>
        <w:continuationSeparator/>
      </w:r>
    </w:p>
  </w:endnote>
  <w:endnote w:type="continuationNotice" w:id="1">
    <w:p w14:paraId="21318C05" w14:textId="77777777" w:rsidR="00747E94" w:rsidRDefault="00747E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lion Light">
    <w:altName w:val="Calibri"/>
    <w:panose1 w:val="00000500000000000000"/>
    <w:charset w:val="00"/>
    <w:family w:val="auto"/>
    <w:pitch w:val="variable"/>
    <w:sig w:usb0="A10000EF" w:usb1="4801C0FB" w:usb2="00000000" w:usb3="00000000" w:csb0="00000093" w:csb1="00000000"/>
  </w:font>
  <w:font w:name="TT Interfaces Medium">
    <w:altName w:val="Calibri"/>
    <w:charset w:val="00"/>
    <w:family w:val="auto"/>
    <w:pitch w:val="variable"/>
    <w:sig w:usb0="A000027F" w:usb1="5000A4F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-14580170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8FD953" w14:textId="0C47B468" w:rsidR="001465B5" w:rsidRPr="009C20B7" w:rsidRDefault="004F7E65" w:rsidP="009C20B7">
            <w:pPr>
              <w:pStyle w:val="Footer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F7E65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4F7E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4F7E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4F7E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81E2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4F7E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4F7E65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4F7E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4F7E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4F7E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81E2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4F7E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DD27" w14:textId="77777777" w:rsidR="00747E94" w:rsidRDefault="00747E94" w:rsidP="002C37EE">
      <w:bookmarkStart w:id="0" w:name="_Hlk536225155"/>
      <w:bookmarkEnd w:id="0"/>
      <w:r>
        <w:separator/>
      </w:r>
    </w:p>
  </w:footnote>
  <w:footnote w:type="continuationSeparator" w:id="0">
    <w:p w14:paraId="53E7E3C1" w14:textId="77777777" w:rsidR="00747E94" w:rsidRDefault="00747E94" w:rsidP="002C37EE">
      <w:r>
        <w:continuationSeparator/>
      </w:r>
    </w:p>
  </w:footnote>
  <w:footnote w:type="continuationNotice" w:id="1">
    <w:p w14:paraId="1F8E93EF" w14:textId="77777777" w:rsidR="00747E94" w:rsidRDefault="00747E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10165" w:type="dxa"/>
      <w:jc w:val="center"/>
      <w:tblBorders>
        <w:top w:val="none" w:sz="0" w:space="0" w:color="auto"/>
        <w:left w:val="none" w:sz="0" w:space="0" w:color="auto"/>
        <w:bottom w:val="single" w:sz="12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2700"/>
      <w:gridCol w:w="2340"/>
    </w:tblGrid>
    <w:tr w:rsidR="00984FE8" w:rsidRPr="003A37DA" w14:paraId="5C3CF961" w14:textId="77777777" w:rsidTr="00996619">
      <w:trPr>
        <w:trHeight w:val="364"/>
        <w:jc w:val="center"/>
      </w:trPr>
      <w:tc>
        <w:tcPr>
          <w:tcW w:w="5125" w:type="dxa"/>
          <w:vAlign w:val="bottom"/>
        </w:tcPr>
        <w:p w14:paraId="5F422ED0" w14:textId="294102D9" w:rsidR="00984FE8" w:rsidRPr="00587EEB" w:rsidRDefault="00984FE8" w:rsidP="00355E1D">
          <w:pPr>
            <w:shd w:val="clear" w:color="auto" w:fill="FFFFFF" w:themeFill="background1"/>
            <w:tabs>
              <w:tab w:val="left" w:pos="1843"/>
              <w:tab w:val="left" w:pos="3969"/>
              <w:tab w:val="left" w:pos="4111"/>
              <w:tab w:val="left" w:pos="4678"/>
              <w:tab w:val="left" w:pos="5670"/>
              <w:tab w:val="left" w:pos="5954"/>
              <w:tab w:val="left" w:pos="6313"/>
              <w:tab w:val="left" w:pos="6663"/>
              <w:tab w:val="left" w:pos="7230"/>
              <w:tab w:val="left" w:pos="7513"/>
              <w:tab w:val="left" w:pos="8222"/>
              <w:tab w:val="left" w:pos="8505"/>
            </w:tabs>
            <w:spacing w:before="40" w:after="20" w:line="21" w:lineRule="atLeast"/>
            <w:rPr>
              <w:rFonts w:ascii="Times New Roman" w:hAnsi="Times New Roman" w:cs="Times New Roman"/>
              <w:iCs/>
              <w:noProof/>
              <w:color w:val="1F3864" w:themeColor="accent1" w:themeShade="80"/>
              <w:spacing w:val="5"/>
              <w:position w:val="-3"/>
              <w:sz w:val="18"/>
              <w:szCs w:val="20"/>
              <w:lang w:eastAsia="en-CA"/>
            </w:rPr>
          </w:pPr>
          <w:r w:rsidRPr="00587EEB">
            <w:rPr>
              <w:rFonts w:ascii="Times New Roman" w:hAnsi="Times New Roman" w:cs="Times New Roman"/>
              <w:b/>
              <w:smallCaps/>
              <w:color w:val="1F3864" w:themeColor="accent1" w:themeShade="80"/>
              <w:spacing w:val="26"/>
              <w:sz w:val="48"/>
              <w:szCs w:val="48"/>
            </w:rPr>
            <w:t xml:space="preserve">Sepehr Salimi, </w:t>
          </w:r>
          <w:r w:rsidRPr="009A1D58">
            <w:rPr>
              <w:rFonts w:ascii="Times New Roman" w:hAnsi="Times New Roman" w:cs="Times New Roman"/>
              <w:b/>
              <w:smallCaps/>
              <w:color w:val="1F3864" w:themeColor="accent1" w:themeShade="80"/>
              <w:sz w:val="46"/>
              <w:szCs w:val="46"/>
            </w:rPr>
            <w:t>E</w:t>
          </w:r>
          <w:r w:rsidRPr="004A5C49">
            <w:rPr>
              <w:rFonts w:ascii="Times New Roman" w:hAnsi="Times New Roman" w:cs="Times New Roman"/>
              <w:bCs/>
              <w:smallCaps/>
              <w:color w:val="1F3864" w:themeColor="accent1" w:themeShade="80"/>
              <w:sz w:val="46"/>
              <w:szCs w:val="46"/>
            </w:rPr>
            <w:t>.</w:t>
          </w:r>
          <w:r w:rsidRPr="009A1D58">
            <w:rPr>
              <w:rFonts w:ascii="Times New Roman" w:hAnsi="Times New Roman" w:cs="Times New Roman"/>
              <w:b/>
              <w:smallCaps/>
              <w:color w:val="1F3864" w:themeColor="accent1" w:themeShade="80"/>
              <w:sz w:val="46"/>
              <w:szCs w:val="46"/>
            </w:rPr>
            <w:t>I</w:t>
          </w:r>
          <w:r w:rsidRPr="004A5C49">
            <w:rPr>
              <w:rFonts w:ascii="Times New Roman" w:hAnsi="Times New Roman" w:cs="Times New Roman"/>
              <w:bCs/>
              <w:smallCaps/>
              <w:color w:val="1F3864" w:themeColor="accent1" w:themeShade="80"/>
              <w:sz w:val="46"/>
              <w:szCs w:val="46"/>
            </w:rPr>
            <w:t>.</w:t>
          </w:r>
          <w:r w:rsidRPr="009A1D58">
            <w:rPr>
              <w:rFonts w:ascii="Times New Roman" w:hAnsi="Times New Roman" w:cs="Times New Roman"/>
              <w:b/>
              <w:smallCaps/>
              <w:color w:val="1F3864" w:themeColor="accent1" w:themeShade="80"/>
              <w:sz w:val="46"/>
              <w:szCs w:val="46"/>
            </w:rPr>
            <w:t>T</w:t>
          </w:r>
          <w:r w:rsidRPr="004A5C49">
            <w:rPr>
              <w:rFonts w:ascii="Times New Roman" w:hAnsi="Times New Roman" w:cs="Times New Roman"/>
              <w:bCs/>
              <w:smallCaps/>
              <w:color w:val="1F3864" w:themeColor="accent1" w:themeShade="80"/>
              <w:sz w:val="46"/>
              <w:szCs w:val="46"/>
            </w:rPr>
            <w:t>.</w:t>
          </w:r>
        </w:p>
      </w:tc>
      <w:tc>
        <w:tcPr>
          <w:tcW w:w="2700" w:type="dxa"/>
          <w:vAlign w:val="center"/>
        </w:tcPr>
        <w:p w14:paraId="090AD4BB" w14:textId="0F9C1A20" w:rsidR="00984FE8" w:rsidRPr="00AB5734" w:rsidRDefault="00984FE8" w:rsidP="00984FE8">
          <w:pPr>
            <w:shd w:val="clear" w:color="auto" w:fill="FFFFFF" w:themeFill="background1"/>
            <w:tabs>
              <w:tab w:val="left" w:pos="1843"/>
              <w:tab w:val="left" w:pos="3969"/>
              <w:tab w:val="left" w:pos="4111"/>
              <w:tab w:val="left" w:pos="4678"/>
              <w:tab w:val="left" w:pos="5670"/>
              <w:tab w:val="left" w:pos="5954"/>
              <w:tab w:val="left" w:pos="6313"/>
              <w:tab w:val="left" w:pos="6663"/>
              <w:tab w:val="left" w:pos="7230"/>
              <w:tab w:val="left" w:pos="7513"/>
              <w:tab w:val="left" w:pos="8222"/>
              <w:tab w:val="left" w:pos="8505"/>
            </w:tabs>
            <w:jc w:val="right"/>
            <w:rPr>
              <w:rFonts w:ascii="Gelion Light" w:hAnsi="Gelion Light" w:cstheme="majorHAnsi"/>
              <w:color w:val="404040" w:themeColor="text1" w:themeTint="BF"/>
              <w:spacing w:val="5"/>
              <w:position w:val="-3"/>
              <w:sz w:val="18"/>
              <w:szCs w:val="20"/>
              <w:lang w:eastAsia="en-CA"/>
            </w:rPr>
          </w:pPr>
          <w:r w:rsidRPr="00AB5734">
            <w:rPr>
              <w:rFonts w:ascii="Gelion Light" w:hAnsi="Gelion Light" w:cstheme="majorHAnsi"/>
              <w:color w:val="404040" w:themeColor="text1" w:themeTint="BF"/>
              <w:spacing w:val="5"/>
              <w:position w:val="-3"/>
              <w:sz w:val="18"/>
              <w:szCs w:val="20"/>
              <w:lang w:eastAsia="en-CA"/>
            </w:rPr>
            <w:t xml:space="preserve">587.937.7811   .    </w:t>
          </w:r>
          <w:r w:rsidRPr="00AB5734">
            <w:rPr>
              <w:rFonts w:ascii="Gelion Light" w:hAnsi="Gelion Light" w:cstheme="majorHAnsi"/>
              <w:spacing w:val="5"/>
              <w:position w:val="-3"/>
              <w:sz w:val="18"/>
              <w:szCs w:val="20"/>
              <w:lang w:eastAsia="en-CA"/>
            </w:rPr>
            <w:t xml:space="preserve"> </w:t>
          </w:r>
          <w:r w:rsidRPr="00AB5734">
            <w:rPr>
              <w:rFonts w:ascii="Gelion Light" w:hAnsi="Gelion Light" w:cstheme="majorHAnsi"/>
              <w:color w:val="404040" w:themeColor="text1" w:themeTint="BF"/>
              <w:spacing w:val="5"/>
              <w:position w:val="-3"/>
              <w:sz w:val="18"/>
              <w:szCs w:val="20"/>
              <w:lang w:eastAsia="en-CA"/>
            </w:rPr>
            <w:t xml:space="preserve">     </w:t>
          </w:r>
        </w:p>
        <w:p w14:paraId="7F8FC460" w14:textId="6233043B" w:rsidR="00984FE8" w:rsidRPr="00AB5734" w:rsidRDefault="00CD7C4B" w:rsidP="000327C1">
          <w:pPr>
            <w:shd w:val="clear" w:color="auto" w:fill="FFFFFF" w:themeFill="background1"/>
            <w:tabs>
              <w:tab w:val="left" w:pos="1843"/>
              <w:tab w:val="left" w:pos="3969"/>
              <w:tab w:val="left" w:pos="4111"/>
              <w:tab w:val="left" w:pos="4678"/>
              <w:tab w:val="left" w:pos="5670"/>
              <w:tab w:val="left" w:pos="5954"/>
              <w:tab w:val="left" w:pos="6313"/>
              <w:tab w:val="left" w:pos="6663"/>
              <w:tab w:val="left" w:pos="7230"/>
              <w:tab w:val="left" w:pos="7513"/>
              <w:tab w:val="left" w:pos="8222"/>
              <w:tab w:val="left" w:pos="8505"/>
            </w:tabs>
            <w:spacing w:after="20"/>
            <w:jc w:val="right"/>
            <w:rPr>
              <w:b/>
              <w:bCs/>
              <w:noProof/>
              <w:color w:val="404040" w:themeColor="text1" w:themeTint="BF"/>
            </w:rPr>
          </w:pPr>
          <w:hyperlink r:id="rId1" w:history="1">
            <w:r w:rsidR="00984FE8" w:rsidRPr="00AB5734">
              <w:rPr>
                <w:rStyle w:val="Hyperlink"/>
                <w:rFonts w:ascii="Gelion Light" w:hAnsi="Gelion Light" w:cstheme="majorHAnsi"/>
                <w:color w:val="404040" w:themeColor="text1" w:themeTint="BF"/>
                <w:spacing w:val="5"/>
                <w:position w:val="-3"/>
                <w:sz w:val="18"/>
                <w:szCs w:val="20"/>
                <w:u w:val="none"/>
                <w:lang w:eastAsia="en-CA"/>
              </w:rPr>
              <w:t>sepehr_salimi@outlook.com</w:t>
            </w:r>
          </w:hyperlink>
          <w:r w:rsidR="00984FE8" w:rsidRPr="00AB5734">
            <w:rPr>
              <w:rFonts w:ascii="Gelion Light" w:hAnsi="Gelion Light" w:cstheme="majorHAnsi"/>
              <w:color w:val="404040" w:themeColor="text1" w:themeTint="BF"/>
              <w:spacing w:val="5"/>
              <w:position w:val="-3"/>
              <w:sz w:val="18"/>
              <w:szCs w:val="20"/>
              <w:lang w:eastAsia="en-CA"/>
            </w:rPr>
            <w:t xml:space="preserve">   .</w:t>
          </w:r>
          <w:r w:rsidR="00984FE8" w:rsidRPr="00AB5734">
            <w:rPr>
              <w:rFonts w:ascii="Gelion Light" w:hAnsi="Gelion Light" w:cstheme="majorHAnsi"/>
              <w:i/>
              <w:color w:val="404040" w:themeColor="text1" w:themeTint="BF"/>
              <w:spacing w:val="5"/>
              <w:position w:val="-3"/>
              <w:sz w:val="18"/>
              <w:szCs w:val="20"/>
              <w:lang w:eastAsia="en-CA"/>
            </w:rPr>
            <w:t xml:space="preserve">    </w:t>
          </w:r>
        </w:p>
      </w:tc>
      <w:tc>
        <w:tcPr>
          <w:tcW w:w="2340" w:type="dxa"/>
          <w:vAlign w:val="center"/>
        </w:tcPr>
        <w:p w14:paraId="496D8ACA" w14:textId="3D6EE424" w:rsidR="00984FE8" w:rsidRPr="00AB5734" w:rsidRDefault="00D73667" w:rsidP="00984FE8">
          <w:pPr>
            <w:shd w:val="clear" w:color="auto" w:fill="FFFFFF" w:themeFill="background1"/>
            <w:tabs>
              <w:tab w:val="left" w:pos="1843"/>
              <w:tab w:val="left" w:pos="3969"/>
              <w:tab w:val="left" w:pos="4111"/>
              <w:tab w:val="left" w:pos="4678"/>
              <w:tab w:val="left" w:pos="5670"/>
              <w:tab w:val="left" w:pos="5954"/>
              <w:tab w:val="left" w:pos="6313"/>
              <w:tab w:val="left" w:pos="6663"/>
              <w:tab w:val="left" w:pos="7230"/>
              <w:tab w:val="left" w:pos="7513"/>
              <w:tab w:val="left" w:pos="8222"/>
              <w:tab w:val="left" w:pos="8505"/>
            </w:tabs>
            <w:jc w:val="right"/>
            <w:rPr>
              <w:rFonts w:ascii="Gelion Light" w:hAnsi="Gelion Light" w:cstheme="majorHAnsi"/>
              <w:color w:val="404040" w:themeColor="text1" w:themeTint="BF"/>
              <w:spacing w:val="5"/>
              <w:position w:val="-3"/>
              <w:sz w:val="18"/>
              <w:szCs w:val="20"/>
              <w:lang w:eastAsia="en-CA"/>
            </w:rPr>
          </w:pPr>
          <w:r w:rsidRPr="009978E3">
            <w:rPr>
              <w:noProof/>
              <w:color w:val="404040" w:themeColor="text1" w:themeTint="BF"/>
            </w:rPr>
            <w:drawing>
              <wp:anchor distT="0" distB="0" distL="114300" distR="114300" simplePos="0" relativeHeight="251665408" behindDoc="0" locked="0" layoutInCell="1" allowOverlap="1" wp14:anchorId="2A37D7A1" wp14:editId="7A7F2D04">
                <wp:simplePos x="0" y="0"/>
                <wp:positionH relativeFrom="column">
                  <wp:posOffset>-216535</wp:posOffset>
                </wp:positionH>
                <wp:positionV relativeFrom="paragraph">
                  <wp:posOffset>204470</wp:posOffset>
                </wp:positionV>
                <wp:extent cx="116840" cy="74930"/>
                <wp:effectExtent l="0" t="0" r="0" b="0"/>
                <wp:wrapNone/>
                <wp:docPr id="595044240" name="Picture 595044240" descr="Card Fre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ard Free 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" cy="7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978E3">
            <w:rPr>
              <w:noProof/>
              <w:color w:val="404040" w:themeColor="text1" w:themeTint="BF"/>
            </w:rPr>
            <w:drawing>
              <wp:anchor distT="0" distB="0" distL="114300" distR="114300" simplePos="0" relativeHeight="251667456" behindDoc="0" locked="0" layoutInCell="1" allowOverlap="1" wp14:anchorId="3B797D3C" wp14:editId="7BEEED7B">
                <wp:simplePos x="0" y="0"/>
                <wp:positionH relativeFrom="column">
                  <wp:posOffset>-205740</wp:posOffset>
                </wp:positionH>
                <wp:positionV relativeFrom="paragraph">
                  <wp:posOffset>31115</wp:posOffset>
                </wp:positionV>
                <wp:extent cx="107315" cy="99695"/>
                <wp:effectExtent l="0" t="0" r="0" b="0"/>
                <wp:wrapNone/>
                <wp:docPr id="901798520" name="Picture 901798520" descr="A black background with a black squ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1798520" name="Picture 901798520" descr="A black background with a black squa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" cy="9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978E3">
            <w:rPr>
              <w:rFonts w:ascii="TT Interfaces Medium" w:hAnsi="TT Interfaces Medium"/>
              <w:i/>
              <w:noProof/>
              <w:color w:val="404040" w:themeColor="text1" w:themeTint="BF"/>
              <w:spacing w:val="5"/>
              <w:position w:val="-7"/>
              <w:sz w:val="20"/>
              <w:szCs w:val="20"/>
              <w:lang w:eastAsia="en-CA"/>
            </w:rPr>
            <w:drawing>
              <wp:anchor distT="0" distB="0" distL="114300" distR="114300" simplePos="0" relativeHeight="251669504" behindDoc="0" locked="0" layoutInCell="1" allowOverlap="1" wp14:anchorId="5496B6D0" wp14:editId="181991C7">
                <wp:simplePos x="0" y="0"/>
                <wp:positionH relativeFrom="column">
                  <wp:posOffset>1252855</wp:posOffset>
                </wp:positionH>
                <wp:positionV relativeFrom="paragraph">
                  <wp:posOffset>32385</wp:posOffset>
                </wp:positionV>
                <wp:extent cx="120015" cy="120015"/>
                <wp:effectExtent l="0" t="0" r="0" b="0"/>
                <wp:wrapNone/>
                <wp:docPr id="338488950" name="Picture 338488950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8488950" name="Picture 338488950" descr="A black background with a black square&#10;&#10;Description automatically generated with medium confidence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" cy="12001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978E3">
            <w:rPr>
              <w:rFonts w:ascii="TT Interfaces Medium" w:hAnsi="TT Interfaces Medium"/>
              <w:i/>
              <w:noProof/>
              <w:color w:val="404040" w:themeColor="text1" w:themeTint="BF"/>
              <w:spacing w:val="5"/>
              <w:position w:val="-7"/>
              <w:sz w:val="20"/>
              <w:szCs w:val="20"/>
              <w:lang w:eastAsia="en-CA"/>
            </w:rPr>
            <w:drawing>
              <wp:anchor distT="0" distB="0" distL="114300" distR="114300" simplePos="0" relativeHeight="251668480" behindDoc="0" locked="0" layoutInCell="1" allowOverlap="1" wp14:anchorId="1241265E" wp14:editId="27FA5024">
                <wp:simplePos x="0" y="0"/>
                <wp:positionH relativeFrom="column">
                  <wp:posOffset>1252855</wp:posOffset>
                </wp:positionH>
                <wp:positionV relativeFrom="paragraph">
                  <wp:posOffset>198120</wp:posOffset>
                </wp:positionV>
                <wp:extent cx="116205" cy="96520"/>
                <wp:effectExtent l="19050" t="19050" r="0" b="0"/>
                <wp:wrapNone/>
                <wp:docPr id="1521415488" name="Picture 15214154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" cy="96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r:id="rId7" w:history="1">
            <w:r w:rsidR="00984FE8" w:rsidRPr="00AB5734">
              <w:rPr>
                <w:rStyle w:val="Hyperlink"/>
                <w:rFonts w:ascii="Gelion Light" w:hAnsi="Gelion Light" w:cstheme="majorHAnsi"/>
                <w:noProof/>
                <w:color w:val="404040" w:themeColor="text1" w:themeTint="BF"/>
                <w:spacing w:val="5"/>
                <w:position w:val="-3"/>
                <w:sz w:val="18"/>
                <w:szCs w:val="20"/>
                <w:u w:val="none"/>
                <w:lang w:eastAsia="en-CA"/>
              </w:rPr>
              <w:drawing>
                <wp:anchor distT="0" distB="0" distL="114300" distR="114300" simplePos="0" relativeHeight="251666432" behindDoc="0" locked="0" layoutInCell="1" allowOverlap="1" wp14:anchorId="7ABEE145" wp14:editId="45DB6BBE">
                  <wp:simplePos x="0" y="0"/>
                  <wp:positionH relativeFrom="column">
                    <wp:posOffset>3328670</wp:posOffset>
                  </wp:positionH>
                  <wp:positionV relativeFrom="paragraph">
                    <wp:posOffset>34925</wp:posOffset>
                  </wp:positionV>
                  <wp:extent cx="116205" cy="96520"/>
                  <wp:effectExtent l="19050" t="19050" r="17145" b="17780"/>
                  <wp:wrapNone/>
                  <wp:docPr id="610555484" name="Picture 610555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" cy="9652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4FE8" w:rsidRPr="00AB5734">
              <w:rPr>
                <w:rStyle w:val="Hyperlink"/>
                <w:rFonts w:ascii="Gelion Light" w:hAnsi="Gelion Light" w:cstheme="majorHAnsi"/>
                <w:color w:val="404040" w:themeColor="text1" w:themeTint="BF"/>
                <w:spacing w:val="5"/>
                <w:position w:val="-3"/>
                <w:sz w:val="18"/>
                <w:szCs w:val="20"/>
                <w:u w:val="none"/>
                <w:lang w:eastAsia="en-CA"/>
              </w:rPr>
              <w:t>github.com/sepsalimi</w:t>
            </w:r>
          </w:hyperlink>
          <w:r w:rsidR="00984FE8" w:rsidRPr="00AB5734">
            <w:rPr>
              <w:rStyle w:val="Hyperlink"/>
              <w:color w:val="404040" w:themeColor="text1" w:themeTint="BF"/>
              <w:u w:val="none"/>
            </w:rPr>
            <w:t xml:space="preserve"> </w:t>
          </w:r>
          <w:r w:rsidR="00984FE8" w:rsidRPr="00AB5734">
            <w:rPr>
              <w:rFonts w:ascii="Gelion Light" w:hAnsi="Gelion Light" w:cstheme="majorHAnsi"/>
              <w:color w:val="404040" w:themeColor="text1" w:themeTint="BF"/>
              <w:spacing w:val="5"/>
              <w:position w:val="-3"/>
              <w:sz w:val="18"/>
              <w:szCs w:val="20"/>
              <w:lang w:eastAsia="en-CA"/>
            </w:rPr>
            <w:t xml:space="preserve">   .</w:t>
          </w:r>
        </w:p>
        <w:p w14:paraId="0A72413A" w14:textId="2906DD3D" w:rsidR="00984FE8" w:rsidRPr="00AB5734" w:rsidRDefault="00984FE8" w:rsidP="000327C1">
          <w:pPr>
            <w:shd w:val="clear" w:color="auto" w:fill="FFFFFF" w:themeFill="background1"/>
            <w:tabs>
              <w:tab w:val="left" w:pos="1843"/>
              <w:tab w:val="left" w:pos="3969"/>
              <w:tab w:val="left" w:pos="4111"/>
              <w:tab w:val="left" w:pos="4678"/>
              <w:tab w:val="left" w:pos="5670"/>
              <w:tab w:val="left" w:pos="5954"/>
              <w:tab w:val="left" w:pos="6313"/>
              <w:tab w:val="left" w:pos="6663"/>
              <w:tab w:val="left" w:pos="7230"/>
              <w:tab w:val="left" w:pos="7513"/>
              <w:tab w:val="left" w:pos="8222"/>
              <w:tab w:val="left" w:pos="8505"/>
            </w:tabs>
            <w:spacing w:after="20"/>
            <w:jc w:val="right"/>
            <w:rPr>
              <w:rFonts w:ascii="Gelion Light" w:hAnsi="Gelion Light" w:cstheme="majorHAnsi"/>
              <w:color w:val="404040" w:themeColor="text1" w:themeTint="BF"/>
              <w:spacing w:val="5"/>
              <w:position w:val="-3"/>
              <w:sz w:val="18"/>
              <w:szCs w:val="20"/>
              <w:lang w:eastAsia="en-CA"/>
            </w:rPr>
          </w:pPr>
          <w:r w:rsidRPr="00AB5734">
            <w:rPr>
              <w:rFonts w:ascii="TT Interfaces Medium" w:hAnsi="TT Interfaces Medium"/>
              <w:i/>
              <w:noProof/>
              <w:color w:val="404040" w:themeColor="text1" w:themeTint="BF"/>
              <w:spacing w:val="5"/>
              <w:position w:val="-7"/>
              <w:sz w:val="20"/>
              <w:szCs w:val="20"/>
              <w:lang w:eastAsia="en-CA"/>
            </w:rPr>
            <w:drawing>
              <wp:anchor distT="0" distB="0" distL="114300" distR="114300" simplePos="0" relativeHeight="251663360" behindDoc="0" locked="0" layoutInCell="1" allowOverlap="1" wp14:anchorId="38DEA4C9" wp14:editId="0DC13D2E">
                <wp:simplePos x="0" y="0"/>
                <wp:positionH relativeFrom="column">
                  <wp:posOffset>3328670</wp:posOffset>
                </wp:positionH>
                <wp:positionV relativeFrom="paragraph">
                  <wp:posOffset>34925</wp:posOffset>
                </wp:positionV>
                <wp:extent cx="116205" cy="96520"/>
                <wp:effectExtent l="19050" t="19050" r="17145" b="1778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" cy="96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r:id="rId8" w:history="1">
            <w:r w:rsidRPr="00AB5734">
              <w:rPr>
                <w:rStyle w:val="Hyperlink"/>
                <w:rFonts w:ascii="Gelion Light" w:hAnsi="Gelion Light" w:cstheme="majorHAnsi"/>
                <w:color w:val="404040" w:themeColor="text1" w:themeTint="BF"/>
                <w:spacing w:val="5"/>
                <w:position w:val="-3"/>
                <w:sz w:val="18"/>
                <w:szCs w:val="20"/>
                <w:u w:val="none"/>
                <w:lang w:eastAsia="en-CA"/>
              </w:rPr>
              <w:t>linkedin.com/in/ssalimi</w:t>
            </w:r>
          </w:hyperlink>
          <w:r w:rsidRPr="00AB5734">
            <w:rPr>
              <w:rStyle w:val="Hyperlink"/>
              <w:rFonts w:ascii="Gelion Light" w:hAnsi="Gelion Light" w:cstheme="majorHAnsi"/>
              <w:color w:val="404040" w:themeColor="text1" w:themeTint="BF"/>
              <w:spacing w:val="5"/>
              <w:position w:val="-3"/>
              <w:sz w:val="18"/>
              <w:szCs w:val="20"/>
              <w:u w:val="none"/>
              <w:lang w:eastAsia="en-CA"/>
            </w:rPr>
            <w:t xml:space="preserve"> </w:t>
          </w:r>
          <w:r w:rsidRPr="00AB5734">
            <w:rPr>
              <w:rFonts w:ascii="Gelion Light" w:hAnsi="Gelion Light" w:cstheme="majorHAnsi"/>
              <w:color w:val="404040" w:themeColor="text1" w:themeTint="BF"/>
              <w:spacing w:val="5"/>
              <w:position w:val="-3"/>
              <w:sz w:val="18"/>
              <w:szCs w:val="20"/>
              <w:lang w:eastAsia="en-CA"/>
            </w:rPr>
            <w:t xml:space="preserve">   .</w:t>
          </w:r>
          <w:r w:rsidRPr="00AB5734">
            <w:rPr>
              <w:rFonts w:ascii="TT Interfaces Medium" w:hAnsi="TT Interfaces Medium"/>
              <w:i/>
              <w:noProof/>
              <w:color w:val="404040" w:themeColor="text1" w:themeTint="BF"/>
              <w:spacing w:val="5"/>
              <w:position w:val="-7"/>
              <w:sz w:val="20"/>
              <w:szCs w:val="20"/>
              <w:lang w:eastAsia="en-CA"/>
            </w:rPr>
            <w:t xml:space="preserve"> </w:t>
          </w:r>
          <w:r w:rsidRPr="00AB5734">
            <w:rPr>
              <w:noProof/>
              <w:color w:val="404040" w:themeColor="text1" w:themeTint="BF"/>
            </w:rPr>
            <w:drawing>
              <wp:anchor distT="0" distB="0" distL="114300" distR="114300" simplePos="0" relativeHeight="251664384" behindDoc="0" locked="0" layoutInCell="1" allowOverlap="1" wp14:anchorId="3AF8970E" wp14:editId="4954C96E">
                <wp:simplePos x="0" y="0"/>
                <wp:positionH relativeFrom="column">
                  <wp:posOffset>3327400</wp:posOffset>
                </wp:positionH>
                <wp:positionV relativeFrom="paragraph">
                  <wp:posOffset>45085</wp:posOffset>
                </wp:positionV>
                <wp:extent cx="116840" cy="74930"/>
                <wp:effectExtent l="0" t="0" r="0" b="1270"/>
                <wp:wrapNone/>
                <wp:docPr id="1256699031" name="Picture 1256699031" descr="Card Fre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ard Free 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" cy="7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7C3FDEF" w14:textId="724E731C" w:rsidR="00AA0F94" w:rsidRPr="00955BFB" w:rsidRDefault="00AA0F94" w:rsidP="00BD4C56">
    <w:pPr>
      <w:pStyle w:val="Header"/>
      <w:rPr>
        <w:rFonts w:eastAsia="MS Minch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2C2"/>
    <w:multiLevelType w:val="hybridMultilevel"/>
    <w:tmpl w:val="119AAD06"/>
    <w:lvl w:ilvl="0" w:tplc="1009000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1" w15:restartNumberingAfterBreak="0">
    <w:nsid w:val="09703446"/>
    <w:multiLevelType w:val="hybridMultilevel"/>
    <w:tmpl w:val="BA3AD856"/>
    <w:lvl w:ilvl="0" w:tplc="7D525858">
      <w:numFmt w:val="bullet"/>
      <w:lvlText w:val="-"/>
      <w:lvlJc w:val="left"/>
      <w:pPr>
        <w:ind w:left="984" w:hanging="360"/>
      </w:pPr>
      <w:rPr>
        <w:rFonts w:ascii="Calibri Light" w:eastAsia="Times New Roman" w:hAnsi="Calibri Light" w:cs="Calibri Light" w:hint="default"/>
      </w:rPr>
    </w:lvl>
    <w:lvl w:ilvl="1" w:tplc="1009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0EF80024"/>
    <w:multiLevelType w:val="hybridMultilevel"/>
    <w:tmpl w:val="19F07C7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DD1B99"/>
    <w:multiLevelType w:val="hybridMultilevel"/>
    <w:tmpl w:val="94C60EB2"/>
    <w:lvl w:ilvl="0" w:tplc="279C092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D1AFD"/>
    <w:multiLevelType w:val="hybridMultilevel"/>
    <w:tmpl w:val="6E1C9C2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BD23FF"/>
    <w:multiLevelType w:val="hybridMultilevel"/>
    <w:tmpl w:val="31E8FA92"/>
    <w:lvl w:ilvl="0" w:tplc="4C3E4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2A3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1AD3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2E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2A8C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522E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1A1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4F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206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63E5350"/>
    <w:multiLevelType w:val="hybridMultilevel"/>
    <w:tmpl w:val="F2F898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C4E68"/>
    <w:multiLevelType w:val="hybridMultilevel"/>
    <w:tmpl w:val="DAF0C3A2"/>
    <w:lvl w:ilvl="0" w:tplc="BA1A1BE8"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171FA0"/>
    <w:multiLevelType w:val="hybridMultilevel"/>
    <w:tmpl w:val="91782708"/>
    <w:lvl w:ilvl="0" w:tplc="B70020FA">
      <w:numFmt w:val="bullet"/>
      <w:lvlText w:val="-"/>
      <w:lvlJc w:val="left"/>
      <w:pPr>
        <w:ind w:left="984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314732F1"/>
    <w:multiLevelType w:val="hybridMultilevel"/>
    <w:tmpl w:val="F2344BA2"/>
    <w:lvl w:ilvl="0" w:tplc="BFA84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0E70BD"/>
    <w:multiLevelType w:val="hybridMultilevel"/>
    <w:tmpl w:val="B8F07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40CEB"/>
    <w:multiLevelType w:val="hybridMultilevel"/>
    <w:tmpl w:val="6F3E3D5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F91EB1"/>
    <w:multiLevelType w:val="hybridMultilevel"/>
    <w:tmpl w:val="32CE63FE"/>
    <w:lvl w:ilvl="0" w:tplc="99CEF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1645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4F9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824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EED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368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E2A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58A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84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A3B0D4B"/>
    <w:multiLevelType w:val="hybridMultilevel"/>
    <w:tmpl w:val="E482E13A"/>
    <w:lvl w:ilvl="0" w:tplc="F18C0A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7DE2318"/>
    <w:multiLevelType w:val="hybridMultilevel"/>
    <w:tmpl w:val="20A83C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932C9"/>
    <w:multiLevelType w:val="hybridMultilevel"/>
    <w:tmpl w:val="4AEA6780"/>
    <w:lvl w:ilvl="0" w:tplc="E1E81F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3433C6"/>
    <w:multiLevelType w:val="hybridMultilevel"/>
    <w:tmpl w:val="D8CA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D45FF"/>
    <w:multiLevelType w:val="hybridMultilevel"/>
    <w:tmpl w:val="EAF69E10"/>
    <w:lvl w:ilvl="0" w:tplc="100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55D00"/>
    <w:multiLevelType w:val="hybridMultilevel"/>
    <w:tmpl w:val="2F321F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824D3"/>
    <w:multiLevelType w:val="hybridMultilevel"/>
    <w:tmpl w:val="5C2A1DE0"/>
    <w:lvl w:ilvl="0" w:tplc="1DCA399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A57B43"/>
    <w:multiLevelType w:val="hybridMultilevel"/>
    <w:tmpl w:val="3F0C0B22"/>
    <w:lvl w:ilvl="0" w:tplc="5E766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F62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8AD1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3C5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2AC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C4B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12D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D06A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E866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C264335"/>
    <w:multiLevelType w:val="hybridMultilevel"/>
    <w:tmpl w:val="0C8EE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13A81"/>
    <w:multiLevelType w:val="hybridMultilevel"/>
    <w:tmpl w:val="3AB6E2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C23CE7"/>
    <w:multiLevelType w:val="hybridMultilevel"/>
    <w:tmpl w:val="F9667D32"/>
    <w:lvl w:ilvl="0" w:tplc="E252FEAE">
      <w:numFmt w:val="bullet"/>
      <w:lvlText w:val="-"/>
      <w:lvlJc w:val="left"/>
      <w:pPr>
        <w:ind w:left="984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4" w15:restartNumberingAfterBreak="0">
    <w:nsid w:val="7A7D7015"/>
    <w:multiLevelType w:val="hybridMultilevel"/>
    <w:tmpl w:val="9C4A67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3">
      <w:start w:val="1"/>
      <w:numFmt w:val="upp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91E26"/>
    <w:multiLevelType w:val="hybridMultilevel"/>
    <w:tmpl w:val="AAAAC7D0"/>
    <w:lvl w:ilvl="0" w:tplc="23281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EEEF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6C0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DC6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5A9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8209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3EA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74C1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7C5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C0618D"/>
    <w:multiLevelType w:val="hybridMultilevel"/>
    <w:tmpl w:val="42CA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5504">
    <w:abstractNumId w:val="14"/>
  </w:num>
  <w:num w:numId="2" w16cid:durableId="2115905761">
    <w:abstractNumId w:val="19"/>
  </w:num>
  <w:num w:numId="3" w16cid:durableId="1362511297">
    <w:abstractNumId w:val="11"/>
  </w:num>
  <w:num w:numId="4" w16cid:durableId="1512061929">
    <w:abstractNumId w:val="2"/>
  </w:num>
  <w:num w:numId="5" w16cid:durableId="1364205743">
    <w:abstractNumId w:val="0"/>
  </w:num>
  <w:num w:numId="6" w16cid:durableId="1559437920">
    <w:abstractNumId w:val="6"/>
  </w:num>
  <w:num w:numId="7" w16cid:durableId="787311245">
    <w:abstractNumId w:val="21"/>
  </w:num>
  <w:num w:numId="8" w16cid:durableId="627902300">
    <w:abstractNumId w:val="26"/>
  </w:num>
  <w:num w:numId="9" w16cid:durableId="396170339">
    <w:abstractNumId w:val="16"/>
  </w:num>
  <w:num w:numId="10" w16cid:durableId="1380015059">
    <w:abstractNumId w:val="10"/>
  </w:num>
  <w:num w:numId="11" w16cid:durableId="1849782496">
    <w:abstractNumId w:val="5"/>
  </w:num>
  <w:num w:numId="12" w16cid:durableId="255291955">
    <w:abstractNumId w:val="12"/>
  </w:num>
  <w:num w:numId="13" w16cid:durableId="1537961989">
    <w:abstractNumId w:val="20"/>
  </w:num>
  <w:num w:numId="14" w16cid:durableId="1541016885">
    <w:abstractNumId w:val="25"/>
  </w:num>
  <w:num w:numId="15" w16cid:durableId="1168861497">
    <w:abstractNumId w:val="22"/>
  </w:num>
  <w:num w:numId="16" w16cid:durableId="235821447">
    <w:abstractNumId w:val="3"/>
  </w:num>
  <w:num w:numId="17" w16cid:durableId="175850864">
    <w:abstractNumId w:val="18"/>
  </w:num>
  <w:num w:numId="18" w16cid:durableId="952594491">
    <w:abstractNumId w:val="4"/>
  </w:num>
  <w:num w:numId="19" w16cid:durableId="1345589091">
    <w:abstractNumId w:val="15"/>
  </w:num>
  <w:num w:numId="20" w16cid:durableId="327370840">
    <w:abstractNumId w:val="13"/>
  </w:num>
  <w:num w:numId="21" w16cid:durableId="1717464862">
    <w:abstractNumId w:val="9"/>
  </w:num>
  <w:num w:numId="22" w16cid:durableId="1258445798">
    <w:abstractNumId w:val="24"/>
  </w:num>
  <w:num w:numId="23" w16cid:durableId="1570577942">
    <w:abstractNumId w:val="17"/>
  </w:num>
  <w:num w:numId="24" w16cid:durableId="1467047599">
    <w:abstractNumId w:val="7"/>
  </w:num>
  <w:num w:numId="25" w16cid:durableId="882521766">
    <w:abstractNumId w:val="1"/>
  </w:num>
  <w:num w:numId="26" w16cid:durableId="219637959">
    <w:abstractNumId w:val="8"/>
  </w:num>
  <w:num w:numId="27" w16cid:durableId="1695038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129"/>
    <w:rsid w:val="000002EF"/>
    <w:rsid w:val="00001163"/>
    <w:rsid w:val="00002BEC"/>
    <w:rsid w:val="00003C22"/>
    <w:rsid w:val="00007906"/>
    <w:rsid w:val="00007D06"/>
    <w:rsid w:val="0001048F"/>
    <w:rsid w:val="000106B2"/>
    <w:rsid w:val="000107EF"/>
    <w:rsid w:val="00010FF3"/>
    <w:rsid w:val="000111F4"/>
    <w:rsid w:val="000120BD"/>
    <w:rsid w:val="00015781"/>
    <w:rsid w:val="00015B16"/>
    <w:rsid w:val="00017CAD"/>
    <w:rsid w:val="000204A4"/>
    <w:rsid w:val="00023EA4"/>
    <w:rsid w:val="00024349"/>
    <w:rsid w:val="00027C30"/>
    <w:rsid w:val="0003073C"/>
    <w:rsid w:val="00030E36"/>
    <w:rsid w:val="000327C1"/>
    <w:rsid w:val="00034BAF"/>
    <w:rsid w:val="00040055"/>
    <w:rsid w:val="00041E38"/>
    <w:rsid w:val="00043A0D"/>
    <w:rsid w:val="0004423E"/>
    <w:rsid w:val="00051638"/>
    <w:rsid w:val="00052C91"/>
    <w:rsid w:val="00053B62"/>
    <w:rsid w:val="00054848"/>
    <w:rsid w:val="00056978"/>
    <w:rsid w:val="00057330"/>
    <w:rsid w:val="0006139A"/>
    <w:rsid w:val="00061966"/>
    <w:rsid w:val="00061AFF"/>
    <w:rsid w:val="00063995"/>
    <w:rsid w:val="00064034"/>
    <w:rsid w:val="00067432"/>
    <w:rsid w:val="00070705"/>
    <w:rsid w:val="00070710"/>
    <w:rsid w:val="00070DF1"/>
    <w:rsid w:val="000730CE"/>
    <w:rsid w:val="000745F4"/>
    <w:rsid w:val="00077745"/>
    <w:rsid w:val="000813E0"/>
    <w:rsid w:val="000829E2"/>
    <w:rsid w:val="00082B41"/>
    <w:rsid w:val="0008382C"/>
    <w:rsid w:val="00083BC5"/>
    <w:rsid w:val="0008483C"/>
    <w:rsid w:val="00085DD1"/>
    <w:rsid w:val="0008621D"/>
    <w:rsid w:val="000867B5"/>
    <w:rsid w:val="00087AEC"/>
    <w:rsid w:val="0009275D"/>
    <w:rsid w:val="00092B31"/>
    <w:rsid w:val="000939F5"/>
    <w:rsid w:val="00094F12"/>
    <w:rsid w:val="000970D7"/>
    <w:rsid w:val="00097B58"/>
    <w:rsid w:val="000A14EB"/>
    <w:rsid w:val="000A1641"/>
    <w:rsid w:val="000A21A1"/>
    <w:rsid w:val="000A24E2"/>
    <w:rsid w:val="000A3F0A"/>
    <w:rsid w:val="000A4878"/>
    <w:rsid w:val="000A52D4"/>
    <w:rsid w:val="000A5B90"/>
    <w:rsid w:val="000A6521"/>
    <w:rsid w:val="000A67FE"/>
    <w:rsid w:val="000A6896"/>
    <w:rsid w:val="000B01BC"/>
    <w:rsid w:val="000B1A80"/>
    <w:rsid w:val="000B2E38"/>
    <w:rsid w:val="000B4A3D"/>
    <w:rsid w:val="000B627A"/>
    <w:rsid w:val="000B79FB"/>
    <w:rsid w:val="000C0AC4"/>
    <w:rsid w:val="000C0FCC"/>
    <w:rsid w:val="000C15B0"/>
    <w:rsid w:val="000C3894"/>
    <w:rsid w:val="000C4E9E"/>
    <w:rsid w:val="000C6071"/>
    <w:rsid w:val="000C72FA"/>
    <w:rsid w:val="000D236D"/>
    <w:rsid w:val="000D24BE"/>
    <w:rsid w:val="000D3BFE"/>
    <w:rsid w:val="000D3E65"/>
    <w:rsid w:val="000D4712"/>
    <w:rsid w:val="000D520D"/>
    <w:rsid w:val="000D6AA6"/>
    <w:rsid w:val="000D6C01"/>
    <w:rsid w:val="000D6EA0"/>
    <w:rsid w:val="000D7F89"/>
    <w:rsid w:val="000E0B8E"/>
    <w:rsid w:val="000E29A2"/>
    <w:rsid w:val="000E2DEF"/>
    <w:rsid w:val="000E3AE5"/>
    <w:rsid w:val="000E41E2"/>
    <w:rsid w:val="000E4298"/>
    <w:rsid w:val="000E5825"/>
    <w:rsid w:val="000E59B4"/>
    <w:rsid w:val="000E5A9F"/>
    <w:rsid w:val="000E75A9"/>
    <w:rsid w:val="000F162C"/>
    <w:rsid w:val="000F1A8E"/>
    <w:rsid w:val="000F2B5D"/>
    <w:rsid w:val="000F342F"/>
    <w:rsid w:val="000F47BA"/>
    <w:rsid w:val="000F4905"/>
    <w:rsid w:val="000F4E9D"/>
    <w:rsid w:val="001018BB"/>
    <w:rsid w:val="001034E6"/>
    <w:rsid w:val="00104EC6"/>
    <w:rsid w:val="00104F6F"/>
    <w:rsid w:val="00106BFA"/>
    <w:rsid w:val="00106C72"/>
    <w:rsid w:val="00112B13"/>
    <w:rsid w:val="00112CA7"/>
    <w:rsid w:val="00113BC8"/>
    <w:rsid w:val="00114223"/>
    <w:rsid w:val="00115DD3"/>
    <w:rsid w:val="00116929"/>
    <w:rsid w:val="00116F9C"/>
    <w:rsid w:val="00117FCE"/>
    <w:rsid w:val="0012033F"/>
    <w:rsid w:val="0012227F"/>
    <w:rsid w:val="00122501"/>
    <w:rsid w:val="00123062"/>
    <w:rsid w:val="00123F38"/>
    <w:rsid w:val="00124198"/>
    <w:rsid w:val="0012479A"/>
    <w:rsid w:val="001300C6"/>
    <w:rsid w:val="00130578"/>
    <w:rsid w:val="00130711"/>
    <w:rsid w:val="001336C8"/>
    <w:rsid w:val="001341A4"/>
    <w:rsid w:val="0013457F"/>
    <w:rsid w:val="00134CC2"/>
    <w:rsid w:val="00135226"/>
    <w:rsid w:val="00135679"/>
    <w:rsid w:val="0013615D"/>
    <w:rsid w:val="001361B3"/>
    <w:rsid w:val="0013641F"/>
    <w:rsid w:val="00136C97"/>
    <w:rsid w:val="001379E0"/>
    <w:rsid w:val="00140DF7"/>
    <w:rsid w:val="00140FE6"/>
    <w:rsid w:val="0014575A"/>
    <w:rsid w:val="001458A6"/>
    <w:rsid w:val="001465B5"/>
    <w:rsid w:val="00147AA7"/>
    <w:rsid w:val="00147F37"/>
    <w:rsid w:val="00154052"/>
    <w:rsid w:val="001572A1"/>
    <w:rsid w:val="001574F5"/>
    <w:rsid w:val="0016282C"/>
    <w:rsid w:val="0016309C"/>
    <w:rsid w:val="00164370"/>
    <w:rsid w:val="001672BD"/>
    <w:rsid w:val="0016754C"/>
    <w:rsid w:val="001723B4"/>
    <w:rsid w:val="00172F69"/>
    <w:rsid w:val="001736A6"/>
    <w:rsid w:val="00175D25"/>
    <w:rsid w:val="0017780D"/>
    <w:rsid w:val="00180A05"/>
    <w:rsid w:val="00180D25"/>
    <w:rsid w:val="00180F17"/>
    <w:rsid w:val="00183085"/>
    <w:rsid w:val="0018330B"/>
    <w:rsid w:val="001836D4"/>
    <w:rsid w:val="00184372"/>
    <w:rsid w:val="0018502A"/>
    <w:rsid w:val="00186EB1"/>
    <w:rsid w:val="001873DC"/>
    <w:rsid w:val="00191208"/>
    <w:rsid w:val="001916BA"/>
    <w:rsid w:val="0019190B"/>
    <w:rsid w:val="00192B10"/>
    <w:rsid w:val="00195454"/>
    <w:rsid w:val="00196C21"/>
    <w:rsid w:val="00197372"/>
    <w:rsid w:val="001A26FC"/>
    <w:rsid w:val="001A69C7"/>
    <w:rsid w:val="001B128B"/>
    <w:rsid w:val="001B28DE"/>
    <w:rsid w:val="001B2C56"/>
    <w:rsid w:val="001B391C"/>
    <w:rsid w:val="001B64E4"/>
    <w:rsid w:val="001C110E"/>
    <w:rsid w:val="001C1673"/>
    <w:rsid w:val="001C2080"/>
    <w:rsid w:val="001C2958"/>
    <w:rsid w:val="001C3E17"/>
    <w:rsid w:val="001C4453"/>
    <w:rsid w:val="001C48F1"/>
    <w:rsid w:val="001C53B0"/>
    <w:rsid w:val="001D1B73"/>
    <w:rsid w:val="001D579B"/>
    <w:rsid w:val="001D5925"/>
    <w:rsid w:val="001D5C4D"/>
    <w:rsid w:val="001D6D88"/>
    <w:rsid w:val="001E045E"/>
    <w:rsid w:val="001E115F"/>
    <w:rsid w:val="001E2331"/>
    <w:rsid w:val="001E25B2"/>
    <w:rsid w:val="001E3F54"/>
    <w:rsid w:val="001E487E"/>
    <w:rsid w:val="001E5BC7"/>
    <w:rsid w:val="001E6894"/>
    <w:rsid w:val="001F0BA9"/>
    <w:rsid w:val="001F5639"/>
    <w:rsid w:val="001F597D"/>
    <w:rsid w:val="001F69A9"/>
    <w:rsid w:val="001F6B3A"/>
    <w:rsid w:val="001F7595"/>
    <w:rsid w:val="0020066E"/>
    <w:rsid w:val="002019C2"/>
    <w:rsid w:val="00201ACB"/>
    <w:rsid w:val="00201B91"/>
    <w:rsid w:val="00201BA7"/>
    <w:rsid w:val="002029C6"/>
    <w:rsid w:val="00205C24"/>
    <w:rsid w:val="00205CDE"/>
    <w:rsid w:val="00207209"/>
    <w:rsid w:val="0021098D"/>
    <w:rsid w:val="00212B17"/>
    <w:rsid w:val="0021324F"/>
    <w:rsid w:val="00216F14"/>
    <w:rsid w:val="00220168"/>
    <w:rsid w:val="00221562"/>
    <w:rsid w:val="00221B39"/>
    <w:rsid w:val="00221C26"/>
    <w:rsid w:val="00221C91"/>
    <w:rsid w:val="00222369"/>
    <w:rsid w:val="002227BF"/>
    <w:rsid w:val="00222978"/>
    <w:rsid w:val="00223522"/>
    <w:rsid w:val="00224107"/>
    <w:rsid w:val="00225265"/>
    <w:rsid w:val="00225C23"/>
    <w:rsid w:val="00227883"/>
    <w:rsid w:val="0023311B"/>
    <w:rsid w:val="002344F4"/>
    <w:rsid w:val="00237386"/>
    <w:rsid w:val="00240460"/>
    <w:rsid w:val="00241F31"/>
    <w:rsid w:val="00242048"/>
    <w:rsid w:val="002420E6"/>
    <w:rsid w:val="00242DFD"/>
    <w:rsid w:val="00243BDE"/>
    <w:rsid w:val="00243F0D"/>
    <w:rsid w:val="0024455B"/>
    <w:rsid w:val="00244E90"/>
    <w:rsid w:val="00245A39"/>
    <w:rsid w:val="00247184"/>
    <w:rsid w:val="002521BB"/>
    <w:rsid w:val="00252757"/>
    <w:rsid w:val="00252FD4"/>
    <w:rsid w:val="002558A0"/>
    <w:rsid w:val="00256982"/>
    <w:rsid w:val="00257908"/>
    <w:rsid w:val="00257EAB"/>
    <w:rsid w:val="0026230C"/>
    <w:rsid w:val="00263211"/>
    <w:rsid w:val="00265555"/>
    <w:rsid w:val="002663C4"/>
    <w:rsid w:val="0026709E"/>
    <w:rsid w:val="00270224"/>
    <w:rsid w:val="0027255B"/>
    <w:rsid w:val="00273F25"/>
    <w:rsid w:val="00274982"/>
    <w:rsid w:val="00275C24"/>
    <w:rsid w:val="00276572"/>
    <w:rsid w:val="002773AA"/>
    <w:rsid w:val="00281CF0"/>
    <w:rsid w:val="00281E58"/>
    <w:rsid w:val="0028423F"/>
    <w:rsid w:val="00284D53"/>
    <w:rsid w:val="00287725"/>
    <w:rsid w:val="00292DB9"/>
    <w:rsid w:val="00293D13"/>
    <w:rsid w:val="00295CBE"/>
    <w:rsid w:val="00297AA5"/>
    <w:rsid w:val="002A1176"/>
    <w:rsid w:val="002A3291"/>
    <w:rsid w:val="002A5E5B"/>
    <w:rsid w:val="002A7D78"/>
    <w:rsid w:val="002B2BDC"/>
    <w:rsid w:val="002B41CC"/>
    <w:rsid w:val="002B4D24"/>
    <w:rsid w:val="002B4DE6"/>
    <w:rsid w:val="002B54D6"/>
    <w:rsid w:val="002B6F83"/>
    <w:rsid w:val="002B7C61"/>
    <w:rsid w:val="002C285D"/>
    <w:rsid w:val="002C2D05"/>
    <w:rsid w:val="002C315A"/>
    <w:rsid w:val="002C37EE"/>
    <w:rsid w:val="002C4681"/>
    <w:rsid w:val="002C49B0"/>
    <w:rsid w:val="002C7E48"/>
    <w:rsid w:val="002D21E4"/>
    <w:rsid w:val="002D27EB"/>
    <w:rsid w:val="002D2885"/>
    <w:rsid w:val="002D58D0"/>
    <w:rsid w:val="002D5A0F"/>
    <w:rsid w:val="002E0219"/>
    <w:rsid w:val="002E04C0"/>
    <w:rsid w:val="002E08B4"/>
    <w:rsid w:val="002E0ADC"/>
    <w:rsid w:val="002E1888"/>
    <w:rsid w:val="002E4407"/>
    <w:rsid w:val="002E4657"/>
    <w:rsid w:val="002E5EF0"/>
    <w:rsid w:val="002E6736"/>
    <w:rsid w:val="002F027A"/>
    <w:rsid w:val="002F03E0"/>
    <w:rsid w:val="002F1F67"/>
    <w:rsid w:val="002F281D"/>
    <w:rsid w:val="002F3076"/>
    <w:rsid w:val="002F36B0"/>
    <w:rsid w:val="002F44DD"/>
    <w:rsid w:val="002F57F4"/>
    <w:rsid w:val="002F58D7"/>
    <w:rsid w:val="002F6299"/>
    <w:rsid w:val="002F6CE1"/>
    <w:rsid w:val="0030067D"/>
    <w:rsid w:val="00300F7D"/>
    <w:rsid w:val="0030161D"/>
    <w:rsid w:val="003018A0"/>
    <w:rsid w:val="003021B1"/>
    <w:rsid w:val="00303194"/>
    <w:rsid w:val="0031171E"/>
    <w:rsid w:val="00311E26"/>
    <w:rsid w:val="00312D2F"/>
    <w:rsid w:val="003130D7"/>
    <w:rsid w:val="00314FD7"/>
    <w:rsid w:val="003174A7"/>
    <w:rsid w:val="00317933"/>
    <w:rsid w:val="003231BB"/>
    <w:rsid w:val="0032328E"/>
    <w:rsid w:val="00323F22"/>
    <w:rsid w:val="003250E8"/>
    <w:rsid w:val="00325E83"/>
    <w:rsid w:val="00327E8F"/>
    <w:rsid w:val="00330BFD"/>
    <w:rsid w:val="00331F57"/>
    <w:rsid w:val="003325D4"/>
    <w:rsid w:val="0033463E"/>
    <w:rsid w:val="00336425"/>
    <w:rsid w:val="003400E0"/>
    <w:rsid w:val="003404F2"/>
    <w:rsid w:val="003405FC"/>
    <w:rsid w:val="00340F08"/>
    <w:rsid w:val="00341835"/>
    <w:rsid w:val="00342AB9"/>
    <w:rsid w:val="00343486"/>
    <w:rsid w:val="00343FB6"/>
    <w:rsid w:val="00345B8E"/>
    <w:rsid w:val="00347868"/>
    <w:rsid w:val="003514B3"/>
    <w:rsid w:val="00352A96"/>
    <w:rsid w:val="00353C25"/>
    <w:rsid w:val="00355AE8"/>
    <w:rsid w:val="00355E1D"/>
    <w:rsid w:val="00360D0A"/>
    <w:rsid w:val="00360E64"/>
    <w:rsid w:val="00360F51"/>
    <w:rsid w:val="003635FC"/>
    <w:rsid w:val="003646B1"/>
    <w:rsid w:val="00365071"/>
    <w:rsid w:val="00371203"/>
    <w:rsid w:val="00371EDB"/>
    <w:rsid w:val="00372E55"/>
    <w:rsid w:val="003744A9"/>
    <w:rsid w:val="0037616C"/>
    <w:rsid w:val="0037735F"/>
    <w:rsid w:val="00377E5B"/>
    <w:rsid w:val="0038096E"/>
    <w:rsid w:val="003818C4"/>
    <w:rsid w:val="00382972"/>
    <w:rsid w:val="00382C94"/>
    <w:rsid w:val="00383259"/>
    <w:rsid w:val="0038764D"/>
    <w:rsid w:val="003905B5"/>
    <w:rsid w:val="00391AD8"/>
    <w:rsid w:val="003927DC"/>
    <w:rsid w:val="00395661"/>
    <w:rsid w:val="0039709D"/>
    <w:rsid w:val="00397FF9"/>
    <w:rsid w:val="003A3C6B"/>
    <w:rsid w:val="003A491B"/>
    <w:rsid w:val="003A5081"/>
    <w:rsid w:val="003A5DCA"/>
    <w:rsid w:val="003A60CD"/>
    <w:rsid w:val="003A6B21"/>
    <w:rsid w:val="003A7201"/>
    <w:rsid w:val="003B17F2"/>
    <w:rsid w:val="003B46C9"/>
    <w:rsid w:val="003B5213"/>
    <w:rsid w:val="003B7A4E"/>
    <w:rsid w:val="003C0338"/>
    <w:rsid w:val="003C0ED7"/>
    <w:rsid w:val="003C1750"/>
    <w:rsid w:val="003C1E57"/>
    <w:rsid w:val="003C1F26"/>
    <w:rsid w:val="003C298C"/>
    <w:rsid w:val="003C5370"/>
    <w:rsid w:val="003C7001"/>
    <w:rsid w:val="003C7F4D"/>
    <w:rsid w:val="003D078B"/>
    <w:rsid w:val="003D0CDB"/>
    <w:rsid w:val="003D1B93"/>
    <w:rsid w:val="003D2495"/>
    <w:rsid w:val="003D31E6"/>
    <w:rsid w:val="003D4342"/>
    <w:rsid w:val="003D4CF1"/>
    <w:rsid w:val="003E0B08"/>
    <w:rsid w:val="003E2F60"/>
    <w:rsid w:val="003E5A8D"/>
    <w:rsid w:val="003E5C03"/>
    <w:rsid w:val="003E5C6B"/>
    <w:rsid w:val="003E5F08"/>
    <w:rsid w:val="003E7A90"/>
    <w:rsid w:val="003F3107"/>
    <w:rsid w:val="003F3FA4"/>
    <w:rsid w:val="003F400B"/>
    <w:rsid w:val="004023F9"/>
    <w:rsid w:val="00405B37"/>
    <w:rsid w:val="00405F9F"/>
    <w:rsid w:val="00406456"/>
    <w:rsid w:val="00406C1C"/>
    <w:rsid w:val="004079A9"/>
    <w:rsid w:val="00410316"/>
    <w:rsid w:val="00410AF7"/>
    <w:rsid w:val="00411516"/>
    <w:rsid w:val="00411779"/>
    <w:rsid w:val="00411BAF"/>
    <w:rsid w:val="00412A5A"/>
    <w:rsid w:val="00413729"/>
    <w:rsid w:val="00415123"/>
    <w:rsid w:val="004155A5"/>
    <w:rsid w:val="00417BEB"/>
    <w:rsid w:val="00427E37"/>
    <w:rsid w:val="00427FD1"/>
    <w:rsid w:val="00431358"/>
    <w:rsid w:val="00431BCB"/>
    <w:rsid w:val="00432052"/>
    <w:rsid w:val="00432AFA"/>
    <w:rsid w:val="00433A3A"/>
    <w:rsid w:val="0043438B"/>
    <w:rsid w:val="00436354"/>
    <w:rsid w:val="004373D0"/>
    <w:rsid w:val="004377C2"/>
    <w:rsid w:val="00440B76"/>
    <w:rsid w:val="0044112D"/>
    <w:rsid w:val="0044233C"/>
    <w:rsid w:val="004425D1"/>
    <w:rsid w:val="00442E91"/>
    <w:rsid w:val="004436D3"/>
    <w:rsid w:val="00443D56"/>
    <w:rsid w:val="00443DB8"/>
    <w:rsid w:val="00444EF3"/>
    <w:rsid w:val="00453198"/>
    <w:rsid w:val="0045592F"/>
    <w:rsid w:val="004568DE"/>
    <w:rsid w:val="00456A67"/>
    <w:rsid w:val="004574A9"/>
    <w:rsid w:val="0046259C"/>
    <w:rsid w:val="00463525"/>
    <w:rsid w:val="004638E8"/>
    <w:rsid w:val="00463DCE"/>
    <w:rsid w:val="00464C06"/>
    <w:rsid w:val="0046511D"/>
    <w:rsid w:val="004716A9"/>
    <w:rsid w:val="00471DFD"/>
    <w:rsid w:val="0047400D"/>
    <w:rsid w:val="0047402B"/>
    <w:rsid w:val="004743CD"/>
    <w:rsid w:val="004764C3"/>
    <w:rsid w:val="00476E76"/>
    <w:rsid w:val="004827F5"/>
    <w:rsid w:val="00482969"/>
    <w:rsid w:val="00483060"/>
    <w:rsid w:val="00483F2E"/>
    <w:rsid w:val="004841F4"/>
    <w:rsid w:val="004853F7"/>
    <w:rsid w:val="00485C91"/>
    <w:rsid w:val="00486FD1"/>
    <w:rsid w:val="0049010D"/>
    <w:rsid w:val="004904F3"/>
    <w:rsid w:val="00490892"/>
    <w:rsid w:val="004908CF"/>
    <w:rsid w:val="0049091C"/>
    <w:rsid w:val="00491D7E"/>
    <w:rsid w:val="0049223D"/>
    <w:rsid w:val="004927E6"/>
    <w:rsid w:val="00494530"/>
    <w:rsid w:val="00494C10"/>
    <w:rsid w:val="004956BD"/>
    <w:rsid w:val="00496E6B"/>
    <w:rsid w:val="004A00E1"/>
    <w:rsid w:val="004A0FF8"/>
    <w:rsid w:val="004A288F"/>
    <w:rsid w:val="004A40AF"/>
    <w:rsid w:val="004A6C41"/>
    <w:rsid w:val="004A7927"/>
    <w:rsid w:val="004A7DE1"/>
    <w:rsid w:val="004B09A7"/>
    <w:rsid w:val="004B21DE"/>
    <w:rsid w:val="004B40F1"/>
    <w:rsid w:val="004B4339"/>
    <w:rsid w:val="004B4CDB"/>
    <w:rsid w:val="004B59F4"/>
    <w:rsid w:val="004B6D61"/>
    <w:rsid w:val="004B71A1"/>
    <w:rsid w:val="004B74E7"/>
    <w:rsid w:val="004C6707"/>
    <w:rsid w:val="004C76B6"/>
    <w:rsid w:val="004D0543"/>
    <w:rsid w:val="004D0729"/>
    <w:rsid w:val="004D2400"/>
    <w:rsid w:val="004D32D6"/>
    <w:rsid w:val="004D4B61"/>
    <w:rsid w:val="004D4C16"/>
    <w:rsid w:val="004D60E5"/>
    <w:rsid w:val="004E1131"/>
    <w:rsid w:val="004E36E0"/>
    <w:rsid w:val="004E5538"/>
    <w:rsid w:val="004E57C8"/>
    <w:rsid w:val="004E5A85"/>
    <w:rsid w:val="004E5F35"/>
    <w:rsid w:val="004E680D"/>
    <w:rsid w:val="004E6A6D"/>
    <w:rsid w:val="004E7A38"/>
    <w:rsid w:val="004F0042"/>
    <w:rsid w:val="004F04F1"/>
    <w:rsid w:val="004F1E0C"/>
    <w:rsid w:val="004F232F"/>
    <w:rsid w:val="004F5F07"/>
    <w:rsid w:val="004F6369"/>
    <w:rsid w:val="004F7E65"/>
    <w:rsid w:val="00503DBD"/>
    <w:rsid w:val="00504291"/>
    <w:rsid w:val="005070D1"/>
    <w:rsid w:val="005129E6"/>
    <w:rsid w:val="00512FE8"/>
    <w:rsid w:val="00514577"/>
    <w:rsid w:val="00514D5C"/>
    <w:rsid w:val="00517E0C"/>
    <w:rsid w:val="005217ED"/>
    <w:rsid w:val="005236A0"/>
    <w:rsid w:val="00525B0E"/>
    <w:rsid w:val="00527423"/>
    <w:rsid w:val="005311DD"/>
    <w:rsid w:val="00531EDB"/>
    <w:rsid w:val="005325B9"/>
    <w:rsid w:val="0053268E"/>
    <w:rsid w:val="005326CF"/>
    <w:rsid w:val="0053307D"/>
    <w:rsid w:val="00533884"/>
    <w:rsid w:val="00535D2F"/>
    <w:rsid w:val="005372FD"/>
    <w:rsid w:val="005428BB"/>
    <w:rsid w:val="00543611"/>
    <w:rsid w:val="00544EE0"/>
    <w:rsid w:val="00546BFB"/>
    <w:rsid w:val="00546FF0"/>
    <w:rsid w:val="0055274D"/>
    <w:rsid w:val="00553BE5"/>
    <w:rsid w:val="00554F1C"/>
    <w:rsid w:val="0055609B"/>
    <w:rsid w:val="0055641D"/>
    <w:rsid w:val="00557312"/>
    <w:rsid w:val="00565D37"/>
    <w:rsid w:val="00566EC9"/>
    <w:rsid w:val="00570B43"/>
    <w:rsid w:val="00572C4E"/>
    <w:rsid w:val="00577B50"/>
    <w:rsid w:val="005800DA"/>
    <w:rsid w:val="00582918"/>
    <w:rsid w:val="0058371D"/>
    <w:rsid w:val="0058409B"/>
    <w:rsid w:val="0058651C"/>
    <w:rsid w:val="00592E28"/>
    <w:rsid w:val="00592FDE"/>
    <w:rsid w:val="0059325E"/>
    <w:rsid w:val="00593646"/>
    <w:rsid w:val="005944DD"/>
    <w:rsid w:val="00595984"/>
    <w:rsid w:val="00595EC4"/>
    <w:rsid w:val="005A13DE"/>
    <w:rsid w:val="005A196E"/>
    <w:rsid w:val="005A6D0A"/>
    <w:rsid w:val="005A78A8"/>
    <w:rsid w:val="005B1CE6"/>
    <w:rsid w:val="005B2032"/>
    <w:rsid w:val="005B25EA"/>
    <w:rsid w:val="005B4A11"/>
    <w:rsid w:val="005B51DA"/>
    <w:rsid w:val="005B53EB"/>
    <w:rsid w:val="005B6003"/>
    <w:rsid w:val="005B7F32"/>
    <w:rsid w:val="005C0AA1"/>
    <w:rsid w:val="005C1707"/>
    <w:rsid w:val="005C33DF"/>
    <w:rsid w:val="005C37E4"/>
    <w:rsid w:val="005C38C0"/>
    <w:rsid w:val="005C39DD"/>
    <w:rsid w:val="005C563E"/>
    <w:rsid w:val="005C5A40"/>
    <w:rsid w:val="005C6FD8"/>
    <w:rsid w:val="005C7260"/>
    <w:rsid w:val="005C7984"/>
    <w:rsid w:val="005C7C26"/>
    <w:rsid w:val="005D019D"/>
    <w:rsid w:val="005D0F10"/>
    <w:rsid w:val="005D287D"/>
    <w:rsid w:val="005D49DE"/>
    <w:rsid w:val="005D6917"/>
    <w:rsid w:val="005D6C5B"/>
    <w:rsid w:val="005E0280"/>
    <w:rsid w:val="005E1F42"/>
    <w:rsid w:val="005E25CF"/>
    <w:rsid w:val="005E3CEC"/>
    <w:rsid w:val="005E3E2F"/>
    <w:rsid w:val="005E409A"/>
    <w:rsid w:val="005F11B4"/>
    <w:rsid w:val="005F146A"/>
    <w:rsid w:val="005F1CAD"/>
    <w:rsid w:val="005F247F"/>
    <w:rsid w:val="005F2E41"/>
    <w:rsid w:val="005F39BC"/>
    <w:rsid w:val="005F3B5E"/>
    <w:rsid w:val="005F40BE"/>
    <w:rsid w:val="0060048D"/>
    <w:rsid w:val="00601207"/>
    <w:rsid w:val="00603470"/>
    <w:rsid w:val="00603473"/>
    <w:rsid w:val="006076D9"/>
    <w:rsid w:val="0061187F"/>
    <w:rsid w:val="006123D8"/>
    <w:rsid w:val="0061259D"/>
    <w:rsid w:val="00613BAF"/>
    <w:rsid w:val="00614472"/>
    <w:rsid w:val="006155D8"/>
    <w:rsid w:val="006158DB"/>
    <w:rsid w:val="00616352"/>
    <w:rsid w:val="00617727"/>
    <w:rsid w:val="006179FD"/>
    <w:rsid w:val="00620D5C"/>
    <w:rsid w:val="00621D6A"/>
    <w:rsid w:val="006232A1"/>
    <w:rsid w:val="00623F15"/>
    <w:rsid w:val="00623FCD"/>
    <w:rsid w:val="00624ED8"/>
    <w:rsid w:val="006269A9"/>
    <w:rsid w:val="00626D79"/>
    <w:rsid w:val="00627AB2"/>
    <w:rsid w:val="006305EC"/>
    <w:rsid w:val="00633E85"/>
    <w:rsid w:val="00634ED9"/>
    <w:rsid w:val="00637A07"/>
    <w:rsid w:val="0064085B"/>
    <w:rsid w:val="00642694"/>
    <w:rsid w:val="00645C53"/>
    <w:rsid w:val="00645D01"/>
    <w:rsid w:val="006464B7"/>
    <w:rsid w:val="00650626"/>
    <w:rsid w:val="00652F47"/>
    <w:rsid w:val="00655B86"/>
    <w:rsid w:val="00660B18"/>
    <w:rsid w:val="00662051"/>
    <w:rsid w:val="006624F5"/>
    <w:rsid w:val="006631DC"/>
    <w:rsid w:val="0066320D"/>
    <w:rsid w:val="00664178"/>
    <w:rsid w:val="006647D0"/>
    <w:rsid w:val="00665000"/>
    <w:rsid w:val="00665099"/>
    <w:rsid w:val="006660CE"/>
    <w:rsid w:val="006661A5"/>
    <w:rsid w:val="006667FF"/>
    <w:rsid w:val="00667363"/>
    <w:rsid w:val="00672BF0"/>
    <w:rsid w:val="00672BF9"/>
    <w:rsid w:val="0067322E"/>
    <w:rsid w:val="00677216"/>
    <w:rsid w:val="00680D49"/>
    <w:rsid w:val="00681129"/>
    <w:rsid w:val="00684CCC"/>
    <w:rsid w:val="0068712E"/>
    <w:rsid w:val="00687A3A"/>
    <w:rsid w:val="0069103F"/>
    <w:rsid w:val="00693D75"/>
    <w:rsid w:val="0069636E"/>
    <w:rsid w:val="00696F47"/>
    <w:rsid w:val="00697201"/>
    <w:rsid w:val="006975E5"/>
    <w:rsid w:val="006978CE"/>
    <w:rsid w:val="006A029C"/>
    <w:rsid w:val="006A0BF5"/>
    <w:rsid w:val="006A0D6E"/>
    <w:rsid w:val="006A19F6"/>
    <w:rsid w:val="006A1C50"/>
    <w:rsid w:val="006A247B"/>
    <w:rsid w:val="006A32D3"/>
    <w:rsid w:val="006A585E"/>
    <w:rsid w:val="006A5B79"/>
    <w:rsid w:val="006A66F7"/>
    <w:rsid w:val="006A70A7"/>
    <w:rsid w:val="006B1183"/>
    <w:rsid w:val="006B14B6"/>
    <w:rsid w:val="006B2906"/>
    <w:rsid w:val="006B2F2E"/>
    <w:rsid w:val="006B310E"/>
    <w:rsid w:val="006B31F1"/>
    <w:rsid w:val="006B4C1F"/>
    <w:rsid w:val="006B6C6D"/>
    <w:rsid w:val="006B7167"/>
    <w:rsid w:val="006B71EC"/>
    <w:rsid w:val="006C08E5"/>
    <w:rsid w:val="006C202E"/>
    <w:rsid w:val="006C7B5D"/>
    <w:rsid w:val="006D0434"/>
    <w:rsid w:val="006D1EBA"/>
    <w:rsid w:val="006D265C"/>
    <w:rsid w:val="006E0383"/>
    <w:rsid w:val="006E048C"/>
    <w:rsid w:val="006E270C"/>
    <w:rsid w:val="006E64FF"/>
    <w:rsid w:val="006E7082"/>
    <w:rsid w:val="006E718E"/>
    <w:rsid w:val="006E7627"/>
    <w:rsid w:val="006F0A0B"/>
    <w:rsid w:val="006F33DB"/>
    <w:rsid w:val="006F36ED"/>
    <w:rsid w:val="006F3E0C"/>
    <w:rsid w:val="006F3E85"/>
    <w:rsid w:val="006F66CF"/>
    <w:rsid w:val="006F71F2"/>
    <w:rsid w:val="006F77B3"/>
    <w:rsid w:val="00700D4B"/>
    <w:rsid w:val="007031A5"/>
    <w:rsid w:val="00703CA8"/>
    <w:rsid w:val="007057BB"/>
    <w:rsid w:val="007058F1"/>
    <w:rsid w:val="007124F3"/>
    <w:rsid w:val="00712B72"/>
    <w:rsid w:val="00714254"/>
    <w:rsid w:val="00714A33"/>
    <w:rsid w:val="00716A01"/>
    <w:rsid w:val="0072024A"/>
    <w:rsid w:val="00721929"/>
    <w:rsid w:val="0072242B"/>
    <w:rsid w:val="00725728"/>
    <w:rsid w:val="0072601A"/>
    <w:rsid w:val="007269B7"/>
    <w:rsid w:val="00727097"/>
    <w:rsid w:val="00727218"/>
    <w:rsid w:val="00730974"/>
    <w:rsid w:val="0073099E"/>
    <w:rsid w:val="00731306"/>
    <w:rsid w:val="00732029"/>
    <w:rsid w:val="0073235E"/>
    <w:rsid w:val="007323F9"/>
    <w:rsid w:val="00733420"/>
    <w:rsid w:val="00733F8B"/>
    <w:rsid w:val="00737F02"/>
    <w:rsid w:val="007406EF"/>
    <w:rsid w:val="00741007"/>
    <w:rsid w:val="007425E3"/>
    <w:rsid w:val="007430A6"/>
    <w:rsid w:val="007430F7"/>
    <w:rsid w:val="00745027"/>
    <w:rsid w:val="00745977"/>
    <w:rsid w:val="00745BBB"/>
    <w:rsid w:val="00747E16"/>
    <w:rsid w:val="00747E94"/>
    <w:rsid w:val="007501F1"/>
    <w:rsid w:val="00750533"/>
    <w:rsid w:val="00752044"/>
    <w:rsid w:val="00752E53"/>
    <w:rsid w:val="007551F9"/>
    <w:rsid w:val="00757EB3"/>
    <w:rsid w:val="007625E1"/>
    <w:rsid w:val="0076606C"/>
    <w:rsid w:val="00767DA7"/>
    <w:rsid w:val="00771B72"/>
    <w:rsid w:val="00772A00"/>
    <w:rsid w:val="00772AE2"/>
    <w:rsid w:val="00773069"/>
    <w:rsid w:val="00773C16"/>
    <w:rsid w:val="00773CF8"/>
    <w:rsid w:val="007756DF"/>
    <w:rsid w:val="00775F95"/>
    <w:rsid w:val="007773BF"/>
    <w:rsid w:val="00777478"/>
    <w:rsid w:val="00781D6C"/>
    <w:rsid w:val="00786E36"/>
    <w:rsid w:val="00791522"/>
    <w:rsid w:val="0079208B"/>
    <w:rsid w:val="00792D13"/>
    <w:rsid w:val="00796082"/>
    <w:rsid w:val="0079793A"/>
    <w:rsid w:val="007A348E"/>
    <w:rsid w:val="007A3F41"/>
    <w:rsid w:val="007A60AD"/>
    <w:rsid w:val="007A60C7"/>
    <w:rsid w:val="007A6825"/>
    <w:rsid w:val="007A69C9"/>
    <w:rsid w:val="007B428D"/>
    <w:rsid w:val="007B47D1"/>
    <w:rsid w:val="007B60AD"/>
    <w:rsid w:val="007B72D5"/>
    <w:rsid w:val="007B775B"/>
    <w:rsid w:val="007C2370"/>
    <w:rsid w:val="007C3692"/>
    <w:rsid w:val="007C4031"/>
    <w:rsid w:val="007C4D9C"/>
    <w:rsid w:val="007C51D2"/>
    <w:rsid w:val="007D0E7E"/>
    <w:rsid w:val="007D14C1"/>
    <w:rsid w:val="007D2774"/>
    <w:rsid w:val="007D28AD"/>
    <w:rsid w:val="007D43DC"/>
    <w:rsid w:val="007D47C7"/>
    <w:rsid w:val="007D5ECF"/>
    <w:rsid w:val="007D74E4"/>
    <w:rsid w:val="007E0EBC"/>
    <w:rsid w:val="007E2E7D"/>
    <w:rsid w:val="007E44C5"/>
    <w:rsid w:val="007E6E07"/>
    <w:rsid w:val="007E72EE"/>
    <w:rsid w:val="007F1705"/>
    <w:rsid w:val="007F48E3"/>
    <w:rsid w:val="007F5B02"/>
    <w:rsid w:val="007F5BBA"/>
    <w:rsid w:val="007F639E"/>
    <w:rsid w:val="007F7152"/>
    <w:rsid w:val="00801BB8"/>
    <w:rsid w:val="00802D4D"/>
    <w:rsid w:val="00803C59"/>
    <w:rsid w:val="00805DFD"/>
    <w:rsid w:val="00813CC3"/>
    <w:rsid w:val="00817A04"/>
    <w:rsid w:val="0082276C"/>
    <w:rsid w:val="0082308B"/>
    <w:rsid w:val="008242C7"/>
    <w:rsid w:val="00825C87"/>
    <w:rsid w:val="0082631E"/>
    <w:rsid w:val="008302AC"/>
    <w:rsid w:val="008317D0"/>
    <w:rsid w:val="00832131"/>
    <w:rsid w:val="008322D0"/>
    <w:rsid w:val="00832E63"/>
    <w:rsid w:val="00833F4B"/>
    <w:rsid w:val="008349AB"/>
    <w:rsid w:val="00835564"/>
    <w:rsid w:val="008358F7"/>
    <w:rsid w:val="008367D6"/>
    <w:rsid w:val="0084068D"/>
    <w:rsid w:val="008434A7"/>
    <w:rsid w:val="00845588"/>
    <w:rsid w:val="0084635D"/>
    <w:rsid w:val="008503F7"/>
    <w:rsid w:val="00851BE4"/>
    <w:rsid w:val="00852E42"/>
    <w:rsid w:val="0085339E"/>
    <w:rsid w:val="0085491A"/>
    <w:rsid w:val="00855FEF"/>
    <w:rsid w:val="0085675B"/>
    <w:rsid w:val="00856C8D"/>
    <w:rsid w:val="0085772D"/>
    <w:rsid w:val="0086029C"/>
    <w:rsid w:val="008604D4"/>
    <w:rsid w:val="00861363"/>
    <w:rsid w:val="0086218A"/>
    <w:rsid w:val="008632DB"/>
    <w:rsid w:val="00863E17"/>
    <w:rsid w:val="00863E65"/>
    <w:rsid w:val="00866521"/>
    <w:rsid w:val="00866DB7"/>
    <w:rsid w:val="00866E62"/>
    <w:rsid w:val="008674A6"/>
    <w:rsid w:val="00870501"/>
    <w:rsid w:val="00875713"/>
    <w:rsid w:val="00875D89"/>
    <w:rsid w:val="0087684D"/>
    <w:rsid w:val="008805CF"/>
    <w:rsid w:val="008809B5"/>
    <w:rsid w:val="00884ED9"/>
    <w:rsid w:val="00886393"/>
    <w:rsid w:val="008864C2"/>
    <w:rsid w:val="00886FBF"/>
    <w:rsid w:val="00887126"/>
    <w:rsid w:val="00887499"/>
    <w:rsid w:val="0088778F"/>
    <w:rsid w:val="00887930"/>
    <w:rsid w:val="00887A8B"/>
    <w:rsid w:val="00890506"/>
    <w:rsid w:val="00890CED"/>
    <w:rsid w:val="00892721"/>
    <w:rsid w:val="00892D4B"/>
    <w:rsid w:val="008937E9"/>
    <w:rsid w:val="00893C00"/>
    <w:rsid w:val="008958A9"/>
    <w:rsid w:val="008A0AF7"/>
    <w:rsid w:val="008A14D9"/>
    <w:rsid w:val="008A2AFF"/>
    <w:rsid w:val="008A4E1F"/>
    <w:rsid w:val="008A62DB"/>
    <w:rsid w:val="008A7432"/>
    <w:rsid w:val="008A7538"/>
    <w:rsid w:val="008A7A72"/>
    <w:rsid w:val="008B2AF6"/>
    <w:rsid w:val="008B3339"/>
    <w:rsid w:val="008B406C"/>
    <w:rsid w:val="008B4977"/>
    <w:rsid w:val="008B5670"/>
    <w:rsid w:val="008B6BCA"/>
    <w:rsid w:val="008C1E63"/>
    <w:rsid w:val="008C43CA"/>
    <w:rsid w:val="008C4500"/>
    <w:rsid w:val="008C4D33"/>
    <w:rsid w:val="008C6533"/>
    <w:rsid w:val="008C6B9D"/>
    <w:rsid w:val="008C7289"/>
    <w:rsid w:val="008C7B99"/>
    <w:rsid w:val="008D3016"/>
    <w:rsid w:val="008D4111"/>
    <w:rsid w:val="008D6B2D"/>
    <w:rsid w:val="008E015B"/>
    <w:rsid w:val="008E032F"/>
    <w:rsid w:val="008E15C8"/>
    <w:rsid w:val="008E2BE5"/>
    <w:rsid w:val="008E34BF"/>
    <w:rsid w:val="008E3EA6"/>
    <w:rsid w:val="008F01FE"/>
    <w:rsid w:val="008F178F"/>
    <w:rsid w:val="008F5E8C"/>
    <w:rsid w:val="008F75D7"/>
    <w:rsid w:val="00901D51"/>
    <w:rsid w:val="0090518A"/>
    <w:rsid w:val="009071BD"/>
    <w:rsid w:val="0090733F"/>
    <w:rsid w:val="00910E1F"/>
    <w:rsid w:val="00911026"/>
    <w:rsid w:val="009135DF"/>
    <w:rsid w:val="00914703"/>
    <w:rsid w:val="00916336"/>
    <w:rsid w:val="009168CB"/>
    <w:rsid w:val="009172D2"/>
    <w:rsid w:val="00920666"/>
    <w:rsid w:val="00920EBB"/>
    <w:rsid w:val="00921D6A"/>
    <w:rsid w:val="0092390A"/>
    <w:rsid w:val="00924A0B"/>
    <w:rsid w:val="00924D49"/>
    <w:rsid w:val="00924D73"/>
    <w:rsid w:val="00926D13"/>
    <w:rsid w:val="009273BE"/>
    <w:rsid w:val="009273FB"/>
    <w:rsid w:val="009274B5"/>
    <w:rsid w:val="009305C5"/>
    <w:rsid w:val="009315B6"/>
    <w:rsid w:val="009322F8"/>
    <w:rsid w:val="009342B3"/>
    <w:rsid w:val="00934E1F"/>
    <w:rsid w:val="00935E35"/>
    <w:rsid w:val="00936970"/>
    <w:rsid w:val="009370CF"/>
    <w:rsid w:val="009417F7"/>
    <w:rsid w:val="00942207"/>
    <w:rsid w:val="00942418"/>
    <w:rsid w:val="0094305E"/>
    <w:rsid w:val="009438EA"/>
    <w:rsid w:val="00943E69"/>
    <w:rsid w:val="0094651C"/>
    <w:rsid w:val="009467DB"/>
    <w:rsid w:val="0094723C"/>
    <w:rsid w:val="009473D8"/>
    <w:rsid w:val="0095092A"/>
    <w:rsid w:val="00953948"/>
    <w:rsid w:val="009546AF"/>
    <w:rsid w:val="00955BFB"/>
    <w:rsid w:val="0095680D"/>
    <w:rsid w:val="00957F3A"/>
    <w:rsid w:val="009645ED"/>
    <w:rsid w:val="00965CE6"/>
    <w:rsid w:val="00970FC9"/>
    <w:rsid w:val="00974399"/>
    <w:rsid w:val="009753DE"/>
    <w:rsid w:val="00975CC7"/>
    <w:rsid w:val="0097700D"/>
    <w:rsid w:val="00977100"/>
    <w:rsid w:val="00977A3E"/>
    <w:rsid w:val="00980746"/>
    <w:rsid w:val="00981155"/>
    <w:rsid w:val="00981303"/>
    <w:rsid w:val="00981B1A"/>
    <w:rsid w:val="00982057"/>
    <w:rsid w:val="0098316D"/>
    <w:rsid w:val="00984FE8"/>
    <w:rsid w:val="00984FEB"/>
    <w:rsid w:val="00986574"/>
    <w:rsid w:val="00990A97"/>
    <w:rsid w:val="00990FE4"/>
    <w:rsid w:val="00993854"/>
    <w:rsid w:val="009945E4"/>
    <w:rsid w:val="00994C0C"/>
    <w:rsid w:val="009952CE"/>
    <w:rsid w:val="009961FA"/>
    <w:rsid w:val="00996619"/>
    <w:rsid w:val="009A1A90"/>
    <w:rsid w:val="009A2846"/>
    <w:rsid w:val="009A2D44"/>
    <w:rsid w:val="009A44B9"/>
    <w:rsid w:val="009A6DA9"/>
    <w:rsid w:val="009B0CCB"/>
    <w:rsid w:val="009B1250"/>
    <w:rsid w:val="009B22A8"/>
    <w:rsid w:val="009B2347"/>
    <w:rsid w:val="009B2680"/>
    <w:rsid w:val="009B29D3"/>
    <w:rsid w:val="009B2FA9"/>
    <w:rsid w:val="009B7408"/>
    <w:rsid w:val="009B7A5C"/>
    <w:rsid w:val="009B7D68"/>
    <w:rsid w:val="009B7DF8"/>
    <w:rsid w:val="009C0944"/>
    <w:rsid w:val="009C0AD2"/>
    <w:rsid w:val="009C1285"/>
    <w:rsid w:val="009C1632"/>
    <w:rsid w:val="009C20B7"/>
    <w:rsid w:val="009C3877"/>
    <w:rsid w:val="009C5234"/>
    <w:rsid w:val="009C541E"/>
    <w:rsid w:val="009C566F"/>
    <w:rsid w:val="009C5BA0"/>
    <w:rsid w:val="009C6539"/>
    <w:rsid w:val="009C7CD8"/>
    <w:rsid w:val="009D2A60"/>
    <w:rsid w:val="009D3C8A"/>
    <w:rsid w:val="009D3FBC"/>
    <w:rsid w:val="009D4128"/>
    <w:rsid w:val="009D5B13"/>
    <w:rsid w:val="009D6CCB"/>
    <w:rsid w:val="009D6EB1"/>
    <w:rsid w:val="009D74B3"/>
    <w:rsid w:val="009D7D85"/>
    <w:rsid w:val="009E0B59"/>
    <w:rsid w:val="009E1549"/>
    <w:rsid w:val="009E2187"/>
    <w:rsid w:val="009E519E"/>
    <w:rsid w:val="009E5636"/>
    <w:rsid w:val="009E6271"/>
    <w:rsid w:val="009E70BF"/>
    <w:rsid w:val="009E7706"/>
    <w:rsid w:val="009E7D67"/>
    <w:rsid w:val="009F054E"/>
    <w:rsid w:val="009F0653"/>
    <w:rsid w:val="009F0FE7"/>
    <w:rsid w:val="009F49F7"/>
    <w:rsid w:val="009F51BD"/>
    <w:rsid w:val="009F5FAD"/>
    <w:rsid w:val="009F7C39"/>
    <w:rsid w:val="00A00992"/>
    <w:rsid w:val="00A02098"/>
    <w:rsid w:val="00A02987"/>
    <w:rsid w:val="00A0502A"/>
    <w:rsid w:val="00A06CD2"/>
    <w:rsid w:val="00A100F6"/>
    <w:rsid w:val="00A10EA0"/>
    <w:rsid w:val="00A1387C"/>
    <w:rsid w:val="00A16B59"/>
    <w:rsid w:val="00A16CC8"/>
    <w:rsid w:val="00A201C7"/>
    <w:rsid w:val="00A2099E"/>
    <w:rsid w:val="00A23DFA"/>
    <w:rsid w:val="00A251C3"/>
    <w:rsid w:val="00A256CC"/>
    <w:rsid w:val="00A259E3"/>
    <w:rsid w:val="00A317F9"/>
    <w:rsid w:val="00A33F93"/>
    <w:rsid w:val="00A34329"/>
    <w:rsid w:val="00A3462B"/>
    <w:rsid w:val="00A348F5"/>
    <w:rsid w:val="00A34D0B"/>
    <w:rsid w:val="00A403F2"/>
    <w:rsid w:val="00A4310D"/>
    <w:rsid w:val="00A43BF4"/>
    <w:rsid w:val="00A44EB3"/>
    <w:rsid w:val="00A45511"/>
    <w:rsid w:val="00A536A7"/>
    <w:rsid w:val="00A5387C"/>
    <w:rsid w:val="00A54948"/>
    <w:rsid w:val="00A56F1D"/>
    <w:rsid w:val="00A57104"/>
    <w:rsid w:val="00A60328"/>
    <w:rsid w:val="00A60F0C"/>
    <w:rsid w:val="00A62AA3"/>
    <w:rsid w:val="00A631C1"/>
    <w:rsid w:val="00A63314"/>
    <w:rsid w:val="00A64D81"/>
    <w:rsid w:val="00A70E8B"/>
    <w:rsid w:val="00A70F41"/>
    <w:rsid w:val="00A71DE0"/>
    <w:rsid w:val="00A732B6"/>
    <w:rsid w:val="00A733A5"/>
    <w:rsid w:val="00A73B9A"/>
    <w:rsid w:val="00A76D31"/>
    <w:rsid w:val="00A77CFE"/>
    <w:rsid w:val="00A83E7E"/>
    <w:rsid w:val="00A85B07"/>
    <w:rsid w:val="00A864CF"/>
    <w:rsid w:val="00A912D5"/>
    <w:rsid w:val="00A92D96"/>
    <w:rsid w:val="00A93EF9"/>
    <w:rsid w:val="00A9488F"/>
    <w:rsid w:val="00A95A20"/>
    <w:rsid w:val="00A96631"/>
    <w:rsid w:val="00A9745C"/>
    <w:rsid w:val="00A97DCB"/>
    <w:rsid w:val="00AA0A12"/>
    <w:rsid w:val="00AA0F94"/>
    <w:rsid w:val="00AA100D"/>
    <w:rsid w:val="00AA17CE"/>
    <w:rsid w:val="00AA1ECB"/>
    <w:rsid w:val="00AA4946"/>
    <w:rsid w:val="00AA6AC1"/>
    <w:rsid w:val="00AA7AB5"/>
    <w:rsid w:val="00AB0423"/>
    <w:rsid w:val="00AB40BB"/>
    <w:rsid w:val="00AB5090"/>
    <w:rsid w:val="00AB5734"/>
    <w:rsid w:val="00AB6317"/>
    <w:rsid w:val="00AB6811"/>
    <w:rsid w:val="00AC0648"/>
    <w:rsid w:val="00AC46F5"/>
    <w:rsid w:val="00AC517A"/>
    <w:rsid w:val="00AC5566"/>
    <w:rsid w:val="00AC6A3C"/>
    <w:rsid w:val="00AD442F"/>
    <w:rsid w:val="00AD47A6"/>
    <w:rsid w:val="00AD5391"/>
    <w:rsid w:val="00AD5A61"/>
    <w:rsid w:val="00AD640B"/>
    <w:rsid w:val="00AE168B"/>
    <w:rsid w:val="00AE3857"/>
    <w:rsid w:val="00AE4998"/>
    <w:rsid w:val="00AE5F3E"/>
    <w:rsid w:val="00AE64C5"/>
    <w:rsid w:val="00AE7B33"/>
    <w:rsid w:val="00AE7E8E"/>
    <w:rsid w:val="00AF0C49"/>
    <w:rsid w:val="00AF0EB8"/>
    <w:rsid w:val="00AF1AD5"/>
    <w:rsid w:val="00AF2439"/>
    <w:rsid w:val="00AF56BF"/>
    <w:rsid w:val="00AF5921"/>
    <w:rsid w:val="00AF622A"/>
    <w:rsid w:val="00AF7551"/>
    <w:rsid w:val="00B00150"/>
    <w:rsid w:val="00B008A5"/>
    <w:rsid w:val="00B0118C"/>
    <w:rsid w:val="00B0400D"/>
    <w:rsid w:val="00B04252"/>
    <w:rsid w:val="00B0427C"/>
    <w:rsid w:val="00B057A8"/>
    <w:rsid w:val="00B07565"/>
    <w:rsid w:val="00B10C25"/>
    <w:rsid w:val="00B10D14"/>
    <w:rsid w:val="00B11EA3"/>
    <w:rsid w:val="00B13B0B"/>
    <w:rsid w:val="00B16BF3"/>
    <w:rsid w:val="00B17FDB"/>
    <w:rsid w:val="00B20C1A"/>
    <w:rsid w:val="00B214D7"/>
    <w:rsid w:val="00B229E3"/>
    <w:rsid w:val="00B23346"/>
    <w:rsid w:val="00B24E17"/>
    <w:rsid w:val="00B24F91"/>
    <w:rsid w:val="00B26216"/>
    <w:rsid w:val="00B26526"/>
    <w:rsid w:val="00B26B68"/>
    <w:rsid w:val="00B277EE"/>
    <w:rsid w:val="00B31A09"/>
    <w:rsid w:val="00B32589"/>
    <w:rsid w:val="00B35143"/>
    <w:rsid w:val="00B363DF"/>
    <w:rsid w:val="00B36F7B"/>
    <w:rsid w:val="00B37395"/>
    <w:rsid w:val="00B43024"/>
    <w:rsid w:val="00B45067"/>
    <w:rsid w:val="00B4750A"/>
    <w:rsid w:val="00B507F0"/>
    <w:rsid w:val="00B51A5B"/>
    <w:rsid w:val="00B530DD"/>
    <w:rsid w:val="00B54078"/>
    <w:rsid w:val="00B5521D"/>
    <w:rsid w:val="00B559A4"/>
    <w:rsid w:val="00B56406"/>
    <w:rsid w:val="00B57775"/>
    <w:rsid w:val="00B603F5"/>
    <w:rsid w:val="00B61009"/>
    <w:rsid w:val="00B641C7"/>
    <w:rsid w:val="00B64CC1"/>
    <w:rsid w:val="00B65259"/>
    <w:rsid w:val="00B67F5F"/>
    <w:rsid w:val="00B70E01"/>
    <w:rsid w:val="00B72EBA"/>
    <w:rsid w:val="00B74FC0"/>
    <w:rsid w:val="00B750F4"/>
    <w:rsid w:val="00B7611E"/>
    <w:rsid w:val="00B765F7"/>
    <w:rsid w:val="00B77983"/>
    <w:rsid w:val="00B816DE"/>
    <w:rsid w:val="00B851F2"/>
    <w:rsid w:val="00B9018C"/>
    <w:rsid w:val="00B905F4"/>
    <w:rsid w:val="00B90B16"/>
    <w:rsid w:val="00B9233C"/>
    <w:rsid w:val="00B93486"/>
    <w:rsid w:val="00B946B8"/>
    <w:rsid w:val="00B9499C"/>
    <w:rsid w:val="00B94A03"/>
    <w:rsid w:val="00B952D7"/>
    <w:rsid w:val="00B959FC"/>
    <w:rsid w:val="00B96B46"/>
    <w:rsid w:val="00B96BD2"/>
    <w:rsid w:val="00BA1513"/>
    <w:rsid w:val="00BA2712"/>
    <w:rsid w:val="00BA3AB7"/>
    <w:rsid w:val="00BA4B89"/>
    <w:rsid w:val="00BA4D34"/>
    <w:rsid w:val="00BB0AAF"/>
    <w:rsid w:val="00BB0D1A"/>
    <w:rsid w:val="00BB161F"/>
    <w:rsid w:val="00BB4E7A"/>
    <w:rsid w:val="00BB5B9D"/>
    <w:rsid w:val="00BB72D0"/>
    <w:rsid w:val="00BC0B86"/>
    <w:rsid w:val="00BC2F89"/>
    <w:rsid w:val="00BC3BC5"/>
    <w:rsid w:val="00BC639E"/>
    <w:rsid w:val="00BC65D5"/>
    <w:rsid w:val="00BD11DD"/>
    <w:rsid w:val="00BD303C"/>
    <w:rsid w:val="00BD382B"/>
    <w:rsid w:val="00BD4404"/>
    <w:rsid w:val="00BD4C56"/>
    <w:rsid w:val="00BD62F9"/>
    <w:rsid w:val="00BD65CE"/>
    <w:rsid w:val="00BD669B"/>
    <w:rsid w:val="00BD7A28"/>
    <w:rsid w:val="00BD7A80"/>
    <w:rsid w:val="00BD7B12"/>
    <w:rsid w:val="00BE1A25"/>
    <w:rsid w:val="00BE1FD5"/>
    <w:rsid w:val="00BE3691"/>
    <w:rsid w:val="00BE53CA"/>
    <w:rsid w:val="00BE650D"/>
    <w:rsid w:val="00BE7DFF"/>
    <w:rsid w:val="00BF0575"/>
    <w:rsid w:val="00BF08BB"/>
    <w:rsid w:val="00BF2512"/>
    <w:rsid w:val="00BF2773"/>
    <w:rsid w:val="00BF397B"/>
    <w:rsid w:val="00BF7463"/>
    <w:rsid w:val="00C01E79"/>
    <w:rsid w:val="00C03C4F"/>
    <w:rsid w:val="00C0468F"/>
    <w:rsid w:val="00C05438"/>
    <w:rsid w:val="00C05445"/>
    <w:rsid w:val="00C060E1"/>
    <w:rsid w:val="00C07CDE"/>
    <w:rsid w:val="00C115E9"/>
    <w:rsid w:val="00C12223"/>
    <w:rsid w:val="00C15780"/>
    <w:rsid w:val="00C15E7A"/>
    <w:rsid w:val="00C2045E"/>
    <w:rsid w:val="00C20D61"/>
    <w:rsid w:val="00C219ED"/>
    <w:rsid w:val="00C23EA5"/>
    <w:rsid w:val="00C24720"/>
    <w:rsid w:val="00C247D6"/>
    <w:rsid w:val="00C2514C"/>
    <w:rsid w:val="00C2552C"/>
    <w:rsid w:val="00C2657D"/>
    <w:rsid w:val="00C303F3"/>
    <w:rsid w:val="00C30631"/>
    <w:rsid w:val="00C30F19"/>
    <w:rsid w:val="00C355A3"/>
    <w:rsid w:val="00C355F1"/>
    <w:rsid w:val="00C362FA"/>
    <w:rsid w:val="00C366D5"/>
    <w:rsid w:val="00C377FD"/>
    <w:rsid w:val="00C425BC"/>
    <w:rsid w:val="00C43243"/>
    <w:rsid w:val="00C441D1"/>
    <w:rsid w:val="00C449D6"/>
    <w:rsid w:val="00C451A4"/>
    <w:rsid w:val="00C46731"/>
    <w:rsid w:val="00C531A6"/>
    <w:rsid w:val="00C56D9C"/>
    <w:rsid w:val="00C56E56"/>
    <w:rsid w:val="00C601F8"/>
    <w:rsid w:val="00C61EAE"/>
    <w:rsid w:val="00C64004"/>
    <w:rsid w:val="00C6479D"/>
    <w:rsid w:val="00C64D8B"/>
    <w:rsid w:val="00C65A7A"/>
    <w:rsid w:val="00C66C52"/>
    <w:rsid w:val="00C672C4"/>
    <w:rsid w:val="00C7093C"/>
    <w:rsid w:val="00C73D74"/>
    <w:rsid w:val="00C7579D"/>
    <w:rsid w:val="00C759BE"/>
    <w:rsid w:val="00C75F6B"/>
    <w:rsid w:val="00C8007F"/>
    <w:rsid w:val="00C80D5D"/>
    <w:rsid w:val="00C81E20"/>
    <w:rsid w:val="00C83D9C"/>
    <w:rsid w:val="00C83F85"/>
    <w:rsid w:val="00C848DD"/>
    <w:rsid w:val="00C854F5"/>
    <w:rsid w:val="00C922CB"/>
    <w:rsid w:val="00C9249E"/>
    <w:rsid w:val="00C9289F"/>
    <w:rsid w:val="00C93D65"/>
    <w:rsid w:val="00C951C8"/>
    <w:rsid w:val="00C96DB1"/>
    <w:rsid w:val="00C96EF4"/>
    <w:rsid w:val="00C97142"/>
    <w:rsid w:val="00C973E9"/>
    <w:rsid w:val="00CA043D"/>
    <w:rsid w:val="00CA0B90"/>
    <w:rsid w:val="00CA43BD"/>
    <w:rsid w:val="00CA5476"/>
    <w:rsid w:val="00CA6A56"/>
    <w:rsid w:val="00CA6B02"/>
    <w:rsid w:val="00CA7194"/>
    <w:rsid w:val="00CA729C"/>
    <w:rsid w:val="00CB372A"/>
    <w:rsid w:val="00CB3BC1"/>
    <w:rsid w:val="00CB50FA"/>
    <w:rsid w:val="00CB56E7"/>
    <w:rsid w:val="00CB5E11"/>
    <w:rsid w:val="00CC2B93"/>
    <w:rsid w:val="00CC3414"/>
    <w:rsid w:val="00CC3843"/>
    <w:rsid w:val="00CC42DF"/>
    <w:rsid w:val="00CC54DA"/>
    <w:rsid w:val="00CC5CDD"/>
    <w:rsid w:val="00CD0171"/>
    <w:rsid w:val="00CD1F34"/>
    <w:rsid w:val="00CD3740"/>
    <w:rsid w:val="00CD4E94"/>
    <w:rsid w:val="00CD5513"/>
    <w:rsid w:val="00CD6A3B"/>
    <w:rsid w:val="00CD7C4B"/>
    <w:rsid w:val="00CE04BE"/>
    <w:rsid w:val="00CE0854"/>
    <w:rsid w:val="00CE1BB5"/>
    <w:rsid w:val="00CE3BE6"/>
    <w:rsid w:val="00CE6209"/>
    <w:rsid w:val="00CE68D4"/>
    <w:rsid w:val="00CE7933"/>
    <w:rsid w:val="00CF05B0"/>
    <w:rsid w:val="00CF0B00"/>
    <w:rsid w:val="00CF4AD5"/>
    <w:rsid w:val="00CF6C1E"/>
    <w:rsid w:val="00CF7377"/>
    <w:rsid w:val="00CF7F8C"/>
    <w:rsid w:val="00D0144A"/>
    <w:rsid w:val="00D01DA4"/>
    <w:rsid w:val="00D03883"/>
    <w:rsid w:val="00D052EA"/>
    <w:rsid w:val="00D078C3"/>
    <w:rsid w:val="00D07F03"/>
    <w:rsid w:val="00D1058F"/>
    <w:rsid w:val="00D11B04"/>
    <w:rsid w:val="00D11CE7"/>
    <w:rsid w:val="00D14655"/>
    <w:rsid w:val="00D15B3B"/>
    <w:rsid w:val="00D205E9"/>
    <w:rsid w:val="00D20B56"/>
    <w:rsid w:val="00D2392D"/>
    <w:rsid w:val="00D243CC"/>
    <w:rsid w:val="00D24A34"/>
    <w:rsid w:val="00D24C40"/>
    <w:rsid w:val="00D25DF9"/>
    <w:rsid w:val="00D260AC"/>
    <w:rsid w:val="00D26597"/>
    <w:rsid w:val="00D26FBE"/>
    <w:rsid w:val="00D26FD1"/>
    <w:rsid w:val="00D2792D"/>
    <w:rsid w:val="00D3032C"/>
    <w:rsid w:val="00D32198"/>
    <w:rsid w:val="00D33592"/>
    <w:rsid w:val="00D338BD"/>
    <w:rsid w:val="00D342CE"/>
    <w:rsid w:val="00D361E0"/>
    <w:rsid w:val="00D36BC0"/>
    <w:rsid w:val="00D41B50"/>
    <w:rsid w:val="00D423E9"/>
    <w:rsid w:val="00D44911"/>
    <w:rsid w:val="00D456D8"/>
    <w:rsid w:val="00D45F6C"/>
    <w:rsid w:val="00D52559"/>
    <w:rsid w:val="00D526AA"/>
    <w:rsid w:val="00D53542"/>
    <w:rsid w:val="00D5587D"/>
    <w:rsid w:val="00D56FF2"/>
    <w:rsid w:val="00D573F7"/>
    <w:rsid w:val="00D6075A"/>
    <w:rsid w:val="00D60AFA"/>
    <w:rsid w:val="00D60B4E"/>
    <w:rsid w:val="00D60F4F"/>
    <w:rsid w:val="00D61A09"/>
    <w:rsid w:val="00D63F74"/>
    <w:rsid w:val="00D64CA8"/>
    <w:rsid w:val="00D65F50"/>
    <w:rsid w:val="00D706BA"/>
    <w:rsid w:val="00D71388"/>
    <w:rsid w:val="00D72057"/>
    <w:rsid w:val="00D73667"/>
    <w:rsid w:val="00D82725"/>
    <w:rsid w:val="00D8292B"/>
    <w:rsid w:val="00D84543"/>
    <w:rsid w:val="00D84C54"/>
    <w:rsid w:val="00D869EF"/>
    <w:rsid w:val="00D86B66"/>
    <w:rsid w:val="00D87116"/>
    <w:rsid w:val="00D87F86"/>
    <w:rsid w:val="00D9161C"/>
    <w:rsid w:val="00D91B8B"/>
    <w:rsid w:val="00D91F24"/>
    <w:rsid w:val="00D920BF"/>
    <w:rsid w:val="00D92FC9"/>
    <w:rsid w:val="00D93FEE"/>
    <w:rsid w:val="00D963D7"/>
    <w:rsid w:val="00D96625"/>
    <w:rsid w:val="00D96D81"/>
    <w:rsid w:val="00D97AC3"/>
    <w:rsid w:val="00DA3729"/>
    <w:rsid w:val="00DA645F"/>
    <w:rsid w:val="00DA732A"/>
    <w:rsid w:val="00DA784F"/>
    <w:rsid w:val="00DA78E9"/>
    <w:rsid w:val="00DB00CF"/>
    <w:rsid w:val="00DB2A33"/>
    <w:rsid w:val="00DB2C4F"/>
    <w:rsid w:val="00DB4146"/>
    <w:rsid w:val="00DC3594"/>
    <w:rsid w:val="00DC4C55"/>
    <w:rsid w:val="00DC730A"/>
    <w:rsid w:val="00DD18A4"/>
    <w:rsid w:val="00DD1E18"/>
    <w:rsid w:val="00DE0398"/>
    <w:rsid w:val="00DE25D9"/>
    <w:rsid w:val="00DE270B"/>
    <w:rsid w:val="00DE4F6A"/>
    <w:rsid w:val="00DE4FEA"/>
    <w:rsid w:val="00DE59D6"/>
    <w:rsid w:val="00DE6699"/>
    <w:rsid w:val="00DE6A8C"/>
    <w:rsid w:val="00DE6DC9"/>
    <w:rsid w:val="00DE7CBD"/>
    <w:rsid w:val="00DF1052"/>
    <w:rsid w:val="00DF3593"/>
    <w:rsid w:val="00DF5DE9"/>
    <w:rsid w:val="00DF7430"/>
    <w:rsid w:val="00E037EF"/>
    <w:rsid w:val="00E045C4"/>
    <w:rsid w:val="00E049B7"/>
    <w:rsid w:val="00E055A7"/>
    <w:rsid w:val="00E0561F"/>
    <w:rsid w:val="00E0659E"/>
    <w:rsid w:val="00E07707"/>
    <w:rsid w:val="00E07C4F"/>
    <w:rsid w:val="00E110A9"/>
    <w:rsid w:val="00E113F5"/>
    <w:rsid w:val="00E12BE5"/>
    <w:rsid w:val="00E12DFB"/>
    <w:rsid w:val="00E1400C"/>
    <w:rsid w:val="00E14825"/>
    <w:rsid w:val="00E15E0A"/>
    <w:rsid w:val="00E16C1D"/>
    <w:rsid w:val="00E202C3"/>
    <w:rsid w:val="00E215B3"/>
    <w:rsid w:val="00E22D7D"/>
    <w:rsid w:val="00E260F4"/>
    <w:rsid w:val="00E270CB"/>
    <w:rsid w:val="00E2776A"/>
    <w:rsid w:val="00E322C0"/>
    <w:rsid w:val="00E34838"/>
    <w:rsid w:val="00E34CC9"/>
    <w:rsid w:val="00E37AF1"/>
    <w:rsid w:val="00E40216"/>
    <w:rsid w:val="00E4061E"/>
    <w:rsid w:val="00E4150A"/>
    <w:rsid w:val="00E42113"/>
    <w:rsid w:val="00E440F7"/>
    <w:rsid w:val="00E446FC"/>
    <w:rsid w:val="00E44C15"/>
    <w:rsid w:val="00E457DC"/>
    <w:rsid w:val="00E45FF7"/>
    <w:rsid w:val="00E4688F"/>
    <w:rsid w:val="00E516A7"/>
    <w:rsid w:val="00E52D16"/>
    <w:rsid w:val="00E53613"/>
    <w:rsid w:val="00E5447F"/>
    <w:rsid w:val="00E5485D"/>
    <w:rsid w:val="00E54A88"/>
    <w:rsid w:val="00E55F10"/>
    <w:rsid w:val="00E562D8"/>
    <w:rsid w:val="00E603B6"/>
    <w:rsid w:val="00E61690"/>
    <w:rsid w:val="00E63B41"/>
    <w:rsid w:val="00E6438E"/>
    <w:rsid w:val="00E647B1"/>
    <w:rsid w:val="00E67C69"/>
    <w:rsid w:val="00E70A52"/>
    <w:rsid w:val="00E718E0"/>
    <w:rsid w:val="00E71BF2"/>
    <w:rsid w:val="00E726F2"/>
    <w:rsid w:val="00E727CD"/>
    <w:rsid w:val="00E73B06"/>
    <w:rsid w:val="00E7652E"/>
    <w:rsid w:val="00E77770"/>
    <w:rsid w:val="00E827D3"/>
    <w:rsid w:val="00E84B59"/>
    <w:rsid w:val="00E84F61"/>
    <w:rsid w:val="00E9163F"/>
    <w:rsid w:val="00E91DF4"/>
    <w:rsid w:val="00E9278A"/>
    <w:rsid w:val="00E92823"/>
    <w:rsid w:val="00E928FF"/>
    <w:rsid w:val="00E93169"/>
    <w:rsid w:val="00E947A1"/>
    <w:rsid w:val="00E95AA2"/>
    <w:rsid w:val="00E972DD"/>
    <w:rsid w:val="00EA33D8"/>
    <w:rsid w:val="00EA503A"/>
    <w:rsid w:val="00EA70D4"/>
    <w:rsid w:val="00EB0318"/>
    <w:rsid w:val="00EB089D"/>
    <w:rsid w:val="00EB15B1"/>
    <w:rsid w:val="00EB21C8"/>
    <w:rsid w:val="00EB5E4D"/>
    <w:rsid w:val="00EB64F1"/>
    <w:rsid w:val="00EB653B"/>
    <w:rsid w:val="00EB6552"/>
    <w:rsid w:val="00EB7435"/>
    <w:rsid w:val="00EB7E0F"/>
    <w:rsid w:val="00EC3D3A"/>
    <w:rsid w:val="00EC5B12"/>
    <w:rsid w:val="00EC5BD0"/>
    <w:rsid w:val="00EC5E5C"/>
    <w:rsid w:val="00EC6393"/>
    <w:rsid w:val="00EC7628"/>
    <w:rsid w:val="00EC774B"/>
    <w:rsid w:val="00ED011C"/>
    <w:rsid w:val="00ED2091"/>
    <w:rsid w:val="00ED22D2"/>
    <w:rsid w:val="00ED26D2"/>
    <w:rsid w:val="00ED3100"/>
    <w:rsid w:val="00ED40A8"/>
    <w:rsid w:val="00ED4C72"/>
    <w:rsid w:val="00ED52B8"/>
    <w:rsid w:val="00ED5E06"/>
    <w:rsid w:val="00EE05B3"/>
    <w:rsid w:val="00EE27B6"/>
    <w:rsid w:val="00EE390C"/>
    <w:rsid w:val="00EE4174"/>
    <w:rsid w:val="00EF47C1"/>
    <w:rsid w:val="00EF6D51"/>
    <w:rsid w:val="00EF762F"/>
    <w:rsid w:val="00F0044D"/>
    <w:rsid w:val="00F020B0"/>
    <w:rsid w:val="00F02D15"/>
    <w:rsid w:val="00F05CAE"/>
    <w:rsid w:val="00F0723A"/>
    <w:rsid w:val="00F1130A"/>
    <w:rsid w:val="00F132A7"/>
    <w:rsid w:val="00F136FF"/>
    <w:rsid w:val="00F13C1F"/>
    <w:rsid w:val="00F17656"/>
    <w:rsid w:val="00F21FFB"/>
    <w:rsid w:val="00F22302"/>
    <w:rsid w:val="00F22424"/>
    <w:rsid w:val="00F22A72"/>
    <w:rsid w:val="00F23453"/>
    <w:rsid w:val="00F25E1B"/>
    <w:rsid w:val="00F25E79"/>
    <w:rsid w:val="00F26698"/>
    <w:rsid w:val="00F26CF8"/>
    <w:rsid w:val="00F30781"/>
    <w:rsid w:val="00F31D75"/>
    <w:rsid w:val="00F363F5"/>
    <w:rsid w:val="00F401CC"/>
    <w:rsid w:val="00F4021C"/>
    <w:rsid w:val="00F42E13"/>
    <w:rsid w:val="00F505D7"/>
    <w:rsid w:val="00F50AC9"/>
    <w:rsid w:val="00F5218C"/>
    <w:rsid w:val="00F53488"/>
    <w:rsid w:val="00F5378F"/>
    <w:rsid w:val="00F53B89"/>
    <w:rsid w:val="00F5524E"/>
    <w:rsid w:val="00F55388"/>
    <w:rsid w:val="00F5677D"/>
    <w:rsid w:val="00F56B5A"/>
    <w:rsid w:val="00F56C12"/>
    <w:rsid w:val="00F57AF7"/>
    <w:rsid w:val="00F63483"/>
    <w:rsid w:val="00F64E20"/>
    <w:rsid w:val="00F656B0"/>
    <w:rsid w:val="00F66B85"/>
    <w:rsid w:val="00F67333"/>
    <w:rsid w:val="00F67361"/>
    <w:rsid w:val="00F67E9C"/>
    <w:rsid w:val="00F71AE1"/>
    <w:rsid w:val="00F72E4D"/>
    <w:rsid w:val="00F7418B"/>
    <w:rsid w:val="00F74C75"/>
    <w:rsid w:val="00F76AC0"/>
    <w:rsid w:val="00F76C29"/>
    <w:rsid w:val="00F8428E"/>
    <w:rsid w:val="00F846C3"/>
    <w:rsid w:val="00F91471"/>
    <w:rsid w:val="00F91BFB"/>
    <w:rsid w:val="00F91C16"/>
    <w:rsid w:val="00F926B7"/>
    <w:rsid w:val="00F931EF"/>
    <w:rsid w:val="00F9373D"/>
    <w:rsid w:val="00F93960"/>
    <w:rsid w:val="00FA35B0"/>
    <w:rsid w:val="00FA6CD3"/>
    <w:rsid w:val="00FA6E11"/>
    <w:rsid w:val="00FA7633"/>
    <w:rsid w:val="00FA7C2D"/>
    <w:rsid w:val="00FA7D5D"/>
    <w:rsid w:val="00FA7ECB"/>
    <w:rsid w:val="00FB012C"/>
    <w:rsid w:val="00FB079E"/>
    <w:rsid w:val="00FB07AC"/>
    <w:rsid w:val="00FB0BA8"/>
    <w:rsid w:val="00FB252D"/>
    <w:rsid w:val="00FB4A36"/>
    <w:rsid w:val="00FB4CB6"/>
    <w:rsid w:val="00FB5029"/>
    <w:rsid w:val="00FB5115"/>
    <w:rsid w:val="00FB5A4A"/>
    <w:rsid w:val="00FB7128"/>
    <w:rsid w:val="00FC2105"/>
    <w:rsid w:val="00FC2239"/>
    <w:rsid w:val="00FC2BF5"/>
    <w:rsid w:val="00FC630B"/>
    <w:rsid w:val="00FD0037"/>
    <w:rsid w:val="00FD050E"/>
    <w:rsid w:val="00FD0869"/>
    <w:rsid w:val="00FD11FA"/>
    <w:rsid w:val="00FD273D"/>
    <w:rsid w:val="00FD3234"/>
    <w:rsid w:val="00FD40BA"/>
    <w:rsid w:val="00FE0E58"/>
    <w:rsid w:val="00FE1F86"/>
    <w:rsid w:val="00FE2CA0"/>
    <w:rsid w:val="00FE4AD2"/>
    <w:rsid w:val="00FE6C63"/>
    <w:rsid w:val="00FE721D"/>
    <w:rsid w:val="00FE7A13"/>
    <w:rsid w:val="00FF2214"/>
    <w:rsid w:val="00FF232B"/>
    <w:rsid w:val="00FF6CC6"/>
    <w:rsid w:val="00FF7645"/>
    <w:rsid w:val="4889A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52CA16"/>
  <w15:chartTrackingRefBased/>
  <w15:docId w15:val="{FADA76C3-91CC-4D9A-842B-5B2EAECA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E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70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1C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1129"/>
    <w:rPr>
      <w:color w:val="0000FF"/>
      <w:u w:val="single"/>
    </w:rPr>
  </w:style>
  <w:style w:type="paragraph" w:styleId="BalloonText">
    <w:name w:val="Balloon Text"/>
    <w:basedOn w:val="Normal"/>
    <w:semiHidden/>
    <w:rsid w:val="00A571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D669B"/>
    <w:pPr>
      <w:spacing w:before="100" w:beforeAutospacing="1" w:after="100" w:afterAutospacing="1"/>
    </w:pPr>
    <w:rPr>
      <w:lang w:val="en-US"/>
    </w:rPr>
  </w:style>
  <w:style w:type="paragraph" w:customStyle="1" w:styleId="ReturnAddress">
    <w:name w:val="Return Address"/>
    <w:basedOn w:val="Normal"/>
    <w:rsid w:val="002E04C0"/>
    <w:rPr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82B41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82B41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en-US"/>
    </w:rPr>
  </w:style>
  <w:style w:type="character" w:customStyle="1" w:styleId="heading10">
    <w:name w:val="heading1"/>
    <w:basedOn w:val="DefaultParagraphFont"/>
    <w:rsid w:val="00791522"/>
  </w:style>
  <w:style w:type="character" w:customStyle="1" w:styleId="Heading1Char">
    <w:name w:val="Heading 1 Char"/>
    <w:link w:val="Heading1"/>
    <w:uiPriority w:val="9"/>
    <w:rsid w:val="00070705"/>
    <w:rPr>
      <w:rFonts w:ascii="Cambria" w:hAnsi="Cambria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070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CA"/>
    </w:rPr>
  </w:style>
  <w:style w:type="character" w:customStyle="1" w:styleId="apple-converted-space">
    <w:name w:val="apple-converted-space"/>
    <w:rsid w:val="000A4878"/>
  </w:style>
  <w:style w:type="paragraph" w:styleId="NoSpacing">
    <w:name w:val="No Spacing"/>
    <w:uiPriority w:val="1"/>
    <w:qFormat/>
    <w:rsid w:val="00CE0854"/>
    <w:rPr>
      <w:sz w:val="24"/>
      <w:szCs w:val="24"/>
      <w:lang w:eastAsia="en-US"/>
    </w:rPr>
  </w:style>
  <w:style w:type="character" w:styleId="Emphasis">
    <w:name w:val="Emphasis"/>
    <w:uiPriority w:val="20"/>
    <w:qFormat/>
    <w:rsid w:val="00517E0C"/>
    <w:rPr>
      <w:i/>
      <w:iCs/>
    </w:rPr>
  </w:style>
  <w:style w:type="character" w:customStyle="1" w:styleId="z-TopofFormChar">
    <w:name w:val="z-Top of Form Char"/>
    <w:link w:val="z-TopofForm"/>
    <w:uiPriority w:val="99"/>
    <w:rsid w:val="007551F9"/>
    <w:rPr>
      <w:rFonts w:ascii="Arial" w:hAnsi="Arial" w:cs="Arial"/>
      <w:vanish/>
      <w:color w:val="000000"/>
      <w:sz w:val="16"/>
      <w:szCs w:val="16"/>
      <w:lang w:val="en-US" w:eastAsia="en-US"/>
    </w:rPr>
  </w:style>
  <w:style w:type="character" w:customStyle="1" w:styleId="fieldlabel">
    <w:name w:val="fieldlabel"/>
    <w:rsid w:val="007551F9"/>
  </w:style>
  <w:style w:type="character" w:customStyle="1" w:styleId="text">
    <w:name w:val="text"/>
    <w:rsid w:val="007551F9"/>
  </w:style>
  <w:style w:type="character" w:customStyle="1" w:styleId="z-BottomofFormChar">
    <w:name w:val="z-Bottom of Form Char"/>
    <w:link w:val="z-BottomofForm"/>
    <w:uiPriority w:val="99"/>
    <w:rsid w:val="007551F9"/>
    <w:rPr>
      <w:rFonts w:ascii="Arial" w:hAnsi="Arial" w:cs="Arial"/>
      <w:vanish/>
      <w:color w:val="000000"/>
      <w:sz w:val="16"/>
      <w:szCs w:val="16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21C8"/>
    <w:rPr>
      <w:rFonts w:ascii="Calibri Light" w:eastAsia="Times New Roman" w:hAnsi="Calibri Light" w:cs="Times New Roman"/>
      <w:b/>
      <w:bCs/>
      <w:sz w:val="26"/>
      <w:szCs w:val="26"/>
      <w:lang w:val="en-CA"/>
    </w:rPr>
  </w:style>
  <w:style w:type="character" w:customStyle="1" w:styleId="company">
    <w:name w:val="company"/>
    <w:rsid w:val="00EB21C8"/>
  </w:style>
  <w:style w:type="character" w:customStyle="1" w:styleId="UnresolvedMention1">
    <w:name w:val="Unresolved Mention1"/>
    <w:uiPriority w:val="99"/>
    <w:semiHidden/>
    <w:unhideWhenUsed/>
    <w:rsid w:val="00CA719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C3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7E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37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EE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569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1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C2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C26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16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E4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260F4"/>
    <w:rPr>
      <w:rFonts w:ascii="Cambria" w:eastAsia="MS Mincho" w:hAnsi="Cambria" w:cs="Arial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3073C"/>
    <w:rPr>
      <w:sz w:val="24"/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984FE8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327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photoxtra.ca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8" Type="http://schemas.openxmlformats.org/officeDocument/2006/relationships/hyperlink" Target="https://www.linkedin.com/in/ssalimi/" TargetMode="External"/><Relationship Id="rId3" Type="http://schemas.openxmlformats.org/officeDocument/2006/relationships/image" Target="media/image10.png"/><Relationship Id="rId7" Type="http://schemas.openxmlformats.org/officeDocument/2006/relationships/hyperlink" Target="https://github.com/seppy50" TargetMode="External"/><Relationship Id="rId2" Type="http://schemas.openxmlformats.org/officeDocument/2006/relationships/image" Target="media/image9.jpeg"/><Relationship Id="rId1" Type="http://schemas.openxmlformats.org/officeDocument/2006/relationships/hyperlink" Target="mailto:sepehr_salimi@outlook.com" TargetMode="External"/><Relationship Id="rId6" Type="http://schemas.microsoft.com/office/2007/relationships/hdphoto" Target="media/hdphoto1.wdp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0F2C-5B5E-40A0-9A68-66140A27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422</Words>
  <Characters>237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ehr Salimi</vt:lpstr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ehr Salimi</dc:title>
  <dc:subject/>
  <dc:creator>Sepehr Salimi</dc:creator>
  <cp:keywords/>
  <dc:description/>
  <cp:lastModifiedBy>Sepehr Salimi</cp:lastModifiedBy>
  <cp:revision>159</cp:revision>
  <cp:lastPrinted>2024-01-21T01:27:00Z</cp:lastPrinted>
  <dcterms:created xsi:type="dcterms:W3CDTF">2021-01-15T00:25:00Z</dcterms:created>
  <dcterms:modified xsi:type="dcterms:W3CDTF">2024-01-2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a5e52cb1ee269b27f898f4609f74d395a400cfbdc16317c2d3924869d70f46</vt:lpwstr>
  </property>
</Properties>
</file>